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05" w:rsidRPr="00E66005" w:rsidRDefault="00E66005" w:rsidP="00496941">
      <w:pPr>
        <w:ind w:right="130"/>
        <w:jc w:val="center"/>
        <w:rPr>
          <w:rFonts w:ascii="Arial" w:eastAsia="Verdana,Bold" w:hAnsi="Arial" w:cs="Arial"/>
          <w:b/>
          <w:bCs/>
          <w:sz w:val="36"/>
          <w:szCs w:val="36"/>
        </w:rPr>
      </w:pPr>
      <w:r w:rsidRPr="00E66005">
        <w:rPr>
          <w:rFonts w:ascii="Arial" w:eastAsia="Verdana,Bold" w:hAnsi="Arial" w:cs="Arial"/>
          <w:b/>
          <w:bCs/>
          <w:sz w:val="36"/>
          <w:szCs w:val="36"/>
        </w:rPr>
        <w:t>WNIOSEK</w:t>
      </w:r>
    </w:p>
    <w:p w:rsidR="003F3474" w:rsidRPr="008A7345" w:rsidRDefault="0007455F" w:rsidP="008A7345">
      <w:pPr>
        <w:ind w:right="130"/>
        <w:jc w:val="center"/>
        <w:rPr>
          <w:rFonts w:ascii="Arial" w:eastAsia="Verdana,Bold" w:hAnsi="Arial" w:cs="Arial"/>
          <w:b/>
          <w:bCs/>
          <w:sz w:val="32"/>
          <w:szCs w:val="32"/>
        </w:rPr>
      </w:pPr>
      <w:r w:rsidRPr="008A7345">
        <w:rPr>
          <w:rFonts w:ascii="Arial" w:eastAsia="Verdana,Bold" w:hAnsi="Arial" w:cs="Arial"/>
          <w:b/>
          <w:bCs/>
          <w:sz w:val="32"/>
          <w:szCs w:val="32"/>
        </w:rPr>
        <w:t xml:space="preserve">O </w:t>
      </w:r>
      <w:r w:rsidR="00562147" w:rsidRPr="008A7345">
        <w:rPr>
          <w:rFonts w:ascii="Arial" w:eastAsia="Verdana,Bold" w:hAnsi="Arial" w:cs="Arial"/>
          <w:b/>
          <w:bCs/>
          <w:sz w:val="32"/>
          <w:szCs w:val="32"/>
        </w:rPr>
        <w:t xml:space="preserve">PRZYZNANIE PRAWA DO ZASIŁKU </w:t>
      </w:r>
      <w:r w:rsidR="003F3474" w:rsidRPr="008A7345">
        <w:rPr>
          <w:rFonts w:ascii="Arial" w:eastAsia="Verdana,Bold" w:hAnsi="Arial" w:cs="Arial"/>
          <w:b/>
          <w:bCs/>
          <w:sz w:val="32"/>
          <w:szCs w:val="32"/>
        </w:rPr>
        <w:t>DLA BEZROBOTNYCH</w:t>
      </w:r>
    </w:p>
    <w:p w:rsidR="00355B69" w:rsidRPr="008A7345" w:rsidRDefault="00562147" w:rsidP="008A7345">
      <w:pPr>
        <w:ind w:right="130"/>
        <w:jc w:val="center"/>
        <w:rPr>
          <w:rFonts w:ascii="Arial" w:eastAsia="Verdana,Bold" w:hAnsi="Arial" w:cs="Arial"/>
          <w:b/>
          <w:bCs/>
          <w:sz w:val="32"/>
          <w:szCs w:val="32"/>
        </w:rPr>
      </w:pPr>
      <w:r w:rsidRPr="008A7345">
        <w:rPr>
          <w:rFonts w:ascii="Arial" w:eastAsia="Verdana,Bold" w:hAnsi="Arial" w:cs="Arial"/>
          <w:b/>
          <w:bCs/>
          <w:sz w:val="32"/>
          <w:szCs w:val="32"/>
        </w:rPr>
        <w:t xml:space="preserve">PO </w:t>
      </w:r>
      <w:r w:rsidR="003F3474" w:rsidRPr="008A7345">
        <w:rPr>
          <w:rFonts w:ascii="Arial" w:eastAsia="Verdana,Bold" w:hAnsi="Arial" w:cs="Arial"/>
          <w:b/>
          <w:bCs/>
          <w:sz w:val="32"/>
          <w:szCs w:val="32"/>
        </w:rPr>
        <w:t>PRACY</w:t>
      </w:r>
      <w:r w:rsidRPr="008A7345">
        <w:rPr>
          <w:rFonts w:ascii="Arial" w:eastAsia="Verdana,Bold" w:hAnsi="Arial" w:cs="Arial"/>
          <w:b/>
          <w:bCs/>
          <w:sz w:val="32"/>
          <w:szCs w:val="32"/>
        </w:rPr>
        <w:t xml:space="preserve"> ZA GRANICĄ</w:t>
      </w:r>
    </w:p>
    <w:p w:rsidR="004E12E5" w:rsidRPr="008A7345" w:rsidRDefault="004E12E5" w:rsidP="003379DA">
      <w:pPr>
        <w:ind w:right="130"/>
        <w:rPr>
          <w:rFonts w:ascii="Arial" w:eastAsia="Verdana,Bold" w:hAnsi="Arial" w:cs="Arial"/>
          <w:bCs/>
          <w:sz w:val="6"/>
          <w:szCs w:val="6"/>
        </w:rPr>
      </w:pPr>
    </w:p>
    <w:p w:rsidR="00543D70" w:rsidRPr="008A7345" w:rsidRDefault="00334EE4" w:rsidP="003379DA">
      <w:pPr>
        <w:autoSpaceDE w:val="0"/>
        <w:autoSpaceDN w:val="0"/>
        <w:adjustRightInd w:val="0"/>
        <w:ind w:right="130"/>
        <w:rPr>
          <w:rFonts w:ascii="Arial" w:eastAsia="Verdana,Bold" w:hAnsi="Arial" w:cs="Arial"/>
          <w:b/>
          <w:bCs/>
          <w:sz w:val="22"/>
          <w:szCs w:val="22"/>
        </w:rPr>
      </w:pPr>
      <w:r w:rsidRPr="008A7345">
        <w:rPr>
          <w:rFonts w:ascii="Arial" w:eastAsia="Verdana,Bold" w:hAnsi="Arial" w:cs="Arial"/>
          <w:b/>
          <w:bCs/>
          <w:sz w:val="22"/>
          <w:szCs w:val="22"/>
        </w:rPr>
        <w:t xml:space="preserve">Na zasadach koordynacji systemów zabezpieczenia społecznego określonych w </w:t>
      </w:r>
      <w:r w:rsidR="002D4664">
        <w:rPr>
          <w:rFonts w:ascii="Arial" w:eastAsia="Verdana,Bold" w:hAnsi="Arial" w:cs="Arial"/>
          <w:b/>
          <w:bCs/>
          <w:sz w:val="22"/>
          <w:szCs w:val="22"/>
        </w:rPr>
        <w:t>R</w:t>
      </w:r>
      <w:r w:rsidRPr="008A7345">
        <w:rPr>
          <w:rFonts w:ascii="Arial" w:eastAsia="Verdana,Bold" w:hAnsi="Arial" w:cs="Arial"/>
          <w:b/>
          <w:bCs/>
          <w:sz w:val="22"/>
          <w:szCs w:val="22"/>
        </w:rPr>
        <w:t xml:space="preserve">ozporządzeniu Parlamentu Europejskiego i Rady (WE) </w:t>
      </w:r>
      <w:r w:rsidR="002D4664">
        <w:rPr>
          <w:rFonts w:ascii="Arial" w:eastAsia="Verdana,Bold" w:hAnsi="Arial" w:cs="Arial"/>
          <w:b/>
          <w:bCs/>
          <w:sz w:val="22"/>
          <w:szCs w:val="22"/>
        </w:rPr>
        <w:t>n</w:t>
      </w:r>
      <w:r w:rsidRPr="008A7345">
        <w:rPr>
          <w:rFonts w:ascii="Arial" w:eastAsia="Verdana,Bold" w:hAnsi="Arial" w:cs="Arial"/>
          <w:b/>
          <w:bCs/>
          <w:sz w:val="22"/>
          <w:szCs w:val="22"/>
        </w:rPr>
        <w:t>r 883/2004 z dnia 29 kwietnia 2004 r. w sprawie koordynacji systemów z</w:t>
      </w:r>
      <w:r w:rsidR="008E5C59">
        <w:rPr>
          <w:rFonts w:ascii="Arial" w:eastAsia="Verdana,Bold" w:hAnsi="Arial" w:cs="Arial"/>
          <w:b/>
          <w:bCs/>
          <w:sz w:val="22"/>
          <w:szCs w:val="22"/>
        </w:rPr>
        <w:t>abezpieczenia społecznego oraz R</w:t>
      </w:r>
      <w:r w:rsidRPr="008A7345">
        <w:rPr>
          <w:rFonts w:ascii="Arial" w:eastAsia="Verdana,Bold" w:hAnsi="Arial" w:cs="Arial"/>
          <w:b/>
          <w:bCs/>
          <w:sz w:val="22"/>
          <w:szCs w:val="22"/>
        </w:rPr>
        <w:t>ozporządzenia P</w:t>
      </w:r>
      <w:r w:rsidR="002D4664">
        <w:rPr>
          <w:rFonts w:ascii="Arial" w:eastAsia="Verdana,Bold" w:hAnsi="Arial" w:cs="Arial"/>
          <w:b/>
          <w:bCs/>
          <w:sz w:val="22"/>
          <w:szCs w:val="22"/>
        </w:rPr>
        <w:t xml:space="preserve">arlamentu </w:t>
      </w:r>
      <w:r w:rsidRPr="008A7345">
        <w:rPr>
          <w:rFonts w:ascii="Arial" w:eastAsia="Verdana,Bold" w:hAnsi="Arial" w:cs="Arial"/>
          <w:b/>
          <w:bCs/>
          <w:sz w:val="22"/>
          <w:szCs w:val="22"/>
        </w:rPr>
        <w:t>E</w:t>
      </w:r>
      <w:r w:rsidR="002D4664">
        <w:rPr>
          <w:rFonts w:ascii="Arial" w:eastAsia="Verdana,Bold" w:hAnsi="Arial" w:cs="Arial"/>
          <w:b/>
          <w:bCs/>
          <w:sz w:val="22"/>
          <w:szCs w:val="22"/>
        </w:rPr>
        <w:t>uropejskiego</w:t>
      </w:r>
      <w:r w:rsidRPr="008A7345">
        <w:rPr>
          <w:rFonts w:ascii="Arial" w:eastAsia="Verdana,Bold" w:hAnsi="Arial" w:cs="Arial"/>
          <w:b/>
          <w:bCs/>
          <w:sz w:val="22"/>
          <w:szCs w:val="22"/>
        </w:rPr>
        <w:t xml:space="preserve"> i Rady (WE)</w:t>
      </w:r>
      <w:r w:rsidR="0036293E" w:rsidRPr="008A7345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r w:rsidR="008E5C59">
        <w:rPr>
          <w:rFonts w:ascii="Arial" w:eastAsia="Verdana,Bold" w:hAnsi="Arial" w:cs="Arial"/>
          <w:b/>
          <w:bCs/>
          <w:sz w:val="22"/>
          <w:szCs w:val="22"/>
        </w:rPr>
        <w:t>n</w:t>
      </w:r>
      <w:r w:rsidRPr="008A7345">
        <w:rPr>
          <w:rFonts w:ascii="Arial" w:eastAsia="Verdana,Bold" w:hAnsi="Arial" w:cs="Arial"/>
          <w:b/>
          <w:bCs/>
          <w:sz w:val="22"/>
          <w:szCs w:val="22"/>
        </w:rPr>
        <w:t>r 987/2009</w:t>
      </w:r>
      <w:r w:rsidR="00F922E7" w:rsidRPr="008A7345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r w:rsidRPr="008A7345">
        <w:rPr>
          <w:rFonts w:ascii="Arial" w:eastAsia="Verdana,Bold" w:hAnsi="Arial" w:cs="Arial"/>
          <w:b/>
          <w:bCs/>
          <w:sz w:val="22"/>
          <w:szCs w:val="22"/>
        </w:rPr>
        <w:t xml:space="preserve">z dnia 16 września 2009 r. dotyczącego wykonania </w:t>
      </w:r>
      <w:r w:rsidR="008E5C59">
        <w:rPr>
          <w:rFonts w:ascii="Arial" w:eastAsia="Verdana,Bold" w:hAnsi="Arial" w:cs="Arial"/>
          <w:b/>
          <w:bCs/>
          <w:sz w:val="22"/>
          <w:szCs w:val="22"/>
        </w:rPr>
        <w:t>R</w:t>
      </w:r>
      <w:r w:rsidRPr="008A7345">
        <w:rPr>
          <w:rFonts w:ascii="Arial" w:eastAsia="Verdana,Bold" w:hAnsi="Arial" w:cs="Arial"/>
          <w:b/>
          <w:bCs/>
          <w:sz w:val="22"/>
          <w:szCs w:val="22"/>
        </w:rPr>
        <w:t xml:space="preserve">ozporządzenia </w:t>
      </w:r>
      <w:r w:rsidR="008E5C59">
        <w:rPr>
          <w:rFonts w:ascii="Arial" w:eastAsia="Verdana,Bold" w:hAnsi="Arial" w:cs="Arial"/>
          <w:b/>
          <w:bCs/>
          <w:sz w:val="22"/>
          <w:szCs w:val="22"/>
        </w:rPr>
        <w:t>n</w:t>
      </w:r>
      <w:r w:rsidRPr="008A7345">
        <w:rPr>
          <w:rFonts w:ascii="Arial" w:eastAsia="Verdana,Bold" w:hAnsi="Arial" w:cs="Arial"/>
          <w:b/>
          <w:bCs/>
          <w:sz w:val="22"/>
          <w:szCs w:val="22"/>
        </w:rPr>
        <w:t>r 883/2004</w:t>
      </w:r>
      <w:r w:rsidR="00660B84" w:rsidRPr="008A7345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r w:rsidR="0020096C" w:rsidRPr="008A7345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</w:p>
    <w:p w:rsidR="0073739D" w:rsidRDefault="0073739D" w:rsidP="00246FAA">
      <w:pPr>
        <w:ind w:right="130"/>
        <w:rPr>
          <w:rFonts w:ascii="Arial" w:hAnsi="Arial" w:cs="Arial"/>
          <w:b/>
          <w:sz w:val="22"/>
          <w:szCs w:val="22"/>
        </w:rPr>
      </w:pPr>
    </w:p>
    <w:p w:rsidR="00FB0C9D" w:rsidRPr="008A7345" w:rsidRDefault="00FB0C9D" w:rsidP="00246FAA">
      <w:pPr>
        <w:ind w:right="130"/>
        <w:rPr>
          <w:rFonts w:ascii="Arial" w:hAnsi="Arial" w:cs="Arial"/>
          <w:sz w:val="22"/>
          <w:szCs w:val="22"/>
        </w:rPr>
      </w:pPr>
      <w:r w:rsidRPr="008A7345">
        <w:rPr>
          <w:rFonts w:ascii="Arial" w:hAnsi="Arial" w:cs="Arial"/>
          <w:b/>
          <w:sz w:val="22"/>
          <w:szCs w:val="22"/>
        </w:rPr>
        <w:t>Uwaga:</w:t>
      </w:r>
      <w:r w:rsidRPr="008A7345">
        <w:rPr>
          <w:rFonts w:ascii="Arial" w:hAnsi="Arial" w:cs="Arial"/>
          <w:sz w:val="22"/>
          <w:szCs w:val="22"/>
        </w:rPr>
        <w:t xml:space="preserve"> </w:t>
      </w:r>
    </w:p>
    <w:p w:rsidR="00FB0C9D" w:rsidRPr="008A7345" w:rsidRDefault="00FB0C9D" w:rsidP="003379DA">
      <w:pPr>
        <w:numPr>
          <w:ilvl w:val="0"/>
          <w:numId w:val="13"/>
        </w:numPr>
        <w:tabs>
          <w:tab w:val="num" w:pos="0"/>
        </w:tabs>
        <w:ind w:left="567" w:right="130" w:hanging="283"/>
        <w:rPr>
          <w:rFonts w:ascii="Arial" w:hAnsi="Arial" w:cs="Arial"/>
          <w:sz w:val="22"/>
          <w:szCs w:val="22"/>
        </w:rPr>
      </w:pPr>
      <w:r w:rsidRPr="008A7345">
        <w:rPr>
          <w:rFonts w:ascii="Arial" w:hAnsi="Arial" w:cs="Arial"/>
          <w:sz w:val="22"/>
          <w:szCs w:val="22"/>
        </w:rPr>
        <w:t>Osoba wypełniająca wniosek obowiązana jest do zgodnego z prawdą, starannego i zupełnego wypełnienia</w:t>
      </w:r>
      <w:r w:rsidR="00B45229" w:rsidRPr="008A7345">
        <w:rPr>
          <w:rFonts w:ascii="Arial" w:hAnsi="Arial" w:cs="Arial"/>
          <w:sz w:val="22"/>
          <w:szCs w:val="22"/>
        </w:rPr>
        <w:t xml:space="preserve"> </w:t>
      </w:r>
      <w:r w:rsidR="00AE4694" w:rsidRPr="008A7345">
        <w:rPr>
          <w:rFonts w:ascii="Arial" w:hAnsi="Arial" w:cs="Arial"/>
          <w:sz w:val="22"/>
          <w:szCs w:val="22"/>
        </w:rPr>
        <w:t>każdej</w:t>
      </w:r>
      <w:r w:rsidR="00334EE4" w:rsidRPr="008A7345">
        <w:rPr>
          <w:rFonts w:ascii="Arial" w:hAnsi="Arial" w:cs="Arial"/>
          <w:sz w:val="22"/>
          <w:szCs w:val="22"/>
        </w:rPr>
        <w:t xml:space="preserve"> </w:t>
      </w:r>
      <w:r w:rsidRPr="008A7345">
        <w:rPr>
          <w:rFonts w:ascii="Arial" w:hAnsi="Arial" w:cs="Arial"/>
          <w:sz w:val="22"/>
          <w:szCs w:val="22"/>
        </w:rPr>
        <w:t>z rubryk.</w:t>
      </w:r>
    </w:p>
    <w:p w:rsidR="00FB0C9D" w:rsidRPr="008A7345" w:rsidRDefault="00FB0C9D" w:rsidP="003379DA">
      <w:pPr>
        <w:numPr>
          <w:ilvl w:val="0"/>
          <w:numId w:val="13"/>
        </w:numPr>
        <w:tabs>
          <w:tab w:val="num" w:pos="0"/>
        </w:tabs>
        <w:ind w:left="567" w:right="130" w:hanging="283"/>
        <w:rPr>
          <w:rFonts w:ascii="Arial" w:hAnsi="Arial" w:cs="Arial"/>
          <w:sz w:val="22"/>
          <w:szCs w:val="22"/>
        </w:rPr>
      </w:pPr>
      <w:r w:rsidRPr="008A7345">
        <w:rPr>
          <w:rFonts w:ascii="Arial" w:hAnsi="Arial" w:cs="Arial"/>
          <w:sz w:val="22"/>
          <w:szCs w:val="22"/>
        </w:rPr>
        <w:t xml:space="preserve">Wniosek należy wypełniać czytelnie pismem maszynowym, komputerowo lub odręcznie </w:t>
      </w:r>
      <w:r w:rsidRPr="008A7345">
        <w:rPr>
          <w:rFonts w:ascii="Arial" w:hAnsi="Arial" w:cs="Arial"/>
          <w:b/>
          <w:sz w:val="22"/>
          <w:szCs w:val="22"/>
        </w:rPr>
        <w:t>drukowanymi literami</w:t>
      </w:r>
      <w:r w:rsidRPr="008A7345">
        <w:rPr>
          <w:rFonts w:ascii="Arial" w:hAnsi="Arial" w:cs="Arial"/>
          <w:sz w:val="22"/>
          <w:szCs w:val="22"/>
        </w:rPr>
        <w:t>.</w:t>
      </w:r>
    </w:p>
    <w:p w:rsidR="00355B69" w:rsidRPr="008A7345" w:rsidRDefault="00FB0C9D" w:rsidP="003379DA">
      <w:pPr>
        <w:numPr>
          <w:ilvl w:val="0"/>
          <w:numId w:val="13"/>
        </w:numPr>
        <w:ind w:left="567" w:right="130" w:hanging="283"/>
        <w:rPr>
          <w:rFonts w:ascii="Arial" w:hAnsi="Arial" w:cs="Arial"/>
          <w:sz w:val="22"/>
          <w:szCs w:val="22"/>
        </w:rPr>
      </w:pPr>
      <w:r w:rsidRPr="008A7345">
        <w:rPr>
          <w:rFonts w:ascii="Arial" w:hAnsi="Arial" w:cs="Arial"/>
          <w:sz w:val="22"/>
          <w:szCs w:val="22"/>
        </w:rPr>
        <w:t xml:space="preserve">Jeżeli poszczególne rubryki nie znajdują w konkretnym przypadku zastosowania, należy wpisać </w:t>
      </w:r>
      <w:r w:rsidRPr="008A7345">
        <w:rPr>
          <w:rFonts w:ascii="Arial" w:hAnsi="Arial" w:cs="Arial"/>
          <w:b/>
          <w:sz w:val="22"/>
          <w:szCs w:val="22"/>
        </w:rPr>
        <w:t>„nie dotyczy”.</w:t>
      </w:r>
    </w:p>
    <w:p w:rsidR="00AE43F8" w:rsidRDefault="00AE43F8" w:rsidP="003379DA">
      <w:pPr>
        <w:numPr>
          <w:ilvl w:val="0"/>
          <w:numId w:val="13"/>
        </w:numPr>
        <w:ind w:left="567" w:right="130" w:hanging="283"/>
        <w:rPr>
          <w:rFonts w:ascii="Arial" w:hAnsi="Arial" w:cs="Arial"/>
          <w:sz w:val="22"/>
          <w:szCs w:val="22"/>
        </w:rPr>
      </w:pPr>
      <w:r w:rsidRPr="008A7345">
        <w:rPr>
          <w:rFonts w:ascii="Arial" w:hAnsi="Arial" w:cs="Arial"/>
          <w:sz w:val="22"/>
          <w:szCs w:val="22"/>
        </w:rPr>
        <w:t xml:space="preserve">Informacja dotycząca przetwarzania danych osobowych </w:t>
      </w:r>
      <w:r w:rsidR="00496941">
        <w:rPr>
          <w:rFonts w:ascii="Arial" w:hAnsi="Arial" w:cs="Arial"/>
          <w:sz w:val="22"/>
          <w:szCs w:val="22"/>
        </w:rPr>
        <w:t>(Klau</w:t>
      </w:r>
      <w:r w:rsidR="00540148">
        <w:rPr>
          <w:rFonts w:ascii="Arial" w:hAnsi="Arial" w:cs="Arial"/>
          <w:sz w:val="22"/>
          <w:szCs w:val="22"/>
        </w:rPr>
        <w:t>z</w:t>
      </w:r>
      <w:r w:rsidR="00496941">
        <w:rPr>
          <w:rFonts w:ascii="Arial" w:hAnsi="Arial" w:cs="Arial"/>
          <w:sz w:val="22"/>
          <w:szCs w:val="22"/>
        </w:rPr>
        <w:t>ula informacyjna RODO</w:t>
      </w:r>
      <w:r w:rsidR="00540148">
        <w:rPr>
          <w:rFonts w:ascii="Arial" w:hAnsi="Arial" w:cs="Arial"/>
          <w:sz w:val="22"/>
          <w:szCs w:val="22"/>
        </w:rPr>
        <w:t xml:space="preserve">) </w:t>
      </w:r>
      <w:r w:rsidRPr="008A7345">
        <w:rPr>
          <w:rFonts w:ascii="Arial" w:hAnsi="Arial" w:cs="Arial"/>
          <w:sz w:val="22"/>
          <w:szCs w:val="22"/>
        </w:rPr>
        <w:t>znajduje się na ostatniej stronie wniosku.</w:t>
      </w:r>
    </w:p>
    <w:p w:rsidR="0073739D" w:rsidRDefault="0073739D" w:rsidP="0073739D">
      <w:pPr>
        <w:ind w:right="130"/>
        <w:rPr>
          <w:rFonts w:ascii="Arial" w:hAnsi="Arial" w:cs="Arial"/>
          <w:sz w:val="22"/>
          <w:szCs w:val="22"/>
        </w:rPr>
      </w:pPr>
    </w:p>
    <w:p w:rsidR="00105858" w:rsidRPr="008A7345" w:rsidRDefault="008A7345" w:rsidP="003379DA">
      <w:pPr>
        <w:numPr>
          <w:ilvl w:val="0"/>
          <w:numId w:val="16"/>
        </w:numPr>
        <w:spacing w:before="60" w:after="60"/>
        <w:ind w:left="641" w:right="130" w:hanging="357"/>
        <w:rPr>
          <w:rFonts w:ascii="Arial" w:hAnsi="Arial" w:cs="Arial"/>
          <w:b/>
          <w:sz w:val="22"/>
          <w:szCs w:val="22"/>
        </w:rPr>
      </w:pPr>
      <w:r w:rsidRPr="008A7345">
        <w:rPr>
          <w:rFonts w:ascii="Arial" w:hAnsi="Arial" w:cs="Arial"/>
          <w:b/>
          <w:sz w:val="22"/>
          <w:szCs w:val="22"/>
        </w:rPr>
        <w:t>Dane osobowe</w:t>
      </w:r>
      <w:r w:rsidR="00355B69" w:rsidRPr="008A7345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2987"/>
        <w:gridCol w:w="921"/>
        <w:gridCol w:w="360"/>
        <w:gridCol w:w="348"/>
        <w:gridCol w:w="426"/>
        <w:gridCol w:w="338"/>
        <w:gridCol w:w="328"/>
        <w:gridCol w:w="426"/>
        <w:gridCol w:w="321"/>
        <w:gridCol w:w="314"/>
        <w:gridCol w:w="307"/>
        <w:gridCol w:w="302"/>
      </w:tblGrid>
      <w:tr w:rsidR="003379DA" w:rsidRPr="008A7345" w:rsidTr="00887F9E">
        <w:tc>
          <w:tcPr>
            <w:tcW w:w="6445" w:type="dxa"/>
            <w:gridSpan w:val="2"/>
            <w:shd w:val="clear" w:color="auto" w:fill="auto"/>
          </w:tcPr>
          <w:p w:rsidR="002838C1" w:rsidRPr="008A7345" w:rsidRDefault="002838C1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4391" w:type="dxa"/>
            <w:gridSpan w:val="11"/>
            <w:shd w:val="clear" w:color="auto" w:fill="auto"/>
          </w:tcPr>
          <w:p w:rsidR="002838C1" w:rsidRPr="008A7345" w:rsidRDefault="002838C1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>Nazwisko rodowe</w:t>
            </w:r>
          </w:p>
        </w:tc>
      </w:tr>
      <w:tr w:rsidR="003379DA" w:rsidRPr="008A7345" w:rsidTr="00887F9E">
        <w:trPr>
          <w:trHeight w:val="279"/>
        </w:trPr>
        <w:tc>
          <w:tcPr>
            <w:tcW w:w="6445" w:type="dxa"/>
            <w:gridSpan w:val="2"/>
            <w:shd w:val="clear" w:color="auto" w:fill="auto"/>
          </w:tcPr>
          <w:p w:rsidR="0039705F" w:rsidRPr="00FE3D53" w:rsidRDefault="00496941" w:rsidP="00CA7060">
            <w:pPr>
              <w:spacing w:beforeLines="40" w:before="96" w:after="20"/>
              <w:ind w:right="130"/>
              <w:rPr>
                <w:rFonts w:ascii="Arial" w:hAnsi="Arial" w:cs="Arial"/>
                <w:b/>
              </w:rPr>
            </w:pPr>
            <w:r w:rsidRPr="008A734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</w:t>
            </w:r>
          </w:p>
        </w:tc>
        <w:tc>
          <w:tcPr>
            <w:tcW w:w="4391" w:type="dxa"/>
            <w:gridSpan w:val="11"/>
            <w:shd w:val="clear" w:color="auto" w:fill="auto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  <w:sz w:val="16"/>
                <w:szCs w:val="16"/>
              </w:rPr>
            </w:pPr>
            <w:r w:rsidRPr="008A734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</w:t>
            </w:r>
          </w:p>
        </w:tc>
      </w:tr>
      <w:tr w:rsidR="003379DA" w:rsidRPr="008A7345" w:rsidTr="00887F9E">
        <w:trPr>
          <w:trHeight w:val="258"/>
        </w:trPr>
        <w:tc>
          <w:tcPr>
            <w:tcW w:w="3458" w:type="dxa"/>
            <w:shd w:val="clear" w:color="auto" w:fill="auto"/>
          </w:tcPr>
          <w:p w:rsidR="004863EA" w:rsidRPr="008A7345" w:rsidRDefault="004863EA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>Imię (imiona)</w:t>
            </w:r>
          </w:p>
        </w:tc>
        <w:tc>
          <w:tcPr>
            <w:tcW w:w="3908" w:type="dxa"/>
            <w:gridSpan w:val="2"/>
            <w:shd w:val="clear" w:color="auto" w:fill="auto"/>
          </w:tcPr>
          <w:p w:rsidR="004863EA" w:rsidRPr="008A7345" w:rsidRDefault="004863EA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>Poprzednie imiona i nazwiska</w:t>
            </w:r>
          </w:p>
        </w:tc>
        <w:tc>
          <w:tcPr>
            <w:tcW w:w="3470" w:type="dxa"/>
            <w:gridSpan w:val="10"/>
            <w:shd w:val="clear" w:color="auto" w:fill="auto"/>
          </w:tcPr>
          <w:p w:rsidR="004863EA" w:rsidRPr="008A7345" w:rsidRDefault="004863EA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</w:tr>
      <w:tr w:rsidR="00496941" w:rsidRPr="008A7345" w:rsidTr="00887F9E">
        <w:tc>
          <w:tcPr>
            <w:tcW w:w="3458" w:type="dxa"/>
            <w:shd w:val="clear" w:color="auto" w:fill="auto"/>
          </w:tcPr>
          <w:p w:rsidR="0039705F" w:rsidRPr="00FE3D53" w:rsidRDefault="00496941" w:rsidP="00496941">
            <w:pPr>
              <w:spacing w:beforeLines="40" w:before="96" w:after="20"/>
              <w:ind w:right="130"/>
              <w:rPr>
                <w:rFonts w:ascii="Arial" w:hAnsi="Arial" w:cs="Arial"/>
                <w:b/>
              </w:rPr>
            </w:pPr>
            <w:r w:rsidRPr="008A734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</w:t>
            </w:r>
          </w:p>
        </w:tc>
        <w:tc>
          <w:tcPr>
            <w:tcW w:w="39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  <w:sz w:val="16"/>
                <w:szCs w:val="16"/>
              </w:rPr>
            </w:pPr>
            <w:r w:rsidRPr="008A734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  <w:r w:rsidRPr="008A7345">
              <w:rPr>
                <w:rFonts w:ascii="Arial" w:hAnsi="Arial" w:cs="Arial"/>
              </w:rPr>
              <w:t>-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  <w:r w:rsidRPr="008A7345">
              <w:rPr>
                <w:rFonts w:ascii="Arial" w:hAnsi="Arial" w:cs="Arial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705F" w:rsidRPr="008A7345" w:rsidRDefault="0039705F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</w:tr>
      <w:tr w:rsidR="003379DA" w:rsidRPr="008A7345" w:rsidTr="00887F9E">
        <w:tc>
          <w:tcPr>
            <w:tcW w:w="3458" w:type="dxa"/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>Miejsce urodzenia</w:t>
            </w:r>
          </w:p>
        </w:tc>
        <w:tc>
          <w:tcPr>
            <w:tcW w:w="2987" w:type="dxa"/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>Obywatelstwo</w:t>
            </w:r>
          </w:p>
        </w:tc>
        <w:tc>
          <w:tcPr>
            <w:tcW w:w="439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>Numer identyfikacyjny PESEL</w:t>
            </w:r>
          </w:p>
        </w:tc>
      </w:tr>
      <w:tr w:rsidR="00496941" w:rsidRPr="008A7345" w:rsidTr="00887F9E">
        <w:tc>
          <w:tcPr>
            <w:tcW w:w="3458" w:type="dxa"/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  <w:sz w:val="16"/>
                <w:szCs w:val="16"/>
              </w:rPr>
            </w:pPr>
            <w:r w:rsidRPr="008A7345">
              <w:rPr>
                <w:rFonts w:ascii="Arial" w:hAnsi="Arial" w:cs="Arial"/>
                <w:sz w:val="16"/>
                <w:szCs w:val="16"/>
              </w:rPr>
              <w:t>...................</w:t>
            </w:r>
            <w:r w:rsidR="0036192A" w:rsidRPr="008A7345">
              <w:rPr>
                <w:rFonts w:ascii="Arial" w:hAnsi="Arial" w:cs="Arial"/>
                <w:sz w:val="16"/>
                <w:szCs w:val="16"/>
              </w:rPr>
              <w:t>...................</w:t>
            </w:r>
            <w:r w:rsidRPr="008A7345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</w:tc>
        <w:tc>
          <w:tcPr>
            <w:tcW w:w="2987" w:type="dxa"/>
            <w:tcBorders>
              <w:right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  <w:sz w:val="16"/>
                <w:szCs w:val="16"/>
              </w:rPr>
            </w:pPr>
            <w:r w:rsidRPr="008A7345">
              <w:rPr>
                <w:rFonts w:ascii="Arial" w:hAnsi="Arial" w:cs="Arial"/>
                <w:sz w:val="16"/>
                <w:szCs w:val="16"/>
              </w:rPr>
              <w:t>....................................</w:t>
            </w:r>
            <w:r w:rsidR="0036192A" w:rsidRPr="008A7345"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8A7345">
              <w:rPr>
                <w:rFonts w:ascii="Arial" w:hAnsi="Arial" w:cs="Arial"/>
                <w:sz w:val="16"/>
                <w:szCs w:val="16"/>
              </w:rPr>
              <w:t>........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</w:rPr>
            </w:pPr>
          </w:p>
        </w:tc>
      </w:tr>
      <w:tr w:rsidR="00C01EF9" w:rsidRPr="008A7345" w:rsidTr="00366268">
        <w:trPr>
          <w:trHeight w:val="187"/>
        </w:trPr>
        <w:tc>
          <w:tcPr>
            <w:tcW w:w="10836" w:type="dxa"/>
            <w:gridSpan w:val="13"/>
            <w:shd w:val="clear" w:color="auto" w:fill="auto"/>
          </w:tcPr>
          <w:p w:rsidR="00C01EF9" w:rsidRPr="008A7345" w:rsidRDefault="00C01EF9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</w:tr>
      <w:tr w:rsidR="004D33FE" w:rsidRPr="008A7345" w:rsidTr="00366268">
        <w:trPr>
          <w:trHeight w:val="189"/>
        </w:trPr>
        <w:tc>
          <w:tcPr>
            <w:tcW w:w="10836" w:type="dxa"/>
            <w:gridSpan w:val="13"/>
            <w:shd w:val="clear" w:color="auto" w:fill="auto"/>
          </w:tcPr>
          <w:p w:rsidR="004D33FE" w:rsidRPr="008A7345" w:rsidRDefault="004D33FE" w:rsidP="003379DA">
            <w:pPr>
              <w:spacing w:beforeLines="40" w:before="96" w:after="20"/>
              <w:ind w:right="130"/>
              <w:rPr>
                <w:rFonts w:ascii="Arial" w:hAnsi="Arial" w:cs="Arial"/>
                <w:sz w:val="16"/>
                <w:szCs w:val="16"/>
              </w:rPr>
            </w:pPr>
            <w:r w:rsidRPr="008A7345">
              <w:rPr>
                <w:rFonts w:ascii="Arial" w:hAnsi="Arial" w:cs="Arial"/>
                <w:sz w:val="16"/>
                <w:szCs w:val="16"/>
              </w:rPr>
              <w:t>..............................</w:t>
            </w:r>
            <w:r w:rsidR="00C01EF9" w:rsidRPr="008A734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</w:t>
            </w:r>
            <w:r w:rsidR="0036192A" w:rsidRPr="008A734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</w:t>
            </w:r>
            <w:r w:rsidR="00C01EF9" w:rsidRPr="008A7345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  <w:r w:rsidRPr="008A7345">
              <w:rPr>
                <w:rFonts w:ascii="Arial" w:hAnsi="Arial" w:cs="Arial"/>
                <w:sz w:val="16"/>
                <w:szCs w:val="16"/>
              </w:rPr>
              <w:t>......................</w:t>
            </w:r>
          </w:p>
        </w:tc>
      </w:tr>
      <w:tr w:rsidR="00887F9E" w:rsidRPr="008A7345" w:rsidTr="00887F9E">
        <w:tc>
          <w:tcPr>
            <w:tcW w:w="3458" w:type="dxa"/>
            <w:shd w:val="clear" w:color="auto" w:fill="auto"/>
          </w:tcPr>
          <w:p w:rsidR="00887F9E" w:rsidRPr="008A7345" w:rsidRDefault="00887F9E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  <w:tc>
          <w:tcPr>
            <w:tcW w:w="2987" w:type="dxa"/>
            <w:shd w:val="clear" w:color="auto" w:fill="auto"/>
          </w:tcPr>
          <w:p w:rsidR="00887F9E" w:rsidRPr="008A7345" w:rsidRDefault="00887F9E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4391" w:type="dxa"/>
            <w:gridSpan w:val="11"/>
            <w:shd w:val="clear" w:color="auto" w:fill="auto"/>
          </w:tcPr>
          <w:p w:rsidR="00887F9E" w:rsidRPr="008A7345" w:rsidRDefault="00887F9E" w:rsidP="00887F9E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do e-doręczeń</w:t>
            </w:r>
          </w:p>
        </w:tc>
      </w:tr>
      <w:tr w:rsidR="00887F9E" w:rsidRPr="008A7345" w:rsidTr="004C7A34">
        <w:tc>
          <w:tcPr>
            <w:tcW w:w="10836" w:type="dxa"/>
            <w:gridSpan w:val="13"/>
            <w:shd w:val="clear" w:color="auto" w:fill="auto"/>
          </w:tcPr>
          <w:p w:rsidR="00887F9E" w:rsidRPr="008A7345" w:rsidRDefault="00887F9E" w:rsidP="003379DA">
            <w:pPr>
              <w:spacing w:beforeLines="40" w:before="96" w:after="20"/>
              <w:ind w:right="130"/>
              <w:rPr>
                <w:rFonts w:ascii="Arial" w:hAnsi="Arial" w:cs="Arial"/>
                <w:sz w:val="16"/>
                <w:szCs w:val="16"/>
              </w:rPr>
            </w:pPr>
            <w:r w:rsidRPr="008A7345">
              <w:rPr>
                <w:rFonts w:ascii="Arial" w:hAnsi="Arial" w:cs="Arial"/>
                <w:sz w:val="16"/>
                <w:szCs w:val="16"/>
              </w:rPr>
              <w:t>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</w:t>
            </w:r>
            <w:r w:rsidRPr="008A7345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</w:tr>
      <w:tr w:rsidR="00C01EF9" w:rsidRPr="008A7345" w:rsidTr="00366268">
        <w:tc>
          <w:tcPr>
            <w:tcW w:w="10836" w:type="dxa"/>
            <w:gridSpan w:val="13"/>
            <w:shd w:val="clear" w:color="auto" w:fill="auto"/>
          </w:tcPr>
          <w:p w:rsidR="00C01EF9" w:rsidRPr="008A7345" w:rsidRDefault="00C01EF9" w:rsidP="003379D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>Adres do korespondencji (wpisać, jeżeli adres do korespondencji jest inny niż adres zamieszkania)</w:t>
            </w:r>
          </w:p>
        </w:tc>
      </w:tr>
      <w:tr w:rsidR="00C01EF9" w:rsidRPr="008A7345" w:rsidTr="00366268">
        <w:tc>
          <w:tcPr>
            <w:tcW w:w="10836" w:type="dxa"/>
            <w:gridSpan w:val="13"/>
            <w:shd w:val="clear" w:color="auto" w:fill="auto"/>
          </w:tcPr>
          <w:p w:rsidR="00C01EF9" w:rsidRPr="008A7345" w:rsidRDefault="00C01EF9" w:rsidP="003379DA">
            <w:pPr>
              <w:spacing w:beforeLines="40" w:before="96" w:after="20"/>
              <w:ind w:right="130"/>
              <w:rPr>
                <w:rFonts w:ascii="Arial" w:hAnsi="Arial" w:cs="Arial"/>
                <w:sz w:val="16"/>
                <w:szCs w:val="16"/>
              </w:rPr>
            </w:pPr>
            <w:r w:rsidRPr="008A7345">
              <w:rPr>
                <w:rFonts w:ascii="Arial" w:hAnsi="Arial" w:cs="Arial"/>
                <w:sz w:val="16"/>
                <w:szCs w:val="16"/>
              </w:rPr>
              <w:t>....................................................</w:t>
            </w:r>
            <w:r w:rsidR="0036192A" w:rsidRPr="008A7345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  <w:r w:rsidRPr="008A734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6A151D" w:rsidRPr="008A7345" w:rsidTr="00366268">
        <w:tc>
          <w:tcPr>
            <w:tcW w:w="10836" w:type="dxa"/>
            <w:gridSpan w:val="13"/>
            <w:shd w:val="clear" w:color="auto" w:fill="auto"/>
          </w:tcPr>
          <w:p w:rsidR="006A151D" w:rsidRPr="008A7345" w:rsidRDefault="0080639A" w:rsidP="0080639A">
            <w:pPr>
              <w:spacing w:beforeLines="40" w:before="96" w:after="20"/>
              <w:ind w:right="1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am, że jestem osobą:</w:t>
            </w:r>
          </w:p>
        </w:tc>
      </w:tr>
      <w:tr w:rsidR="0080639A" w:rsidRPr="008A7345" w:rsidTr="00366268">
        <w:tc>
          <w:tcPr>
            <w:tcW w:w="10836" w:type="dxa"/>
            <w:gridSpan w:val="13"/>
            <w:shd w:val="clear" w:color="auto" w:fill="auto"/>
          </w:tcPr>
          <w:p w:rsidR="00295CA3" w:rsidRDefault="0080639A" w:rsidP="0080639A">
            <w:pPr>
              <w:spacing w:beforeLines="40" w:before="96" w:after="20"/>
              <w:ind w:right="130"/>
              <w:rPr>
                <w:rFonts w:ascii="Arial" w:eastAsia="Verdana,Bold" w:hAnsi="Arial" w:cs="Arial"/>
              </w:rPr>
            </w:pPr>
            <w:r w:rsidRPr="008A7345">
              <w:rPr>
                <w:rFonts w:ascii="Arial" w:eastAsia="Verdana,Bold" w:hAnsi="Arial" w:cs="Arial"/>
              </w:rPr>
              <w:sym w:font="Wingdings" w:char="F071"/>
            </w:r>
            <w:r>
              <w:rPr>
                <w:rFonts w:ascii="Arial" w:eastAsia="Verdana,Bold" w:hAnsi="Arial" w:cs="Arial"/>
              </w:rPr>
              <w:t xml:space="preserve">  niepełnosprawną</w:t>
            </w:r>
            <w:r w:rsidR="00295CA3">
              <w:rPr>
                <w:rFonts w:ascii="Arial" w:eastAsia="Verdana,Bold" w:hAnsi="Arial" w:cs="Arial"/>
              </w:rPr>
              <w:t>*</w:t>
            </w:r>
          </w:p>
          <w:p w:rsidR="00295CA3" w:rsidRDefault="00295CA3" w:rsidP="00295CA3">
            <w:pPr>
              <w:spacing w:beforeLines="40" w:before="96" w:after="20"/>
              <w:ind w:right="130"/>
              <w:rPr>
                <w:rFonts w:ascii="Arial" w:eastAsia="Verdana,Bold" w:hAnsi="Arial" w:cs="Arial"/>
              </w:rPr>
            </w:pPr>
            <w:r w:rsidRPr="008A7345">
              <w:rPr>
                <w:rFonts w:ascii="Arial" w:eastAsia="Verdana,Bold" w:hAnsi="Arial" w:cs="Arial"/>
              </w:rPr>
              <w:sym w:font="Wingdings" w:char="F071"/>
            </w:r>
            <w:r>
              <w:rPr>
                <w:rFonts w:ascii="Arial" w:eastAsia="Verdana,Bold" w:hAnsi="Arial" w:cs="Arial"/>
              </w:rPr>
              <w:t xml:space="preserve">  będącą członkiem rodziny wielodzietnej posiadającą Kartę Dużej Rodziny*</w:t>
            </w:r>
          </w:p>
          <w:p w:rsidR="0080639A" w:rsidRDefault="00295CA3" w:rsidP="00246FAA">
            <w:pPr>
              <w:spacing w:beforeLines="40" w:before="96" w:after="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eastAsia="Verdana,Bold" w:hAnsi="Arial" w:cs="Arial"/>
              </w:rPr>
              <w:sym w:font="Wingdings" w:char="F071"/>
            </w:r>
            <w:r>
              <w:rPr>
                <w:rFonts w:ascii="Arial" w:eastAsia="Verdana,Bold" w:hAnsi="Arial" w:cs="Arial"/>
              </w:rPr>
              <w:t xml:space="preserve">  samotnie wychowującą co najmniej jedno dziecko w wieku do 18 roku życia, a w przypadku dziecka niepełnosprawnego do 24 roku </w:t>
            </w:r>
            <w:r w:rsidRPr="00246FAA">
              <w:rPr>
                <w:rFonts w:ascii="Arial" w:eastAsia="Verdana,Bold" w:hAnsi="Arial" w:cs="Arial"/>
              </w:rPr>
              <w:t xml:space="preserve">życia, </w:t>
            </w:r>
            <w:r w:rsidR="00246FAA" w:rsidRPr="00246FAA">
              <w:rPr>
                <w:rFonts w:ascii="Arial" w:eastAsia="Verdana,Bold" w:hAnsi="Arial" w:cs="Arial"/>
                <w:bCs/>
              </w:rPr>
              <w:t xml:space="preserve">jeżeli kontynuuje naukę w szkole lub uczelni </w:t>
            </w:r>
            <w:r w:rsidR="00246FAA">
              <w:rPr>
                <w:rFonts w:ascii="Arial" w:eastAsia="Verdana,Bold" w:hAnsi="Arial" w:cs="Arial"/>
                <w:bCs/>
              </w:rPr>
              <w:br/>
            </w:r>
            <w:r w:rsidR="00246FAA" w:rsidRPr="00246FAA">
              <w:rPr>
                <w:rFonts w:ascii="Arial" w:eastAsia="Verdana,Bold" w:hAnsi="Arial" w:cs="Arial"/>
                <w:bCs/>
              </w:rPr>
              <w:t>i legitymuje się orzeczeniem o umiarkowanym albo znacznym stopniu niepełnosprawności</w:t>
            </w:r>
            <w:r w:rsidR="00246FAA">
              <w:rPr>
                <w:rFonts w:ascii="Arial" w:eastAsia="Verdana,Bold" w:hAnsi="Arial" w:cs="Arial"/>
                <w:bCs/>
              </w:rPr>
              <w:t>*</w:t>
            </w:r>
          </w:p>
        </w:tc>
      </w:tr>
    </w:tbl>
    <w:p w:rsidR="0073739D" w:rsidRDefault="0073739D" w:rsidP="003379DA">
      <w:pPr>
        <w:autoSpaceDE w:val="0"/>
        <w:autoSpaceDN w:val="0"/>
        <w:adjustRightInd w:val="0"/>
        <w:spacing w:before="120"/>
        <w:ind w:left="567" w:right="414" w:hanging="283"/>
        <w:rPr>
          <w:rFonts w:ascii="Arial" w:eastAsia="Verdana,Bold" w:hAnsi="Arial" w:cs="Arial"/>
          <w:b/>
          <w:bCs/>
          <w:sz w:val="22"/>
          <w:szCs w:val="22"/>
        </w:rPr>
      </w:pPr>
    </w:p>
    <w:p w:rsidR="00424EC4" w:rsidRPr="008A7345" w:rsidRDefault="00355B69" w:rsidP="003379DA">
      <w:pPr>
        <w:autoSpaceDE w:val="0"/>
        <w:autoSpaceDN w:val="0"/>
        <w:adjustRightInd w:val="0"/>
        <w:spacing w:before="120"/>
        <w:ind w:left="567" w:right="414" w:hanging="283"/>
        <w:rPr>
          <w:rFonts w:ascii="Arial" w:eastAsia="Verdana,Bold" w:hAnsi="Arial" w:cs="Arial"/>
          <w:b/>
          <w:bCs/>
          <w:sz w:val="22"/>
          <w:szCs w:val="22"/>
        </w:rPr>
      </w:pPr>
      <w:r w:rsidRPr="008A7345">
        <w:rPr>
          <w:rFonts w:ascii="Arial" w:eastAsia="Verdana,Bold" w:hAnsi="Arial" w:cs="Arial"/>
          <w:b/>
          <w:bCs/>
          <w:sz w:val="22"/>
          <w:szCs w:val="22"/>
        </w:rPr>
        <w:t>2.</w:t>
      </w:r>
      <w:r w:rsidR="007E501F" w:rsidRPr="008A7345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r w:rsidR="00EB17AE" w:rsidRPr="008A7345">
        <w:rPr>
          <w:rFonts w:ascii="Arial" w:eastAsia="Verdana,Bold" w:hAnsi="Arial" w:cs="Arial"/>
          <w:b/>
          <w:bCs/>
          <w:sz w:val="22"/>
          <w:szCs w:val="22"/>
        </w:rPr>
        <w:t xml:space="preserve">Wnoszę o zaliczenie moich okresów ubezpieczenia, zatrudnienia, działalności na własny rachunek oraz innych okresów </w:t>
      </w:r>
      <w:r w:rsidR="00EB17AE" w:rsidRPr="008A7345">
        <w:rPr>
          <w:rFonts w:ascii="Arial" w:eastAsia="Verdana,Bold" w:hAnsi="Arial" w:cs="Arial"/>
          <w:bCs/>
          <w:sz w:val="22"/>
          <w:szCs w:val="22"/>
        </w:rPr>
        <w:t>(np. okresy choroby, macierzyństwa, służby wojskowej, pozbawienia wolności, edukacji itp.)</w:t>
      </w:r>
      <w:r w:rsidR="00EB17AE" w:rsidRPr="008A7345">
        <w:rPr>
          <w:rFonts w:ascii="Arial" w:eastAsia="Verdana,Bold" w:hAnsi="Arial" w:cs="Arial"/>
          <w:b/>
          <w:bCs/>
          <w:sz w:val="22"/>
          <w:szCs w:val="22"/>
        </w:rPr>
        <w:t xml:space="preserve"> przebytych na terenie państw członkowskich Unii Europejskiej</w:t>
      </w:r>
      <w:r w:rsidR="00015965">
        <w:rPr>
          <w:rFonts w:ascii="Arial" w:eastAsia="Verdana,Bold" w:hAnsi="Arial" w:cs="Arial"/>
          <w:b/>
          <w:bCs/>
          <w:sz w:val="22"/>
          <w:szCs w:val="22"/>
        </w:rPr>
        <w:t xml:space="preserve"> (UE)</w:t>
      </w:r>
      <w:r w:rsidR="00EB17AE" w:rsidRPr="008A7345">
        <w:rPr>
          <w:rFonts w:ascii="Arial" w:eastAsia="Verdana,Bold" w:hAnsi="Arial" w:cs="Arial"/>
          <w:b/>
          <w:bCs/>
          <w:sz w:val="22"/>
          <w:szCs w:val="22"/>
        </w:rPr>
        <w:t>, Europejskiego</w:t>
      </w:r>
      <w:r w:rsidR="00015965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r w:rsidR="00EB17AE" w:rsidRPr="008A7345">
        <w:rPr>
          <w:rFonts w:ascii="Arial" w:eastAsia="Verdana,Bold" w:hAnsi="Arial" w:cs="Arial"/>
          <w:b/>
          <w:bCs/>
          <w:sz w:val="22"/>
          <w:szCs w:val="22"/>
        </w:rPr>
        <w:t xml:space="preserve">Obszaru Gospodarczego </w:t>
      </w:r>
      <w:r w:rsidR="00015965">
        <w:rPr>
          <w:rFonts w:ascii="Arial" w:eastAsia="Verdana,Bold" w:hAnsi="Arial" w:cs="Arial"/>
          <w:b/>
          <w:bCs/>
          <w:sz w:val="22"/>
          <w:szCs w:val="22"/>
        </w:rPr>
        <w:t xml:space="preserve">(EOG) należących do UE </w:t>
      </w:r>
      <w:r w:rsidR="00EB17AE" w:rsidRPr="008A7345">
        <w:rPr>
          <w:rFonts w:ascii="Arial" w:eastAsia="Verdana,Bold" w:hAnsi="Arial" w:cs="Arial"/>
          <w:b/>
          <w:bCs/>
          <w:sz w:val="22"/>
          <w:szCs w:val="22"/>
        </w:rPr>
        <w:t xml:space="preserve">(Islandia, Liechtenstein, Norwegia), </w:t>
      </w:r>
      <w:r w:rsidR="00EB17AE" w:rsidRPr="008A7345">
        <w:rPr>
          <w:rFonts w:ascii="Arial" w:hAnsi="Arial" w:cs="Arial"/>
          <w:b/>
          <w:bCs/>
          <w:sz w:val="22"/>
          <w:szCs w:val="22"/>
        </w:rPr>
        <w:t>Konfederacji</w:t>
      </w:r>
      <w:r w:rsidR="00EB17AE" w:rsidRPr="008A7345">
        <w:rPr>
          <w:rFonts w:ascii="Arial" w:eastAsia="Verdana,Bold" w:hAnsi="Arial" w:cs="Arial"/>
          <w:b/>
          <w:bCs/>
          <w:sz w:val="22"/>
          <w:szCs w:val="22"/>
        </w:rPr>
        <w:t xml:space="preserve"> Szwajcarskiej</w:t>
      </w:r>
      <w:r w:rsidR="00015965">
        <w:rPr>
          <w:rFonts w:ascii="Arial" w:eastAsia="Verdana,Bold" w:hAnsi="Arial" w:cs="Arial"/>
          <w:b/>
          <w:bCs/>
          <w:sz w:val="22"/>
          <w:szCs w:val="22"/>
        </w:rPr>
        <w:t xml:space="preserve">, Zjednoczonego Królestwa Wielkiej Brytanii i Irlandii Północnej oraz państw, z którymi Rzeczpospolita Polska (RP) zawarła dwustronne umowy międzynarodowe o zabezpieczeniu społecznym w zakresie świadczeń dla bezrobotnych: </w:t>
      </w:r>
      <w:r w:rsidR="00EB17AE" w:rsidRPr="008A7345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</w:p>
    <w:p w:rsidR="00FA0E75" w:rsidRDefault="00FA0E75" w:rsidP="00FA0E75">
      <w:pPr>
        <w:ind w:right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:rsidR="00B45229" w:rsidRPr="008A7345" w:rsidRDefault="00B45229" w:rsidP="003379DA">
      <w:pPr>
        <w:ind w:left="568" w:right="414" w:hanging="284"/>
        <w:rPr>
          <w:rFonts w:ascii="Arial" w:hAnsi="Arial" w:cs="Arial"/>
          <w:sz w:val="20"/>
          <w:szCs w:val="20"/>
        </w:rPr>
      </w:pPr>
      <w:r w:rsidRPr="008A7345">
        <w:rPr>
          <w:rFonts w:ascii="Arial" w:hAnsi="Arial" w:cs="Arial"/>
          <w:sz w:val="20"/>
          <w:szCs w:val="20"/>
        </w:rPr>
        <w:t>* właściwe zaznaczyć</w:t>
      </w:r>
    </w:p>
    <w:p w:rsidR="00FA0E75" w:rsidRDefault="00051213" w:rsidP="00263E57">
      <w:pPr>
        <w:ind w:right="414"/>
        <w:rPr>
          <w:rFonts w:ascii="Arial" w:hAnsi="Arial" w:cs="Arial"/>
          <w:b/>
          <w:sz w:val="22"/>
          <w:szCs w:val="22"/>
        </w:rPr>
      </w:pPr>
      <w:r w:rsidRPr="008A7345">
        <w:rPr>
          <w:rFonts w:ascii="Arial" w:hAnsi="Arial" w:cs="Arial"/>
          <w:b/>
          <w:sz w:val="22"/>
          <w:szCs w:val="22"/>
        </w:rPr>
        <w:br w:type="page"/>
      </w:r>
    </w:p>
    <w:p w:rsidR="00557489" w:rsidRDefault="00557489" w:rsidP="0073739D">
      <w:pPr>
        <w:autoSpaceDE w:val="0"/>
        <w:autoSpaceDN w:val="0"/>
        <w:adjustRightInd w:val="0"/>
        <w:spacing w:before="120" w:after="80"/>
        <w:ind w:left="567" w:right="414"/>
        <w:rPr>
          <w:rFonts w:ascii="Arial" w:eastAsia="Verdana,Bold" w:hAnsi="Arial" w:cs="Arial"/>
        </w:rPr>
      </w:pPr>
    </w:p>
    <w:p w:rsidR="006460CF" w:rsidRDefault="006460CF" w:rsidP="0073739D">
      <w:pPr>
        <w:autoSpaceDE w:val="0"/>
        <w:autoSpaceDN w:val="0"/>
        <w:adjustRightInd w:val="0"/>
        <w:spacing w:before="120" w:after="80"/>
        <w:ind w:left="567" w:right="414"/>
        <w:rPr>
          <w:rFonts w:ascii="Arial" w:eastAsia="Verdana,Bold" w:hAnsi="Arial" w:cs="Arial"/>
        </w:rPr>
      </w:pPr>
    </w:p>
    <w:p w:rsidR="0073739D" w:rsidRPr="008A7345" w:rsidRDefault="0073739D" w:rsidP="0073739D">
      <w:pPr>
        <w:autoSpaceDE w:val="0"/>
        <w:autoSpaceDN w:val="0"/>
        <w:adjustRightInd w:val="0"/>
        <w:spacing w:before="120" w:after="80"/>
        <w:ind w:left="567" w:right="414"/>
        <w:rPr>
          <w:rFonts w:ascii="Arial" w:eastAsia="Verdana,Bold" w:hAnsi="Arial" w:cs="Arial"/>
        </w:rPr>
      </w:pPr>
      <w:r w:rsidRPr="008A7345">
        <w:rPr>
          <w:rFonts w:ascii="Arial" w:eastAsia="Verdana,Bold" w:hAnsi="Arial" w:cs="Arial"/>
        </w:rPr>
        <w:sym w:font="Wingdings" w:char="F071"/>
      </w:r>
      <w:r w:rsidRPr="008A7345">
        <w:rPr>
          <w:rFonts w:ascii="Arial" w:eastAsia="Verdana,Bold" w:hAnsi="Arial" w:cs="Arial"/>
        </w:rPr>
        <w:t xml:space="preserve">  W celu nabycia prawa do zasiłku dla bezrobotnych na terenie RP*</w:t>
      </w:r>
    </w:p>
    <w:p w:rsidR="0073739D" w:rsidRPr="008A7345" w:rsidRDefault="0073739D" w:rsidP="0073739D">
      <w:pPr>
        <w:autoSpaceDE w:val="0"/>
        <w:autoSpaceDN w:val="0"/>
        <w:adjustRightInd w:val="0"/>
        <w:spacing w:after="80"/>
        <w:ind w:left="993" w:right="414" w:hanging="426"/>
        <w:rPr>
          <w:rFonts w:ascii="Arial" w:eastAsia="Verdana,Bold" w:hAnsi="Arial" w:cs="Arial"/>
        </w:rPr>
      </w:pPr>
      <w:r w:rsidRPr="008A7345">
        <w:rPr>
          <w:rFonts w:ascii="Arial" w:eastAsia="Verdana,Bold" w:hAnsi="Arial" w:cs="Arial"/>
        </w:rPr>
        <w:sym w:font="Wingdings" w:char="F071"/>
      </w:r>
      <w:r w:rsidRPr="008A7345">
        <w:rPr>
          <w:rFonts w:ascii="Arial" w:eastAsia="Verdana,Bold" w:hAnsi="Arial" w:cs="Arial"/>
        </w:rPr>
        <w:t xml:space="preserve">  W celu odzyskania prawa do zasiłku (tzw. zasiłek uzupełniający) zgodnie z art. </w:t>
      </w:r>
      <w:r>
        <w:rPr>
          <w:rFonts w:ascii="Arial" w:eastAsia="Verdana,Bold" w:hAnsi="Arial" w:cs="Arial"/>
        </w:rPr>
        <w:t>226</w:t>
      </w:r>
      <w:r w:rsidRPr="008A7345">
        <w:rPr>
          <w:rFonts w:ascii="Arial" w:eastAsia="Verdana,Bold" w:hAnsi="Arial" w:cs="Arial"/>
        </w:rPr>
        <w:t xml:space="preserve"> </w:t>
      </w:r>
      <w:r w:rsidR="006460CF">
        <w:rPr>
          <w:rFonts w:ascii="Arial" w:eastAsia="Verdana,Bold" w:hAnsi="Arial" w:cs="Arial"/>
        </w:rPr>
        <w:br/>
      </w:r>
      <w:r w:rsidRPr="008A7345">
        <w:rPr>
          <w:rFonts w:ascii="Arial" w:eastAsia="Verdana,Bold" w:hAnsi="Arial" w:cs="Arial"/>
        </w:rPr>
        <w:t xml:space="preserve">ust. </w:t>
      </w:r>
      <w:r>
        <w:rPr>
          <w:rFonts w:ascii="Arial" w:eastAsia="Verdana,Bold" w:hAnsi="Arial" w:cs="Arial"/>
        </w:rPr>
        <w:t>3</w:t>
      </w:r>
      <w:r w:rsidRPr="008A7345">
        <w:rPr>
          <w:rFonts w:ascii="Arial" w:eastAsia="Verdana,Bold" w:hAnsi="Arial" w:cs="Arial"/>
        </w:rPr>
        <w:t xml:space="preserve"> ustawy </w:t>
      </w:r>
      <w:r>
        <w:rPr>
          <w:rFonts w:ascii="Arial" w:eastAsia="Verdana,Bold" w:hAnsi="Arial" w:cs="Arial"/>
        </w:rPr>
        <w:t xml:space="preserve">z dnia 20 marca 2025 r. </w:t>
      </w:r>
      <w:r w:rsidRPr="008A7345">
        <w:rPr>
          <w:rFonts w:ascii="Arial" w:eastAsia="Verdana,Bold" w:hAnsi="Arial" w:cs="Arial"/>
        </w:rPr>
        <w:t xml:space="preserve">o </w:t>
      </w:r>
      <w:r>
        <w:rPr>
          <w:rFonts w:ascii="Arial" w:eastAsia="Verdana,Bold" w:hAnsi="Arial" w:cs="Arial"/>
        </w:rPr>
        <w:t xml:space="preserve">rynku pracy </w:t>
      </w:r>
      <w:r w:rsidRPr="008A7345">
        <w:rPr>
          <w:rFonts w:ascii="Arial" w:eastAsia="Verdana,Bold" w:hAnsi="Arial" w:cs="Arial"/>
        </w:rPr>
        <w:t xml:space="preserve">i </w:t>
      </w:r>
      <w:r w:rsidR="0031394C">
        <w:rPr>
          <w:rFonts w:ascii="Arial" w:eastAsia="Verdana,Bold" w:hAnsi="Arial" w:cs="Arial"/>
        </w:rPr>
        <w:t>służbach zatrudnienia</w:t>
      </w:r>
      <w:r w:rsidRPr="008A7345">
        <w:rPr>
          <w:rFonts w:ascii="Arial" w:eastAsia="Verdana,Bold" w:hAnsi="Arial" w:cs="Arial"/>
        </w:rPr>
        <w:t>*</w:t>
      </w:r>
    </w:p>
    <w:p w:rsidR="0073739D" w:rsidRPr="008A7345" w:rsidRDefault="0073739D" w:rsidP="0073739D">
      <w:pPr>
        <w:spacing w:after="80"/>
        <w:ind w:left="567" w:right="414"/>
        <w:rPr>
          <w:rFonts w:ascii="Arial" w:eastAsia="Verdana,Bold" w:hAnsi="Arial" w:cs="Arial"/>
        </w:rPr>
      </w:pPr>
      <w:r w:rsidRPr="008A7345">
        <w:rPr>
          <w:rFonts w:ascii="Arial" w:eastAsia="Verdana,Bold" w:hAnsi="Arial" w:cs="Arial"/>
        </w:rPr>
        <w:sym w:font="Wingdings" w:char="F071"/>
      </w:r>
      <w:r w:rsidRPr="008A7345">
        <w:rPr>
          <w:rFonts w:ascii="Arial" w:eastAsia="Verdana,Bold" w:hAnsi="Arial" w:cs="Arial"/>
        </w:rPr>
        <w:t xml:space="preserve">  W celu podwyższenia kwoty zasiłku i/lub wydłużenia okresu jego pobierania.*</w:t>
      </w:r>
    </w:p>
    <w:p w:rsidR="0073739D" w:rsidRDefault="0073739D" w:rsidP="006460CF">
      <w:pPr>
        <w:ind w:right="414"/>
        <w:rPr>
          <w:rFonts w:ascii="Arial" w:hAnsi="Arial" w:cs="Arial"/>
          <w:b/>
          <w:bCs/>
          <w:sz w:val="22"/>
          <w:szCs w:val="22"/>
        </w:rPr>
      </w:pPr>
    </w:p>
    <w:p w:rsidR="00B159E0" w:rsidRDefault="00B159E0" w:rsidP="006460CF">
      <w:pPr>
        <w:ind w:right="414"/>
        <w:rPr>
          <w:rFonts w:ascii="Arial" w:hAnsi="Arial" w:cs="Arial"/>
          <w:b/>
          <w:bCs/>
          <w:sz w:val="22"/>
          <w:szCs w:val="22"/>
        </w:rPr>
      </w:pPr>
    </w:p>
    <w:p w:rsidR="00FA0E75" w:rsidRPr="008A7345" w:rsidRDefault="00FA0E75" w:rsidP="00FA0E75">
      <w:pPr>
        <w:ind w:left="567" w:right="414" w:hanging="283"/>
        <w:rPr>
          <w:rFonts w:ascii="Arial" w:hAnsi="Arial" w:cs="Arial"/>
          <w:b/>
          <w:bCs/>
          <w:sz w:val="22"/>
          <w:szCs w:val="22"/>
        </w:rPr>
      </w:pPr>
      <w:r w:rsidRPr="008A7345">
        <w:rPr>
          <w:rFonts w:ascii="Arial" w:hAnsi="Arial" w:cs="Arial"/>
          <w:b/>
          <w:bCs/>
          <w:sz w:val="22"/>
          <w:szCs w:val="22"/>
        </w:rPr>
        <w:t>3. Posiadam dokument(y) potwierdzający(e) okresy ubezpieczenia, zatrudnienia, działalności na własny rachunek i inne okresy</w:t>
      </w:r>
      <w:r w:rsidR="0031394C">
        <w:rPr>
          <w:rFonts w:ascii="Arial" w:hAnsi="Arial" w:cs="Arial"/>
          <w:b/>
          <w:bCs/>
          <w:sz w:val="22"/>
          <w:szCs w:val="22"/>
        </w:rPr>
        <w:t xml:space="preserve"> (np. okresy choroby, macierzyństwa, służby wojskowej, pozbawienia wolności, edukacji</w:t>
      </w:r>
      <w:r w:rsidRPr="008A7345">
        <w:rPr>
          <w:rFonts w:ascii="Arial" w:hAnsi="Arial" w:cs="Arial"/>
          <w:b/>
          <w:bCs/>
          <w:sz w:val="22"/>
          <w:szCs w:val="22"/>
        </w:rPr>
        <w:t xml:space="preserve">, </w:t>
      </w:r>
      <w:r w:rsidR="0031394C">
        <w:rPr>
          <w:rFonts w:ascii="Arial" w:hAnsi="Arial" w:cs="Arial"/>
          <w:b/>
          <w:bCs/>
          <w:sz w:val="22"/>
          <w:szCs w:val="22"/>
        </w:rPr>
        <w:t>edukacji itp.)</w:t>
      </w:r>
      <w:r w:rsidR="00C12AC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A7345">
        <w:rPr>
          <w:rFonts w:ascii="Arial" w:hAnsi="Arial" w:cs="Arial"/>
          <w:b/>
          <w:bCs/>
          <w:sz w:val="22"/>
          <w:szCs w:val="22"/>
        </w:rPr>
        <w:t xml:space="preserve">przebyte w państwach </w:t>
      </w:r>
      <w:r w:rsidR="00C12AC6">
        <w:rPr>
          <w:rFonts w:ascii="Arial" w:hAnsi="Arial" w:cs="Arial"/>
          <w:b/>
          <w:bCs/>
          <w:sz w:val="22"/>
          <w:szCs w:val="22"/>
        </w:rPr>
        <w:t xml:space="preserve">wymienionych wyżej w punkcie 2 wniosku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C12AC6">
        <w:rPr>
          <w:rFonts w:ascii="Arial" w:hAnsi="Arial" w:cs="Arial"/>
          <w:b/>
          <w:bCs/>
          <w:sz w:val="22"/>
          <w:szCs w:val="22"/>
        </w:rPr>
        <w:t>zaświadczenie U1 /</w:t>
      </w:r>
      <w:r w:rsidRPr="008A734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8A7345">
        <w:rPr>
          <w:rFonts w:ascii="Arial" w:hAnsi="Arial" w:cs="Arial"/>
          <w:b/>
          <w:bCs/>
          <w:sz w:val="22"/>
          <w:szCs w:val="22"/>
        </w:rPr>
        <w:t xml:space="preserve"> 301</w:t>
      </w:r>
      <w:r w:rsidR="00C12AC6">
        <w:rPr>
          <w:rFonts w:ascii="Arial" w:hAnsi="Arial" w:cs="Arial"/>
          <w:b/>
          <w:bCs/>
          <w:sz w:val="22"/>
          <w:szCs w:val="22"/>
        </w:rPr>
        <w:t xml:space="preserve"> / UA/PL</w:t>
      </w:r>
      <w:r w:rsidRPr="008A7345">
        <w:rPr>
          <w:rFonts w:ascii="Arial" w:hAnsi="Arial" w:cs="Arial"/>
          <w:b/>
          <w:bCs/>
          <w:sz w:val="22"/>
          <w:szCs w:val="22"/>
        </w:rPr>
        <w:t>):</w:t>
      </w:r>
    </w:p>
    <w:p w:rsidR="00FA0E75" w:rsidRPr="008A7345" w:rsidRDefault="00FA0E75" w:rsidP="00FA0E75">
      <w:pPr>
        <w:spacing w:before="120" w:after="80"/>
        <w:ind w:left="567" w:right="414"/>
        <w:rPr>
          <w:rFonts w:ascii="Arial" w:eastAsia="Verdana,Bold" w:hAnsi="Arial" w:cs="Arial"/>
        </w:rPr>
      </w:pPr>
      <w:r w:rsidRPr="008A7345">
        <w:rPr>
          <w:rFonts w:ascii="Arial" w:hAnsi="Arial" w:cs="Arial"/>
        </w:rPr>
        <w:sym w:font="Wingdings" w:char="F071"/>
      </w:r>
      <w:r w:rsidRPr="008A7345">
        <w:rPr>
          <w:rFonts w:ascii="Arial" w:hAnsi="Arial" w:cs="Arial"/>
        </w:rPr>
        <w:t xml:space="preserve">  TAK – posiadam zaświadczenie U1 / E-301</w:t>
      </w:r>
      <w:r w:rsidR="00C12AC6">
        <w:rPr>
          <w:rFonts w:ascii="Arial" w:hAnsi="Arial" w:cs="Arial"/>
        </w:rPr>
        <w:t xml:space="preserve"> </w:t>
      </w:r>
      <w:r w:rsidR="004E2189">
        <w:rPr>
          <w:rFonts w:ascii="Arial" w:hAnsi="Arial" w:cs="Arial"/>
        </w:rPr>
        <w:t xml:space="preserve">/ </w:t>
      </w:r>
      <w:r w:rsidR="00C12AC6">
        <w:rPr>
          <w:rFonts w:ascii="Arial" w:hAnsi="Arial" w:cs="Arial"/>
        </w:rPr>
        <w:t>UA/PL</w:t>
      </w:r>
      <w:r w:rsidRPr="008A7345">
        <w:rPr>
          <w:rFonts w:ascii="Arial" w:eastAsia="Verdana,Bold" w:hAnsi="Arial" w:cs="Arial"/>
        </w:rPr>
        <w:t>*</w:t>
      </w:r>
    </w:p>
    <w:p w:rsidR="00FA0E75" w:rsidRPr="008A7345" w:rsidRDefault="00FA0E75" w:rsidP="00FA0E75">
      <w:pPr>
        <w:spacing w:after="80"/>
        <w:ind w:left="567" w:right="414"/>
        <w:rPr>
          <w:rFonts w:ascii="Arial" w:eastAsia="Verdana,Bold" w:hAnsi="Arial" w:cs="Arial"/>
        </w:rPr>
      </w:pPr>
      <w:r w:rsidRPr="008A7345">
        <w:rPr>
          <w:rFonts w:ascii="Arial" w:hAnsi="Arial" w:cs="Arial"/>
        </w:rPr>
        <w:sym w:font="Wingdings" w:char="F071"/>
      </w:r>
      <w:r w:rsidRPr="008A7345">
        <w:rPr>
          <w:rFonts w:ascii="Arial" w:hAnsi="Arial" w:cs="Arial"/>
        </w:rPr>
        <w:t xml:space="preserve">  NIE – posiadam zaświadczenie U1 / E-301</w:t>
      </w:r>
      <w:r w:rsidR="004E2189">
        <w:rPr>
          <w:rFonts w:ascii="Arial" w:hAnsi="Arial" w:cs="Arial"/>
        </w:rPr>
        <w:t xml:space="preserve"> </w:t>
      </w:r>
      <w:r w:rsidR="00C12AC6">
        <w:rPr>
          <w:rFonts w:ascii="Arial" w:hAnsi="Arial" w:cs="Arial"/>
        </w:rPr>
        <w:t>/ UA/PL</w:t>
      </w:r>
      <w:r w:rsidRPr="008A7345">
        <w:rPr>
          <w:rFonts w:ascii="Arial" w:eastAsia="Verdana,Bold" w:hAnsi="Arial" w:cs="Arial"/>
        </w:rPr>
        <w:t>*</w:t>
      </w:r>
    </w:p>
    <w:p w:rsidR="00FA0E75" w:rsidRPr="008A7345" w:rsidRDefault="00FA0E75" w:rsidP="00FA0E75">
      <w:pPr>
        <w:ind w:left="567" w:right="414"/>
        <w:rPr>
          <w:rFonts w:ascii="Arial" w:eastAsia="Verdana,Bold" w:hAnsi="Arial" w:cs="Arial"/>
        </w:rPr>
      </w:pPr>
      <w:r w:rsidRPr="008A7345">
        <w:rPr>
          <w:rFonts w:ascii="Arial" w:hAnsi="Arial" w:cs="Arial"/>
        </w:rPr>
        <w:t xml:space="preserve">W przypadku zaznaczenia </w:t>
      </w:r>
      <w:r w:rsidR="004E2189">
        <w:rPr>
          <w:rFonts w:ascii="Arial" w:hAnsi="Arial" w:cs="Arial"/>
        </w:rPr>
        <w:t xml:space="preserve">w </w:t>
      </w:r>
      <w:r w:rsidR="00824394">
        <w:rPr>
          <w:rFonts w:ascii="Arial" w:hAnsi="Arial" w:cs="Arial"/>
        </w:rPr>
        <w:t xml:space="preserve">punkcie </w:t>
      </w:r>
      <w:r w:rsidR="00824394" w:rsidRPr="00824394">
        <w:rPr>
          <w:rFonts w:ascii="Arial" w:hAnsi="Arial" w:cs="Arial"/>
          <w:b/>
        </w:rPr>
        <w:t xml:space="preserve">3 </w:t>
      </w:r>
      <w:r w:rsidRPr="008A7345">
        <w:rPr>
          <w:rFonts w:ascii="Arial" w:hAnsi="Arial" w:cs="Arial"/>
        </w:rPr>
        <w:t>pozycji TAK</w:t>
      </w:r>
      <w:r w:rsidR="00824394">
        <w:rPr>
          <w:rFonts w:ascii="Arial" w:hAnsi="Arial" w:cs="Arial"/>
        </w:rPr>
        <w:t xml:space="preserve">, należy pominąć punkt </w:t>
      </w:r>
      <w:r w:rsidRPr="008A7345">
        <w:rPr>
          <w:rFonts w:ascii="Arial" w:hAnsi="Arial" w:cs="Arial"/>
          <w:b/>
        </w:rPr>
        <w:t>4</w:t>
      </w:r>
      <w:r w:rsidRPr="008A7345">
        <w:rPr>
          <w:rFonts w:ascii="Arial" w:hAnsi="Arial" w:cs="Arial"/>
        </w:rPr>
        <w:t xml:space="preserve"> i wypełni</w:t>
      </w:r>
      <w:r w:rsidR="00824394">
        <w:rPr>
          <w:rFonts w:ascii="Arial" w:hAnsi="Arial" w:cs="Arial"/>
        </w:rPr>
        <w:t>ć</w:t>
      </w:r>
      <w:r>
        <w:rPr>
          <w:rFonts w:ascii="Arial" w:hAnsi="Arial" w:cs="Arial"/>
        </w:rPr>
        <w:br/>
      </w:r>
      <w:r w:rsidRPr="008A7345">
        <w:rPr>
          <w:rFonts w:ascii="Arial" w:hAnsi="Arial" w:cs="Arial"/>
        </w:rPr>
        <w:t xml:space="preserve">w całości </w:t>
      </w:r>
      <w:r w:rsidR="00824394">
        <w:rPr>
          <w:rFonts w:ascii="Arial" w:hAnsi="Arial" w:cs="Arial"/>
        </w:rPr>
        <w:t>załącznik nr 1 do wniosku tj. O</w:t>
      </w:r>
      <w:r w:rsidRPr="008A7345">
        <w:rPr>
          <w:rFonts w:ascii="Arial" w:hAnsi="Arial" w:cs="Arial"/>
        </w:rPr>
        <w:t xml:space="preserve">świadczenia od strony </w:t>
      </w:r>
      <w:r>
        <w:rPr>
          <w:rFonts w:ascii="Arial" w:hAnsi="Arial" w:cs="Arial"/>
        </w:rPr>
        <w:t>8</w:t>
      </w:r>
      <w:r w:rsidRPr="008A7345">
        <w:rPr>
          <w:rFonts w:ascii="Arial" w:hAnsi="Arial" w:cs="Arial"/>
        </w:rPr>
        <w:t xml:space="preserve"> niniejszego wniosku.</w:t>
      </w:r>
      <w:r w:rsidRPr="008A7345">
        <w:rPr>
          <w:rFonts w:ascii="Arial" w:eastAsia="Verdana,Bold" w:hAnsi="Arial" w:cs="Arial"/>
        </w:rPr>
        <w:t xml:space="preserve">  </w:t>
      </w:r>
    </w:p>
    <w:p w:rsidR="00FA0E75" w:rsidRPr="008A7345" w:rsidRDefault="00FA0E75" w:rsidP="00FA0E75">
      <w:pPr>
        <w:spacing w:after="120"/>
        <w:ind w:right="414"/>
        <w:rPr>
          <w:rFonts w:ascii="Arial" w:eastAsia="Verdana,Bold" w:hAnsi="Arial" w:cs="Arial"/>
          <w:sz w:val="22"/>
          <w:szCs w:val="22"/>
        </w:rPr>
      </w:pPr>
      <w:r w:rsidRPr="008A7345">
        <w:rPr>
          <w:rFonts w:ascii="Arial" w:eastAsia="Verdana,Bold" w:hAnsi="Arial" w:cs="Arial"/>
          <w:b/>
          <w:sz w:val="22"/>
          <w:szCs w:val="22"/>
        </w:rPr>
        <w:t>Wniosek (strona 1-</w:t>
      </w:r>
      <w:r>
        <w:rPr>
          <w:rFonts w:ascii="Arial" w:eastAsia="Verdana,Bold" w:hAnsi="Arial" w:cs="Arial"/>
          <w:b/>
          <w:sz w:val="22"/>
          <w:szCs w:val="22"/>
        </w:rPr>
        <w:t>6</w:t>
      </w:r>
      <w:r w:rsidRPr="008A7345">
        <w:rPr>
          <w:rFonts w:ascii="Arial" w:eastAsia="Verdana,Bold" w:hAnsi="Arial" w:cs="Arial"/>
          <w:b/>
          <w:sz w:val="22"/>
          <w:szCs w:val="22"/>
        </w:rPr>
        <w:t xml:space="preserve">) oraz Oświadczenie (strona </w:t>
      </w:r>
      <w:r>
        <w:rPr>
          <w:rFonts w:ascii="Arial" w:eastAsia="Verdana,Bold" w:hAnsi="Arial" w:cs="Arial"/>
          <w:b/>
          <w:sz w:val="22"/>
          <w:szCs w:val="22"/>
        </w:rPr>
        <w:t>8</w:t>
      </w:r>
      <w:r w:rsidRPr="008A7345">
        <w:rPr>
          <w:rFonts w:ascii="Arial" w:eastAsia="Verdana,Bold" w:hAnsi="Arial" w:cs="Arial"/>
          <w:b/>
          <w:sz w:val="22"/>
          <w:szCs w:val="22"/>
        </w:rPr>
        <w:t>-1</w:t>
      </w:r>
      <w:r>
        <w:rPr>
          <w:rFonts w:ascii="Arial" w:eastAsia="Verdana,Bold" w:hAnsi="Arial" w:cs="Arial"/>
          <w:b/>
          <w:sz w:val="22"/>
          <w:szCs w:val="22"/>
        </w:rPr>
        <w:t>3</w:t>
      </w:r>
      <w:r w:rsidRPr="008A7345">
        <w:rPr>
          <w:rFonts w:ascii="Arial" w:eastAsia="Verdana,Bold" w:hAnsi="Arial" w:cs="Arial"/>
          <w:b/>
          <w:sz w:val="22"/>
          <w:szCs w:val="22"/>
        </w:rPr>
        <w:t xml:space="preserve">) należy czytelnie podpisać. </w:t>
      </w:r>
      <w:r w:rsidRPr="008A7345">
        <w:rPr>
          <w:rFonts w:ascii="Arial" w:eastAsia="Verdana,Bold" w:hAnsi="Arial" w:cs="Arial"/>
          <w:sz w:val="22"/>
          <w:szCs w:val="22"/>
        </w:rPr>
        <w:t xml:space="preserve"> </w:t>
      </w:r>
    </w:p>
    <w:p w:rsidR="00451D14" w:rsidRPr="008A7345" w:rsidRDefault="00451D14" w:rsidP="00263E57">
      <w:pPr>
        <w:ind w:right="414"/>
        <w:rPr>
          <w:rFonts w:ascii="Arial" w:hAnsi="Arial" w:cs="Arial"/>
          <w:sz w:val="22"/>
          <w:szCs w:val="22"/>
        </w:rPr>
      </w:pPr>
      <w:r w:rsidRPr="008A7345">
        <w:rPr>
          <w:rFonts w:ascii="Arial" w:hAnsi="Arial" w:cs="Arial"/>
          <w:b/>
          <w:sz w:val="22"/>
          <w:szCs w:val="22"/>
        </w:rPr>
        <w:t>Do niniejszego wniosku należy dołączyć</w:t>
      </w:r>
      <w:r w:rsidRPr="008A7345">
        <w:rPr>
          <w:rFonts w:ascii="Arial" w:hAnsi="Arial" w:cs="Arial"/>
          <w:sz w:val="22"/>
          <w:szCs w:val="22"/>
        </w:rPr>
        <w:t>:</w:t>
      </w:r>
    </w:p>
    <w:p w:rsidR="00451D14" w:rsidRPr="008A7345" w:rsidRDefault="00451D14" w:rsidP="009A71E3">
      <w:pPr>
        <w:numPr>
          <w:ilvl w:val="0"/>
          <w:numId w:val="1"/>
        </w:numPr>
        <w:tabs>
          <w:tab w:val="clear" w:pos="720"/>
          <w:tab w:val="num" w:pos="567"/>
        </w:tabs>
        <w:ind w:left="568" w:right="414" w:hanging="284"/>
        <w:rPr>
          <w:rFonts w:ascii="Arial" w:hAnsi="Arial" w:cs="Arial"/>
          <w:sz w:val="22"/>
          <w:szCs w:val="22"/>
        </w:rPr>
      </w:pPr>
      <w:r w:rsidRPr="008A7345">
        <w:rPr>
          <w:rFonts w:ascii="Arial" w:hAnsi="Arial" w:cs="Arial"/>
          <w:sz w:val="22"/>
          <w:szCs w:val="22"/>
        </w:rPr>
        <w:t xml:space="preserve">kserokopia dowodu osobistego (tylko </w:t>
      </w:r>
      <w:r w:rsidR="00557489">
        <w:rPr>
          <w:rFonts w:ascii="Arial" w:hAnsi="Arial" w:cs="Arial"/>
          <w:sz w:val="22"/>
          <w:szCs w:val="22"/>
        </w:rPr>
        <w:t xml:space="preserve">w sytuacji zatrudnienia we </w:t>
      </w:r>
      <w:r w:rsidRPr="008A7345">
        <w:rPr>
          <w:rFonts w:ascii="Arial" w:hAnsi="Arial" w:cs="Arial"/>
          <w:sz w:val="22"/>
          <w:szCs w:val="22"/>
        </w:rPr>
        <w:t>Francji)</w:t>
      </w:r>
      <w:r w:rsidR="009328BA" w:rsidRPr="008A7345">
        <w:rPr>
          <w:rFonts w:ascii="Arial" w:hAnsi="Arial" w:cs="Arial"/>
          <w:sz w:val="22"/>
          <w:szCs w:val="22"/>
        </w:rPr>
        <w:t>;</w:t>
      </w:r>
    </w:p>
    <w:p w:rsidR="00451D14" w:rsidRPr="008A7345" w:rsidRDefault="00451D14" w:rsidP="009A71E3">
      <w:pPr>
        <w:numPr>
          <w:ilvl w:val="0"/>
          <w:numId w:val="1"/>
        </w:numPr>
        <w:tabs>
          <w:tab w:val="clear" w:pos="720"/>
          <w:tab w:val="num" w:pos="567"/>
        </w:tabs>
        <w:ind w:left="568" w:right="414" w:hanging="284"/>
        <w:rPr>
          <w:rFonts w:ascii="Arial" w:hAnsi="Arial" w:cs="Arial"/>
          <w:sz w:val="22"/>
          <w:szCs w:val="22"/>
        </w:rPr>
      </w:pPr>
      <w:r w:rsidRPr="008A7345">
        <w:rPr>
          <w:rFonts w:ascii="Arial" w:hAnsi="Arial" w:cs="Arial"/>
          <w:sz w:val="22"/>
          <w:szCs w:val="22"/>
        </w:rPr>
        <w:t>kserokopie dokumentów potwierdzających okresy zatrudnienia</w:t>
      </w:r>
      <w:r w:rsidR="005A72AE" w:rsidRPr="008A7345">
        <w:rPr>
          <w:rFonts w:ascii="Arial" w:hAnsi="Arial" w:cs="Arial"/>
          <w:sz w:val="22"/>
          <w:szCs w:val="22"/>
        </w:rPr>
        <w:t xml:space="preserve"> za granicą</w:t>
      </w:r>
      <w:r w:rsidR="009328BA" w:rsidRPr="008A7345">
        <w:rPr>
          <w:rFonts w:ascii="Arial" w:hAnsi="Arial" w:cs="Arial"/>
          <w:sz w:val="22"/>
          <w:szCs w:val="22"/>
        </w:rPr>
        <w:t>;</w:t>
      </w:r>
    </w:p>
    <w:p w:rsidR="00451D14" w:rsidRPr="008A7345" w:rsidRDefault="00451D14" w:rsidP="009A71E3">
      <w:pPr>
        <w:numPr>
          <w:ilvl w:val="0"/>
          <w:numId w:val="1"/>
        </w:numPr>
        <w:tabs>
          <w:tab w:val="clear" w:pos="720"/>
          <w:tab w:val="num" w:pos="567"/>
        </w:tabs>
        <w:ind w:left="568" w:right="414" w:hanging="284"/>
        <w:rPr>
          <w:rFonts w:ascii="Arial" w:hAnsi="Arial" w:cs="Arial"/>
          <w:sz w:val="22"/>
          <w:szCs w:val="22"/>
        </w:rPr>
      </w:pPr>
      <w:r w:rsidRPr="008A7345">
        <w:rPr>
          <w:rFonts w:ascii="Arial" w:hAnsi="Arial" w:cs="Arial"/>
          <w:sz w:val="22"/>
          <w:szCs w:val="22"/>
        </w:rPr>
        <w:t>kserokopie dokumentów związanych z prowadzeniem</w:t>
      </w:r>
      <w:r w:rsidR="009328BA" w:rsidRPr="008A7345">
        <w:rPr>
          <w:rFonts w:ascii="Arial" w:hAnsi="Arial" w:cs="Arial"/>
          <w:sz w:val="22"/>
          <w:szCs w:val="22"/>
        </w:rPr>
        <w:t xml:space="preserve"> </w:t>
      </w:r>
      <w:r w:rsidRPr="008A7345">
        <w:rPr>
          <w:rFonts w:ascii="Arial" w:hAnsi="Arial" w:cs="Arial"/>
          <w:sz w:val="22"/>
          <w:szCs w:val="22"/>
        </w:rPr>
        <w:t>/</w:t>
      </w:r>
      <w:r w:rsidR="009328BA" w:rsidRPr="008A7345">
        <w:rPr>
          <w:rFonts w:ascii="Arial" w:hAnsi="Arial" w:cs="Arial"/>
          <w:sz w:val="22"/>
          <w:szCs w:val="22"/>
        </w:rPr>
        <w:t xml:space="preserve"> </w:t>
      </w:r>
      <w:r w:rsidRPr="008A7345">
        <w:rPr>
          <w:rFonts w:ascii="Arial" w:hAnsi="Arial" w:cs="Arial"/>
          <w:sz w:val="22"/>
          <w:szCs w:val="22"/>
        </w:rPr>
        <w:t>ustaniem  działalności na własny rachunek</w:t>
      </w:r>
      <w:r w:rsidR="009328BA" w:rsidRPr="008A7345">
        <w:rPr>
          <w:rFonts w:ascii="Arial" w:hAnsi="Arial" w:cs="Arial"/>
          <w:sz w:val="22"/>
          <w:szCs w:val="22"/>
        </w:rPr>
        <w:t>;</w:t>
      </w:r>
      <w:r w:rsidRPr="008A7345">
        <w:rPr>
          <w:rFonts w:ascii="Arial" w:hAnsi="Arial" w:cs="Arial"/>
          <w:sz w:val="22"/>
          <w:szCs w:val="22"/>
        </w:rPr>
        <w:t xml:space="preserve"> </w:t>
      </w:r>
    </w:p>
    <w:p w:rsidR="00430E3C" w:rsidRDefault="00451D14" w:rsidP="00557489">
      <w:pPr>
        <w:numPr>
          <w:ilvl w:val="0"/>
          <w:numId w:val="1"/>
        </w:numPr>
        <w:tabs>
          <w:tab w:val="clear" w:pos="720"/>
          <w:tab w:val="num" w:pos="567"/>
        </w:tabs>
        <w:ind w:left="568" w:right="414" w:hanging="284"/>
        <w:rPr>
          <w:rFonts w:ascii="Arial" w:hAnsi="Arial" w:cs="Arial"/>
          <w:sz w:val="22"/>
          <w:szCs w:val="22"/>
        </w:rPr>
      </w:pPr>
      <w:r w:rsidRPr="008A7345">
        <w:rPr>
          <w:rFonts w:ascii="Arial" w:hAnsi="Arial" w:cs="Arial"/>
          <w:sz w:val="22"/>
          <w:szCs w:val="22"/>
        </w:rPr>
        <w:t>kserokopie (potwierdzone za zgodność z oryginałem) świadectw pracy</w:t>
      </w:r>
      <w:r w:rsidR="000F014A" w:rsidRPr="008A7345">
        <w:rPr>
          <w:rFonts w:ascii="Arial" w:hAnsi="Arial" w:cs="Arial"/>
          <w:sz w:val="22"/>
          <w:szCs w:val="22"/>
        </w:rPr>
        <w:t xml:space="preserve"> / zaświadczeń / i innych dokumentów</w:t>
      </w:r>
      <w:r w:rsidRPr="008A7345">
        <w:rPr>
          <w:rFonts w:ascii="Arial" w:hAnsi="Arial" w:cs="Arial"/>
          <w:sz w:val="22"/>
          <w:szCs w:val="22"/>
        </w:rPr>
        <w:t xml:space="preserve"> potwierdzających okresy zatrudnienia </w:t>
      </w:r>
      <w:r w:rsidR="00174AC5" w:rsidRPr="008A7345">
        <w:rPr>
          <w:rFonts w:ascii="Arial" w:hAnsi="Arial" w:cs="Arial"/>
          <w:sz w:val="22"/>
          <w:szCs w:val="22"/>
        </w:rPr>
        <w:t xml:space="preserve">/ ubezpieczenia / </w:t>
      </w:r>
      <w:r w:rsidR="000F014A" w:rsidRPr="008A7345">
        <w:rPr>
          <w:rFonts w:ascii="Arial" w:hAnsi="Arial" w:cs="Arial"/>
          <w:sz w:val="22"/>
          <w:szCs w:val="22"/>
        </w:rPr>
        <w:t>inne okresy zaliczane przy ustalaniu uprawnień do zasiłku</w:t>
      </w:r>
      <w:r w:rsidR="00B45229" w:rsidRPr="008A7345">
        <w:rPr>
          <w:rFonts w:ascii="Arial" w:hAnsi="Arial" w:cs="Arial"/>
          <w:sz w:val="22"/>
          <w:szCs w:val="22"/>
        </w:rPr>
        <w:t xml:space="preserve"> </w:t>
      </w:r>
      <w:r w:rsidR="000F014A" w:rsidRPr="008A7345">
        <w:rPr>
          <w:rFonts w:ascii="Arial" w:hAnsi="Arial" w:cs="Arial"/>
          <w:sz w:val="22"/>
          <w:szCs w:val="22"/>
        </w:rPr>
        <w:t xml:space="preserve">/ spełnione </w:t>
      </w:r>
      <w:r w:rsidRPr="008A7345">
        <w:rPr>
          <w:rFonts w:ascii="Arial" w:hAnsi="Arial" w:cs="Arial"/>
          <w:sz w:val="22"/>
          <w:szCs w:val="22"/>
        </w:rPr>
        <w:t>w Polsce</w:t>
      </w:r>
      <w:r w:rsidR="0099690A" w:rsidRPr="008A7345">
        <w:rPr>
          <w:rFonts w:ascii="Arial" w:hAnsi="Arial" w:cs="Arial"/>
          <w:sz w:val="22"/>
          <w:szCs w:val="22"/>
        </w:rPr>
        <w:t xml:space="preserve"> </w:t>
      </w:r>
      <w:r w:rsidR="000F014A" w:rsidRPr="008A7345">
        <w:rPr>
          <w:rFonts w:ascii="Arial" w:hAnsi="Arial" w:cs="Arial"/>
          <w:sz w:val="22"/>
          <w:szCs w:val="22"/>
        </w:rPr>
        <w:t xml:space="preserve">w okresie </w:t>
      </w:r>
      <w:r w:rsidR="0099690A" w:rsidRPr="008A7345">
        <w:rPr>
          <w:rFonts w:ascii="Arial" w:hAnsi="Arial" w:cs="Arial"/>
          <w:sz w:val="22"/>
          <w:szCs w:val="22"/>
        </w:rPr>
        <w:t>18 m-cy poprzedzających datę rejestracji w powiatowym urzędzie pracy</w:t>
      </w:r>
      <w:r w:rsidR="00557489">
        <w:rPr>
          <w:rFonts w:ascii="Arial" w:hAnsi="Arial" w:cs="Arial"/>
          <w:sz w:val="22"/>
          <w:szCs w:val="22"/>
        </w:rPr>
        <w:t>.</w:t>
      </w:r>
    </w:p>
    <w:p w:rsidR="00557489" w:rsidRDefault="00557489" w:rsidP="00557489">
      <w:pPr>
        <w:ind w:right="414"/>
        <w:rPr>
          <w:rFonts w:ascii="Arial" w:hAnsi="Arial" w:cs="Arial"/>
          <w:sz w:val="22"/>
          <w:szCs w:val="22"/>
        </w:rPr>
      </w:pPr>
    </w:p>
    <w:p w:rsidR="00B159E0" w:rsidRPr="00557489" w:rsidRDefault="00B159E0" w:rsidP="00557489">
      <w:pPr>
        <w:ind w:right="414"/>
        <w:rPr>
          <w:rFonts w:ascii="Arial" w:hAnsi="Arial" w:cs="Arial"/>
          <w:sz w:val="22"/>
          <w:szCs w:val="22"/>
        </w:rPr>
      </w:pPr>
    </w:p>
    <w:p w:rsidR="00424EC4" w:rsidRPr="008A7345" w:rsidRDefault="00424EC4" w:rsidP="00263E57">
      <w:pPr>
        <w:spacing w:before="60" w:after="60"/>
        <w:ind w:left="568" w:right="414" w:hanging="284"/>
        <w:rPr>
          <w:rFonts w:ascii="Arial" w:hAnsi="Arial" w:cs="Arial"/>
          <w:b/>
          <w:sz w:val="22"/>
          <w:szCs w:val="22"/>
        </w:rPr>
      </w:pPr>
      <w:r w:rsidRPr="008A7345">
        <w:rPr>
          <w:rFonts w:ascii="Arial" w:hAnsi="Arial" w:cs="Arial"/>
          <w:b/>
          <w:sz w:val="22"/>
          <w:szCs w:val="22"/>
        </w:rPr>
        <w:t>4</w:t>
      </w:r>
      <w:r w:rsidR="005257DF" w:rsidRPr="008A7345">
        <w:rPr>
          <w:rFonts w:ascii="Arial" w:hAnsi="Arial" w:cs="Arial"/>
          <w:b/>
          <w:sz w:val="22"/>
          <w:szCs w:val="22"/>
        </w:rPr>
        <w:t xml:space="preserve">. </w:t>
      </w:r>
      <w:r w:rsidR="008A7345" w:rsidRPr="008A7345">
        <w:rPr>
          <w:rFonts w:ascii="Arial" w:hAnsi="Arial" w:cs="Arial"/>
          <w:b/>
          <w:sz w:val="22"/>
          <w:szCs w:val="22"/>
        </w:rPr>
        <w:t xml:space="preserve">Informacje niezbędne do sporządzenia wniosku o potwierdzenie okresów ubezpieczenia </w:t>
      </w:r>
      <w:r w:rsidR="008A7345">
        <w:rPr>
          <w:rFonts w:ascii="Arial" w:hAnsi="Arial" w:cs="Arial"/>
          <w:b/>
          <w:sz w:val="22"/>
          <w:szCs w:val="22"/>
        </w:rPr>
        <w:br/>
      </w:r>
      <w:r w:rsidR="008A7345" w:rsidRPr="008A7345">
        <w:rPr>
          <w:rFonts w:ascii="Arial" w:hAnsi="Arial" w:cs="Arial"/>
          <w:b/>
          <w:sz w:val="22"/>
          <w:szCs w:val="22"/>
        </w:rPr>
        <w:t>i zatrudn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5"/>
        <w:gridCol w:w="425"/>
        <w:gridCol w:w="7800"/>
      </w:tblGrid>
      <w:tr w:rsidR="00277D0E" w:rsidRPr="008A7345" w:rsidTr="00277D0E">
        <w:tc>
          <w:tcPr>
            <w:tcW w:w="10650" w:type="dxa"/>
            <w:gridSpan w:val="3"/>
            <w:shd w:val="clear" w:color="auto" w:fill="auto"/>
            <w:vAlign w:val="center"/>
          </w:tcPr>
          <w:p w:rsidR="00277D0E" w:rsidRPr="008A7345" w:rsidRDefault="00277D0E" w:rsidP="003379DA">
            <w:pPr>
              <w:pStyle w:val="NormalnyWeb"/>
              <w:ind w:right="130"/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 xml:space="preserve">Okres zatrudnienia </w:t>
            </w:r>
          </w:p>
        </w:tc>
      </w:tr>
      <w:tr w:rsidR="0034561B" w:rsidRPr="008A7345" w:rsidTr="00EC015C">
        <w:trPr>
          <w:trHeight w:val="328"/>
        </w:trPr>
        <w:tc>
          <w:tcPr>
            <w:tcW w:w="2425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rozpoczęcia</w:t>
            </w:r>
            <w:r w:rsidR="00450444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34561B" w:rsidRPr="008A7345" w:rsidRDefault="0034561B" w:rsidP="008A7345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</w:t>
            </w:r>
            <w:r w:rsidR="0041230A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</w:t>
            </w:r>
            <w:r w:rsidR="004236E5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</w:t>
            </w:r>
            <w:r w:rsidR="00277D0E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</w:t>
            </w:r>
          </w:p>
        </w:tc>
      </w:tr>
      <w:tr w:rsidR="0034561B" w:rsidRPr="008A7345" w:rsidTr="00EC015C">
        <w:trPr>
          <w:trHeight w:val="403"/>
        </w:trPr>
        <w:tc>
          <w:tcPr>
            <w:tcW w:w="2425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zakończenia</w:t>
            </w:r>
            <w:r w:rsidR="00450444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34561B" w:rsidRPr="008A7345" w:rsidRDefault="0041230A" w:rsidP="008A7345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</w:t>
            </w:r>
            <w:r w:rsidR="004236E5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</w:t>
            </w:r>
            <w:r w:rsidR="00277D0E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</w:t>
            </w:r>
          </w:p>
        </w:tc>
      </w:tr>
      <w:tr w:rsidR="00182EC0" w:rsidRPr="008A7345" w:rsidTr="00277D0E">
        <w:trPr>
          <w:trHeight w:val="272"/>
        </w:trPr>
        <w:tc>
          <w:tcPr>
            <w:tcW w:w="10650" w:type="dxa"/>
            <w:gridSpan w:val="3"/>
            <w:shd w:val="clear" w:color="auto" w:fill="auto"/>
            <w:vAlign w:val="center"/>
          </w:tcPr>
          <w:p w:rsidR="00182EC0" w:rsidRPr="008A7345" w:rsidRDefault="00182EC0" w:rsidP="003379DA">
            <w:pPr>
              <w:ind w:right="130"/>
              <w:rPr>
                <w:rFonts w:ascii="Arial" w:hAnsi="Arial" w:cs="Arial"/>
              </w:rPr>
            </w:pPr>
            <w:r w:rsidRPr="008A7345">
              <w:rPr>
                <w:rFonts w:ascii="Arial" w:hAnsi="Arial" w:cs="Arial"/>
              </w:rPr>
              <w:t>Rodzaj:  zatrudnienie lub praca na własny rachunek – proszę wskazać</w:t>
            </w:r>
          </w:p>
        </w:tc>
      </w:tr>
      <w:tr w:rsidR="002C6F60" w:rsidRPr="008A7345" w:rsidTr="00277D0E">
        <w:tc>
          <w:tcPr>
            <w:tcW w:w="2850" w:type="dxa"/>
            <w:gridSpan w:val="2"/>
            <w:shd w:val="clear" w:color="auto" w:fill="auto"/>
            <w:vAlign w:val="center"/>
          </w:tcPr>
          <w:p w:rsidR="002C6F60" w:rsidRPr="008A7345" w:rsidRDefault="002C6F60" w:rsidP="001D364A">
            <w:pPr>
              <w:pStyle w:val="NormalnyWeb"/>
              <w:ind w:right="130"/>
              <w:jc w:val="right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2C6F60" w:rsidRPr="008A7345" w:rsidRDefault="002C6F60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 zatrudnienie</w:t>
            </w:r>
          </w:p>
        </w:tc>
      </w:tr>
      <w:tr w:rsidR="002C6F60" w:rsidRPr="008A7345" w:rsidTr="00277D0E">
        <w:tc>
          <w:tcPr>
            <w:tcW w:w="2850" w:type="dxa"/>
            <w:gridSpan w:val="2"/>
            <w:shd w:val="clear" w:color="auto" w:fill="auto"/>
            <w:vAlign w:val="center"/>
          </w:tcPr>
          <w:p w:rsidR="002C6F60" w:rsidRPr="008A7345" w:rsidRDefault="002C6F60" w:rsidP="001D364A">
            <w:pPr>
              <w:pStyle w:val="NormalnyWeb"/>
              <w:ind w:right="130"/>
              <w:jc w:val="right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2C6F60" w:rsidRPr="008A7345" w:rsidRDefault="002C6F60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 działalność na własny rachunek</w:t>
            </w:r>
          </w:p>
        </w:tc>
      </w:tr>
      <w:tr w:rsidR="002C6F60" w:rsidRPr="008A7345" w:rsidTr="00277D0E">
        <w:tc>
          <w:tcPr>
            <w:tcW w:w="2850" w:type="dxa"/>
            <w:gridSpan w:val="2"/>
            <w:shd w:val="clear" w:color="auto" w:fill="auto"/>
            <w:vAlign w:val="center"/>
          </w:tcPr>
          <w:p w:rsidR="002C6F60" w:rsidRPr="008A7345" w:rsidRDefault="002C6F60" w:rsidP="001D364A">
            <w:pPr>
              <w:pStyle w:val="NormalnyWeb"/>
              <w:ind w:right="130"/>
              <w:jc w:val="right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2C6F60" w:rsidRPr="008A7345" w:rsidRDefault="002C6F60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 okres zatrudnienia nie będący okresem</w:t>
            </w:r>
            <w:r w:rsidR="00D47903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 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ubezpieczenia</w:t>
            </w:r>
          </w:p>
        </w:tc>
      </w:tr>
      <w:tr w:rsidR="002C6F60" w:rsidRPr="008A7345" w:rsidTr="00EC015C">
        <w:trPr>
          <w:trHeight w:val="442"/>
        </w:trPr>
        <w:tc>
          <w:tcPr>
            <w:tcW w:w="2850" w:type="dxa"/>
            <w:gridSpan w:val="2"/>
            <w:shd w:val="clear" w:color="auto" w:fill="auto"/>
          </w:tcPr>
          <w:p w:rsidR="002C6F60" w:rsidRPr="008A7345" w:rsidRDefault="002C6F60" w:rsidP="001D364A">
            <w:pPr>
              <w:pStyle w:val="NormalnyWeb"/>
              <w:spacing w:before="0" w:beforeAutospacing="0" w:after="0" w:afterAutospacing="0"/>
              <w:ind w:right="130"/>
              <w:jc w:val="right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</w:tcPr>
          <w:p w:rsidR="002C6F60" w:rsidRPr="008A7345" w:rsidRDefault="002C6F60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 okres działalności na własny rachunek nie będący okresem ubezpieczenia</w:t>
            </w:r>
          </w:p>
        </w:tc>
      </w:tr>
      <w:tr w:rsidR="0034561B" w:rsidRPr="008A7345" w:rsidTr="00277D0E">
        <w:trPr>
          <w:trHeight w:val="382"/>
        </w:trPr>
        <w:tc>
          <w:tcPr>
            <w:tcW w:w="2425" w:type="dxa"/>
            <w:shd w:val="clear" w:color="auto" w:fill="auto"/>
            <w:vAlign w:val="center"/>
          </w:tcPr>
          <w:p w:rsidR="0034561B" w:rsidRPr="008A7345" w:rsidRDefault="00E97C78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N</w:t>
            </w:r>
            <w:r w:rsidR="0034561B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azwa pracodawc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34561B" w:rsidRPr="008A7345" w:rsidRDefault="0041230A" w:rsidP="001D364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</w:t>
            </w:r>
            <w:r w:rsidR="004236E5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</w:t>
            </w:r>
            <w:r w:rsidR="00277D0E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</w:t>
            </w:r>
            <w:r w:rsidR="004236E5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</w:t>
            </w:r>
          </w:p>
        </w:tc>
      </w:tr>
      <w:tr w:rsidR="00400C20" w:rsidRPr="008A7345" w:rsidTr="00A65177">
        <w:trPr>
          <w:trHeight w:val="174"/>
        </w:trPr>
        <w:tc>
          <w:tcPr>
            <w:tcW w:w="2425" w:type="dxa"/>
            <w:shd w:val="clear" w:color="auto" w:fill="auto"/>
            <w:vAlign w:val="center"/>
          </w:tcPr>
          <w:p w:rsidR="00400C20" w:rsidRPr="008A7345" w:rsidRDefault="00400C20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Adres pracodawcy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400C20" w:rsidRPr="008A7345" w:rsidRDefault="00400C20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34561B" w:rsidRPr="008A7345" w:rsidTr="006824BB">
        <w:trPr>
          <w:trHeight w:val="246"/>
        </w:trPr>
        <w:tc>
          <w:tcPr>
            <w:tcW w:w="2425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Ulica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34561B" w:rsidRPr="008A7345" w:rsidRDefault="0041230A" w:rsidP="001D364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</w:t>
            </w:r>
            <w:r w:rsidR="004236E5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</w:t>
            </w:r>
            <w:r w:rsidR="00277D0E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</w:t>
            </w:r>
            <w:r w:rsidR="004236E5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</w:t>
            </w:r>
          </w:p>
        </w:tc>
      </w:tr>
      <w:tr w:rsidR="0034561B" w:rsidRPr="008A7345" w:rsidTr="00277D0E">
        <w:trPr>
          <w:trHeight w:val="400"/>
        </w:trPr>
        <w:tc>
          <w:tcPr>
            <w:tcW w:w="2425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Miast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34561B" w:rsidRPr="008A7345" w:rsidRDefault="0041230A" w:rsidP="001D364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</w:t>
            </w:r>
            <w:r w:rsidR="004236E5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</w:t>
            </w:r>
            <w:r w:rsidR="00277D0E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</w:t>
            </w:r>
          </w:p>
        </w:tc>
      </w:tr>
      <w:tr w:rsidR="0034561B" w:rsidRPr="008A7345" w:rsidTr="00277D0E">
        <w:trPr>
          <w:trHeight w:val="378"/>
        </w:trPr>
        <w:tc>
          <w:tcPr>
            <w:tcW w:w="2425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34561B" w:rsidRPr="008A7345" w:rsidRDefault="0041230A" w:rsidP="001D364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</w:t>
            </w:r>
            <w:r w:rsidR="004236E5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</w:t>
            </w:r>
            <w:r w:rsidR="00277D0E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</w:t>
            </w:r>
          </w:p>
        </w:tc>
      </w:tr>
      <w:tr w:rsidR="0034561B" w:rsidRPr="008A7345" w:rsidTr="00277D0E">
        <w:trPr>
          <w:trHeight w:val="398"/>
        </w:trPr>
        <w:tc>
          <w:tcPr>
            <w:tcW w:w="2425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Region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34561B" w:rsidRPr="008A7345" w:rsidRDefault="0041230A" w:rsidP="001D364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</w:t>
            </w:r>
            <w:r w:rsidR="004236E5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</w:t>
            </w:r>
            <w:r w:rsidR="00277D0E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</w:t>
            </w:r>
          </w:p>
        </w:tc>
      </w:tr>
      <w:tr w:rsidR="0034561B" w:rsidRPr="008A7345" w:rsidTr="00277D0E">
        <w:trPr>
          <w:trHeight w:val="376"/>
        </w:trPr>
        <w:tc>
          <w:tcPr>
            <w:tcW w:w="2425" w:type="dxa"/>
            <w:shd w:val="clear" w:color="auto" w:fill="auto"/>
            <w:vAlign w:val="center"/>
          </w:tcPr>
          <w:p w:rsidR="0034561B" w:rsidRPr="008A7345" w:rsidRDefault="00FC2B66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Państw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34561B" w:rsidRPr="008A7345" w:rsidRDefault="0041230A" w:rsidP="001D364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</w:t>
            </w:r>
            <w:r w:rsidR="004236E5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</w:t>
            </w:r>
            <w:r w:rsidR="00277D0E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</w:t>
            </w:r>
          </w:p>
        </w:tc>
      </w:tr>
    </w:tbl>
    <w:p w:rsidR="00B46C51" w:rsidRDefault="00B46C51" w:rsidP="003379DA">
      <w:pPr>
        <w:ind w:right="130"/>
        <w:rPr>
          <w:rFonts w:ascii="Arial" w:hAnsi="Arial" w:cs="Arial"/>
          <w:sz w:val="20"/>
          <w:szCs w:val="20"/>
        </w:rPr>
      </w:pPr>
    </w:p>
    <w:p w:rsidR="00B159E0" w:rsidRDefault="00B159E0" w:rsidP="00B159E0">
      <w:pPr>
        <w:ind w:right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:rsidR="00B159E0" w:rsidRPr="008A7345" w:rsidRDefault="00B159E0" w:rsidP="00B159E0">
      <w:pPr>
        <w:ind w:left="568" w:right="414" w:hanging="284"/>
        <w:rPr>
          <w:rFonts w:ascii="Arial" w:hAnsi="Arial" w:cs="Arial"/>
          <w:sz w:val="20"/>
          <w:szCs w:val="20"/>
        </w:rPr>
      </w:pPr>
      <w:r w:rsidRPr="008A7345">
        <w:rPr>
          <w:rFonts w:ascii="Arial" w:hAnsi="Arial" w:cs="Arial"/>
          <w:sz w:val="20"/>
          <w:szCs w:val="20"/>
        </w:rPr>
        <w:t>* właściwe zaznaczyć</w:t>
      </w:r>
    </w:p>
    <w:p w:rsidR="00B159E0" w:rsidRPr="009A71E3" w:rsidRDefault="00B159E0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5"/>
        <w:gridCol w:w="425"/>
        <w:gridCol w:w="7800"/>
      </w:tblGrid>
      <w:tr w:rsidR="001D364A" w:rsidRPr="008A7345" w:rsidTr="005046AE">
        <w:tc>
          <w:tcPr>
            <w:tcW w:w="10650" w:type="dxa"/>
            <w:gridSpan w:val="3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 xml:space="preserve">Okres zatrudnienia </w:t>
            </w:r>
          </w:p>
        </w:tc>
      </w:tr>
      <w:tr w:rsidR="001D364A" w:rsidRPr="008A7345" w:rsidTr="005046AE">
        <w:trPr>
          <w:trHeight w:val="328"/>
        </w:trPr>
        <w:tc>
          <w:tcPr>
            <w:tcW w:w="2425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rozpoczęcia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</w:t>
            </w:r>
          </w:p>
        </w:tc>
      </w:tr>
      <w:tr w:rsidR="001D364A" w:rsidRPr="008A7345" w:rsidTr="005046AE">
        <w:trPr>
          <w:trHeight w:val="403"/>
        </w:trPr>
        <w:tc>
          <w:tcPr>
            <w:tcW w:w="2425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zakończenia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</w:t>
            </w:r>
          </w:p>
        </w:tc>
      </w:tr>
      <w:tr w:rsidR="001D364A" w:rsidRPr="008A7345" w:rsidTr="005046AE">
        <w:trPr>
          <w:trHeight w:val="272"/>
        </w:trPr>
        <w:tc>
          <w:tcPr>
            <w:tcW w:w="10650" w:type="dxa"/>
            <w:gridSpan w:val="3"/>
            <w:shd w:val="clear" w:color="auto" w:fill="auto"/>
            <w:vAlign w:val="center"/>
          </w:tcPr>
          <w:p w:rsidR="001D364A" w:rsidRPr="008A7345" w:rsidRDefault="001D364A" w:rsidP="005046AE">
            <w:pPr>
              <w:ind w:right="130"/>
              <w:rPr>
                <w:rFonts w:ascii="Arial" w:hAnsi="Arial" w:cs="Arial"/>
              </w:rPr>
            </w:pPr>
            <w:r w:rsidRPr="008A7345">
              <w:rPr>
                <w:rFonts w:ascii="Arial" w:hAnsi="Arial" w:cs="Arial"/>
              </w:rPr>
              <w:t>Rodzaj:  zatrudnienie lub praca na własny rachunek – proszę wskazać</w:t>
            </w:r>
          </w:p>
        </w:tc>
      </w:tr>
      <w:tr w:rsidR="001D364A" w:rsidRPr="008A7345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jc w:val="right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 zatrudnienie</w:t>
            </w:r>
          </w:p>
        </w:tc>
      </w:tr>
      <w:tr w:rsidR="001D364A" w:rsidRPr="008A7345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jc w:val="right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 działalność na własny rachunek</w:t>
            </w:r>
          </w:p>
        </w:tc>
      </w:tr>
      <w:tr w:rsidR="001D364A" w:rsidRPr="008A7345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jc w:val="right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 okres zatrudnienia nie będący okresem ubezpieczenia</w:t>
            </w:r>
          </w:p>
        </w:tc>
      </w:tr>
      <w:tr w:rsidR="001D364A" w:rsidRPr="008A7345" w:rsidTr="005046AE">
        <w:trPr>
          <w:trHeight w:val="442"/>
        </w:trPr>
        <w:tc>
          <w:tcPr>
            <w:tcW w:w="2850" w:type="dxa"/>
            <w:gridSpan w:val="2"/>
            <w:shd w:val="clear" w:color="auto" w:fill="auto"/>
          </w:tcPr>
          <w:p w:rsidR="001D364A" w:rsidRPr="008A7345" w:rsidRDefault="001D364A" w:rsidP="005046AE">
            <w:pPr>
              <w:pStyle w:val="NormalnyWeb"/>
              <w:spacing w:before="0" w:beforeAutospacing="0" w:after="0" w:afterAutospacing="0"/>
              <w:ind w:right="130"/>
              <w:jc w:val="right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 okres działalności na własny rachunek nie będący okresem ubezpieczenia</w:t>
            </w:r>
          </w:p>
        </w:tc>
      </w:tr>
      <w:tr w:rsidR="001D364A" w:rsidRPr="008A7345" w:rsidTr="005046AE">
        <w:trPr>
          <w:trHeight w:val="382"/>
        </w:trPr>
        <w:tc>
          <w:tcPr>
            <w:tcW w:w="2425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Nazwa pracodawc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</w:t>
            </w:r>
          </w:p>
        </w:tc>
      </w:tr>
      <w:tr w:rsidR="001D364A" w:rsidRPr="008A7345" w:rsidTr="005046AE">
        <w:trPr>
          <w:trHeight w:val="174"/>
        </w:trPr>
        <w:tc>
          <w:tcPr>
            <w:tcW w:w="2425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Adres pracodawcy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1D364A" w:rsidRPr="008A7345" w:rsidTr="005046AE">
        <w:trPr>
          <w:trHeight w:val="246"/>
        </w:trPr>
        <w:tc>
          <w:tcPr>
            <w:tcW w:w="2425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Ulica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</w:t>
            </w:r>
          </w:p>
        </w:tc>
      </w:tr>
      <w:tr w:rsidR="001D364A" w:rsidRPr="008A7345" w:rsidTr="005046AE">
        <w:trPr>
          <w:trHeight w:val="400"/>
        </w:trPr>
        <w:tc>
          <w:tcPr>
            <w:tcW w:w="2425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Miast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</w:t>
            </w:r>
          </w:p>
        </w:tc>
      </w:tr>
      <w:tr w:rsidR="001D364A" w:rsidRPr="008A7345" w:rsidTr="005046AE">
        <w:trPr>
          <w:trHeight w:val="378"/>
        </w:trPr>
        <w:tc>
          <w:tcPr>
            <w:tcW w:w="2425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</w:t>
            </w:r>
          </w:p>
        </w:tc>
      </w:tr>
      <w:tr w:rsidR="001D364A" w:rsidRPr="008A7345" w:rsidTr="005046AE">
        <w:trPr>
          <w:trHeight w:val="398"/>
        </w:trPr>
        <w:tc>
          <w:tcPr>
            <w:tcW w:w="2425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Region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</w:t>
            </w:r>
          </w:p>
        </w:tc>
      </w:tr>
      <w:tr w:rsidR="001D364A" w:rsidRPr="008A7345" w:rsidTr="005046AE">
        <w:trPr>
          <w:trHeight w:val="376"/>
        </w:trPr>
        <w:tc>
          <w:tcPr>
            <w:tcW w:w="2425" w:type="dxa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Państw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D364A" w:rsidRPr="008A7345" w:rsidRDefault="001D364A" w:rsidP="005046AE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</w:t>
            </w:r>
          </w:p>
        </w:tc>
      </w:tr>
    </w:tbl>
    <w:p w:rsidR="001D364A" w:rsidRPr="009A71E3" w:rsidRDefault="001D364A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5"/>
        <w:gridCol w:w="425"/>
        <w:gridCol w:w="7800"/>
      </w:tblGrid>
      <w:tr w:rsidR="001A1BFB" w:rsidRPr="001A1BFB" w:rsidTr="005046AE">
        <w:tc>
          <w:tcPr>
            <w:tcW w:w="10650" w:type="dxa"/>
            <w:gridSpan w:val="3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  <w:b/>
              </w:rPr>
            </w:pPr>
            <w:r w:rsidRPr="001A1BFB">
              <w:rPr>
                <w:rFonts w:ascii="Arial" w:hAnsi="Arial" w:cs="Arial"/>
                <w:b/>
              </w:rPr>
              <w:t xml:space="preserve">Okres zatrudnienia </w:t>
            </w:r>
          </w:p>
        </w:tc>
      </w:tr>
      <w:tr w:rsidR="001A1BFB" w:rsidRPr="001A1BFB" w:rsidTr="005046AE">
        <w:trPr>
          <w:trHeight w:val="32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Data rozpoczęcia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403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Data zakończenia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272"/>
        </w:trPr>
        <w:tc>
          <w:tcPr>
            <w:tcW w:w="10650" w:type="dxa"/>
            <w:gridSpan w:val="3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Rodzaj:  zatrudnienie lub praca na własny rachunek – proszę wskazać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zatrudnienie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działalność na własny rachunek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okres zatrudnienia nie będący okresem ubezpieczenia</w:t>
            </w:r>
          </w:p>
        </w:tc>
      </w:tr>
      <w:tr w:rsidR="001A1BFB" w:rsidRPr="001A1BFB" w:rsidTr="005046AE">
        <w:trPr>
          <w:trHeight w:val="442"/>
        </w:trPr>
        <w:tc>
          <w:tcPr>
            <w:tcW w:w="2850" w:type="dxa"/>
            <w:gridSpan w:val="2"/>
            <w:shd w:val="clear" w:color="auto" w:fill="auto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okres działalności na własny rachunek nie będący okresem ubezpieczenia</w:t>
            </w:r>
          </w:p>
        </w:tc>
      </w:tr>
      <w:tr w:rsidR="001A1BFB" w:rsidRPr="001A1BFB" w:rsidTr="005046AE">
        <w:trPr>
          <w:trHeight w:val="382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Nazwa pracodawc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174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Adres pracodawcy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</w:p>
        </w:tc>
      </w:tr>
      <w:tr w:rsidR="001A1BFB" w:rsidRPr="001A1BFB" w:rsidTr="005046AE">
        <w:trPr>
          <w:trHeight w:val="246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Ulica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400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Miast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7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Kod pocztow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9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Region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76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Państw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</w:tbl>
    <w:p w:rsidR="001D364A" w:rsidRPr="00263E57" w:rsidRDefault="001D364A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5"/>
        <w:gridCol w:w="425"/>
        <w:gridCol w:w="7800"/>
      </w:tblGrid>
      <w:tr w:rsidR="001A1BFB" w:rsidRPr="001A1BFB" w:rsidTr="005046AE">
        <w:tc>
          <w:tcPr>
            <w:tcW w:w="10650" w:type="dxa"/>
            <w:gridSpan w:val="3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  <w:b/>
              </w:rPr>
            </w:pPr>
            <w:r w:rsidRPr="001A1BFB">
              <w:rPr>
                <w:rFonts w:ascii="Arial" w:hAnsi="Arial" w:cs="Arial"/>
                <w:b/>
              </w:rPr>
              <w:t xml:space="preserve">Okres zatrudnienia </w:t>
            </w:r>
          </w:p>
        </w:tc>
      </w:tr>
      <w:tr w:rsidR="001A1BFB" w:rsidRPr="001A1BFB" w:rsidTr="005046AE">
        <w:trPr>
          <w:trHeight w:val="32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Data rozpoczęcia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403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Data zakończenia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272"/>
        </w:trPr>
        <w:tc>
          <w:tcPr>
            <w:tcW w:w="10650" w:type="dxa"/>
            <w:gridSpan w:val="3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Rodzaj:  zatrudnienie lub praca na własny rachunek – proszę wskazać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zatrudnienie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działalność na własny rachunek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okres zatrudnienia nie będący okresem ubezpieczenia</w:t>
            </w:r>
          </w:p>
        </w:tc>
      </w:tr>
      <w:tr w:rsidR="001A1BFB" w:rsidRPr="001A1BFB" w:rsidTr="005046AE">
        <w:trPr>
          <w:trHeight w:val="442"/>
        </w:trPr>
        <w:tc>
          <w:tcPr>
            <w:tcW w:w="2850" w:type="dxa"/>
            <w:gridSpan w:val="2"/>
            <w:shd w:val="clear" w:color="auto" w:fill="auto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okres działalności na własny rachunek nie będący okresem ubezpieczenia</w:t>
            </w:r>
          </w:p>
        </w:tc>
      </w:tr>
      <w:tr w:rsidR="001A1BFB" w:rsidRPr="001A1BFB" w:rsidTr="005046AE">
        <w:trPr>
          <w:trHeight w:val="382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Nazwa pracodawc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174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Adres pracodawcy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</w:p>
        </w:tc>
      </w:tr>
      <w:tr w:rsidR="001A1BFB" w:rsidRPr="001A1BFB" w:rsidTr="005046AE">
        <w:trPr>
          <w:trHeight w:val="246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Ulica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400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Miast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7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Kod pocztow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9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Region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76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Państw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</w:tbl>
    <w:p w:rsidR="00141119" w:rsidRPr="00263E57" w:rsidRDefault="00141119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5"/>
        <w:gridCol w:w="425"/>
        <w:gridCol w:w="7800"/>
      </w:tblGrid>
      <w:tr w:rsidR="001A1BFB" w:rsidRPr="001A1BFB" w:rsidTr="005046AE">
        <w:tc>
          <w:tcPr>
            <w:tcW w:w="10650" w:type="dxa"/>
            <w:gridSpan w:val="3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  <w:b/>
              </w:rPr>
            </w:pPr>
            <w:r w:rsidRPr="001A1BFB">
              <w:rPr>
                <w:rFonts w:ascii="Arial" w:hAnsi="Arial" w:cs="Arial"/>
                <w:b/>
              </w:rPr>
              <w:t xml:space="preserve">Okres zatrudnienia </w:t>
            </w:r>
          </w:p>
        </w:tc>
      </w:tr>
      <w:tr w:rsidR="001A1BFB" w:rsidRPr="001A1BFB" w:rsidTr="005046AE">
        <w:trPr>
          <w:trHeight w:val="32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Data rozpoczęcia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403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Data zakończenia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272"/>
        </w:trPr>
        <w:tc>
          <w:tcPr>
            <w:tcW w:w="10650" w:type="dxa"/>
            <w:gridSpan w:val="3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Rodzaj:  zatrudnienie lub praca na własny rachunek – proszę wskazać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zatrudnienie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działalność na własny rachunek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okres zatrudnienia nie będący okresem ubezpieczenia</w:t>
            </w:r>
          </w:p>
        </w:tc>
      </w:tr>
      <w:tr w:rsidR="001A1BFB" w:rsidRPr="001A1BFB" w:rsidTr="005046AE">
        <w:trPr>
          <w:trHeight w:val="442"/>
        </w:trPr>
        <w:tc>
          <w:tcPr>
            <w:tcW w:w="2850" w:type="dxa"/>
            <w:gridSpan w:val="2"/>
            <w:shd w:val="clear" w:color="auto" w:fill="auto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okres działalności na własny rachunek nie będący okresem ubezpieczenia</w:t>
            </w:r>
          </w:p>
        </w:tc>
      </w:tr>
      <w:tr w:rsidR="001A1BFB" w:rsidRPr="001A1BFB" w:rsidTr="005046AE">
        <w:trPr>
          <w:trHeight w:val="382"/>
        </w:trPr>
        <w:tc>
          <w:tcPr>
            <w:tcW w:w="2425" w:type="dxa"/>
            <w:shd w:val="clear" w:color="auto" w:fill="auto"/>
            <w:vAlign w:val="center"/>
          </w:tcPr>
          <w:p w:rsidR="00263E57" w:rsidRDefault="00263E57" w:rsidP="001A1BFB">
            <w:pPr>
              <w:ind w:right="130"/>
              <w:rPr>
                <w:rFonts w:ascii="Arial" w:hAnsi="Arial" w:cs="Arial"/>
              </w:rPr>
            </w:pPr>
          </w:p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Nazwa pracodawc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263E57" w:rsidRDefault="00263E57" w:rsidP="001A1BFB">
            <w:pPr>
              <w:ind w:right="130"/>
              <w:rPr>
                <w:rFonts w:ascii="Arial" w:hAnsi="Arial" w:cs="Arial"/>
              </w:rPr>
            </w:pPr>
          </w:p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174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Adres pracodawcy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</w:p>
        </w:tc>
      </w:tr>
      <w:tr w:rsidR="001A1BFB" w:rsidRPr="001A1BFB" w:rsidTr="005046AE">
        <w:trPr>
          <w:trHeight w:val="246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Ulica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400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Miast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7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Kod pocztow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9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Region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76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Państw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</w:tbl>
    <w:p w:rsidR="00992F34" w:rsidRPr="00263E57" w:rsidRDefault="00992F34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5"/>
        <w:gridCol w:w="425"/>
        <w:gridCol w:w="7800"/>
      </w:tblGrid>
      <w:tr w:rsidR="001A1BFB" w:rsidRPr="001A1BFB" w:rsidTr="005046AE">
        <w:tc>
          <w:tcPr>
            <w:tcW w:w="10650" w:type="dxa"/>
            <w:gridSpan w:val="3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  <w:b/>
              </w:rPr>
            </w:pPr>
            <w:r w:rsidRPr="001A1BFB">
              <w:rPr>
                <w:rFonts w:ascii="Arial" w:hAnsi="Arial" w:cs="Arial"/>
                <w:b/>
              </w:rPr>
              <w:t xml:space="preserve">Okres zatrudnienia </w:t>
            </w:r>
          </w:p>
        </w:tc>
      </w:tr>
      <w:tr w:rsidR="001A1BFB" w:rsidRPr="001A1BFB" w:rsidTr="005046AE">
        <w:trPr>
          <w:trHeight w:val="32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Data rozpoczęcia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403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Data zakończenia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272"/>
        </w:trPr>
        <w:tc>
          <w:tcPr>
            <w:tcW w:w="10650" w:type="dxa"/>
            <w:gridSpan w:val="3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Rodzaj:  zatrudnienie lub praca na własny rachunek – proszę wskazać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zatrudnienie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działalność na własny rachunek</w:t>
            </w:r>
          </w:p>
        </w:tc>
      </w:tr>
      <w:tr w:rsidR="001A1BFB" w:rsidRPr="001A1BFB" w:rsidTr="005046AE">
        <w:tc>
          <w:tcPr>
            <w:tcW w:w="2850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okres zatrudnienia nie będący okresem ubezpieczenia</w:t>
            </w:r>
          </w:p>
        </w:tc>
      </w:tr>
      <w:tr w:rsidR="001A1BFB" w:rsidRPr="001A1BFB" w:rsidTr="005046AE">
        <w:trPr>
          <w:trHeight w:val="442"/>
        </w:trPr>
        <w:tc>
          <w:tcPr>
            <w:tcW w:w="2850" w:type="dxa"/>
            <w:gridSpan w:val="2"/>
            <w:shd w:val="clear" w:color="auto" w:fill="auto"/>
          </w:tcPr>
          <w:p w:rsidR="001A1BFB" w:rsidRPr="001A1BFB" w:rsidRDefault="001A1BFB" w:rsidP="001A1BFB">
            <w:pPr>
              <w:ind w:right="130"/>
              <w:jc w:val="right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800" w:type="dxa"/>
            <w:shd w:val="clear" w:color="auto" w:fill="auto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 xml:space="preserve"> okres działalności na własny rachunek nie będący okresem ubezpieczenia</w:t>
            </w:r>
          </w:p>
        </w:tc>
      </w:tr>
      <w:tr w:rsidR="001A1BFB" w:rsidRPr="001A1BFB" w:rsidTr="005046AE">
        <w:trPr>
          <w:trHeight w:val="382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Nazwa pracodawc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174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Adres pracodawcy: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</w:p>
        </w:tc>
      </w:tr>
      <w:tr w:rsidR="001A1BFB" w:rsidRPr="001A1BFB" w:rsidTr="005046AE">
        <w:trPr>
          <w:trHeight w:val="246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Ulica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400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Miast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7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Kod pocztowy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98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Region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  <w:tr w:rsidR="001A1BFB" w:rsidRPr="001A1BFB" w:rsidTr="005046AE">
        <w:trPr>
          <w:trHeight w:val="376"/>
        </w:trPr>
        <w:tc>
          <w:tcPr>
            <w:tcW w:w="2425" w:type="dxa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Państwo</w:t>
            </w:r>
          </w:p>
        </w:tc>
        <w:tc>
          <w:tcPr>
            <w:tcW w:w="8225" w:type="dxa"/>
            <w:gridSpan w:val="2"/>
            <w:shd w:val="clear" w:color="auto" w:fill="auto"/>
            <w:vAlign w:val="center"/>
          </w:tcPr>
          <w:p w:rsidR="001A1BFB" w:rsidRPr="001A1BFB" w:rsidRDefault="001A1BFB" w:rsidP="001A1BFB">
            <w:pPr>
              <w:ind w:right="130"/>
              <w:rPr>
                <w:rFonts w:ascii="Arial" w:hAnsi="Arial" w:cs="Arial"/>
              </w:rPr>
            </w:pPr>
            <w:r w:rsidRPr="001A1BFB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</w:tbl>
    <w:p w:rsidR="00992F34" w:rsidRDefault="00992F34" w:rsidP="003379DA">
      <w:pPr>
        <w:ind w:right="130"/>
        <w:rPr>
          <w:rFonts w:ascii="Arial" w:hAnsi="Arial" w:cs="Arial"/>
          <w:sz w:val="20"/>
          <w:szCs w:val="20"/>
        </w:rPr>
      </w:pPr>
    </w:p>
    <w:p w:rsidR="009A71E3" w:rsidRDefault="009A71E3" w:rsidP="003379DA">
      <w:pPr>
        <w:ind w:right="130"/>
        <w:rPr>
          <w:rFonts w:ascii="Arial" w:hAnsi="Arial" w:cs="Arial"/>
          <w:sz w:val="20"/>
          <w:szCs w:val="20"/>
        </w:rPr>
      </w:pPr>
    </w:p>
    <w:p w:rsidR="007A29E5" w:rsidRPr="002F07E3" w:rsidRDefault="007A29E5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77"/>
        <w:gridCol w:w="5658"/>
      </w:tblGrid>
      <w:tr w:rsidR="009043A3" w:rsidRPr="008A7345" w:rsidTr="00AF3FD8">
        <w:tc>
          <w:tcPr>
            <w:tcW w:w="4977" w:type="dxa"/>
            <w:shd w:val="clear" w:color="auto" w:fill="auto"/>
            <w:vAlign w:val="center"/>
          </w:tcPr>
          <w:p w:rsidR="009043A3" w:rsidRPr="008A7345" w:rsidRDefault="009043A3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 xml:space="preserve">Okres choroby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043A3" w:rsidRPr="008A7345" w:rsidRDefault="009043A3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34561B" w:rsidRPr="008A7345" w:rsidTr="00AF3FD8">
        <w:tc>
          <w:tcPr>
            <w:tcW w:w="4977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rozpoczęcia</w:t>
            </w:r>
            <w:r w:rsidR="00E97C78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4561B" w:rsidRPr="008A7345" w:rsidRDefault="0034561B" w:rsidP="001A1BFB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</w:t>
            </w:r>
            <w:r w:rsidR="009043A3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</w:t>
            </w:r>
          </w:p>
        </w:tc>
      </w:tr>
      <w:tr w:rsidR="0034561B" w:rsidRPr="008A7345" w:rsidTr="00AF3FD8">
        <w:tc>
          <w:tcPr>
            <w:tcW w:w="4977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zakończenia</w:t>
            </w:r>
            <w:r w:rsidR="00E97C78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4561B" w:rsidRPr="008A7345" w:rsidRDefault="0034561B" w:rsidP="001A1BFB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</w:t>
            </w:r>
            <w:r w:rsidR="009043A3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</w:t>
            </w:r>
          </w:p>
        </w:tc>
      </w:tr>
      <w:tr w:rsidR="0034561B" w:rsidRPr="008A7345" w:rsidTr="00AF3FD8">
        <w:tc>
          <w:tcPr>
            <w:tcW w:w="4977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Nazwa ubezpieczenia zdrowotnego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4561B" w:rsidRPr="008A7345" w:rsidRDefault="0034561B" w:rsidP="001A1BFB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</w:t>
            </w:r>
            <w:r w:rsidR="009043A3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</w:t>
            </w:r>
          </w:p>
        </w:tc>
      </w:tr>
      <w:tr w:rsidR="009043A3" w:rsidRPr="008A7345" w:rsidTr="00AF3FD8">
        <w:tc>
          <w:tcPr>
            <w:tcW w:w="4977" w:type="dxa"/>
            <w:shd w:val="clear" w:color="auto" w:fill="auto"/>
            <w:vAlign w:val="center"/>
          </w:tcPr>
          <w:p w:rsidR="009043A3" w:rsidRPr="008A7345" w:rsidRDefault="009043A3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Adres ubezpieczenia zdrowotnego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043A3" w:rsidRPr="008A7345" w:rsidRDefault="009043A3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34561B" w:rsidRPr="008A7345" w:rsidTr="00AF3FD8">
        <w:tc>
          <w:tcPr>
            <w:tcW w:w="4977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Ulica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4561B" w:rsidRPr="008A7345" w:rsidRDefault="0034561B" w:rsidP="001A1BFB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</w:t>
            </w:r>
            <w:r w:rsidR="009043A3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</w:t>
            </w:r>
          </w:p>
        </w:tc>
      </w:tr>
      <w:tr w:rsidR="0034561B" w:rsidRPr="008A7345" w:rsidTr="00AF3FD8">
        <w:tc>
          <w:tcPr>
            <w:tcW w:w="4977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Miast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4561B" w:rsidRPr="008A7345" w:rsidRDefault="0034561B" w:rsidP="001A1BFB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</w:t>
            </w:r>
            <w:r w:rsidR="009043A3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</w:t>
            </w:r>
          </w:p>
        </w:tc>
      </w:tr>
      <w:tr w:rsidR="0034561B" w:rsidRPr="008A7345" w:rsidTr="00AF3FD8">
        <w:tc>
          <w:tcPr>
            <w:tcW w:w="4977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4561B" w:rsidRPr="008A7345" w:rsidRDefault="0034561B" w:rsidP="001A1BFB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</w:t>
            </w:r>
            <w:r w:rsidR="009043A3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</w:t>
            </w:r>
          </w:p>
        </w:tc>
      </w:tr>
      <w:tr w:rsidR="0034561B" w:rsidRPr="008A7345" w:rsidTr="00AF3FD8">
        <w:tc>
          <w:tcPr>
            <w:tcW w:w="4977" w:type="dxa"/>
            <w:shd w:val="clear" w:color="auto" w:fill="auto"/>
            <w:vAlign w:val="center"/>
          </w:tcPr>
          <w:p w:rsidR="0034561B" w:rsidRPr="008A7345" w:rsidRDefault="0034561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Region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4561B" w:rsidRPr="008A7345" w:rsidRDefault="0034561B" w:rsidP="001A1BFB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</w:t>
            </w:r>
            <w:r w:rsidR="009043A3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</w:t>
            </w:r>
          </w:p>
        </w:tc>
      </w:tr>
      <w:tr w:rsidR="0034561B" w:rsidRPr="008A7345" w:rsidTr="00AF3FD8">
        <w:trPr>
          <w:trHeight w:val="65"/>
        </w:trPr>
        <w:tc>
          <w:tcPr>
            <w:tcW w:w="4977" w:type="dxa"/>
            <w:shd w:val="clear" w:color="auto" w:fill="auto"/>
            <w:vAlign w:val="center"/>
          </w:tcPr>
          <w:p w:rsidR="0034561B" w:rsidRPr="008A7345" w:rsidRDefault="00FC2B66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Państw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34561B" w:rsidRPr="008A7345" w:rsidRDefault="0034561B" w:rsidP="001A1BFB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</w:t>
            </w:r>
            <w:r w:rsidR="009043A3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</w:t>
            </w: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</w:t>
            </w:r>
          </w:p>
        </w:tc>
      </w:tr>
    </w:tbl>
    <w:p w:rsidR="009344B5" w:rsidRPr="008A7345" w:rsidRDefault="009344B5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77"/>
        <w:gridCol w:w="5658"/>
      </w:tblGrid>
      <w:tr w:rsidR="007F017A" w:rsidRPr="008A7345" w:rsidTr="00AF3FD8">
        <w:tc>
          <w:tcPr>
            <w:tcW w:w="4977" w:type="dxa"/>
            <w:shd w:val="clear" w:color="auto" w:fill="auto"/>
            <w:vAlign w:val="center"/>
          </w:tcPr>
          <w:p w:rsidR="007F017A" w:rsidRPr="008A7345" w:rsidRDefault="007F017A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 xml:space="preserve">Okres macierzyństwa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7F017A" w:rsidRPr="008A7345" w:rsidRDefault="007F017A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7F017A" w:rsidRPr="008A7345" w:rsidTr="00AF3FD8">
        <w:tc>
          <w:tcPr>
            <w:tcW w:w="4977" w:type="dxa"/>
            <w:shd w:val="clear" w:color="auto" w:fill="auto"/>
            <w:vAlign w:val="center"/>
          </w:tcPr>
          <w:p w:rsidR="007F017A" w:rsidRPr="008A7345" w:rsidRDefault="007F017A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rozpoczęc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7F017A" w:rsidRPr="008A7345" w:rsidRDefault="007F017A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7F017A" w:rsidRPr="008A7345" w:rsidTr="00AF3FD8">
        <w:tc>
          <w:tcPr>
            <w:tcW w:w="4977" w:type="dxa"/>
            <w:shd w:val="clear" w:color="auto" w:fill="auto"/>
            <w:vAlign w:val="center"/>
          </w:tcPr>
          <w:p w:rsidR="007F017A" w:rsidRPr="008A7345" w:rsidRDefault="007F017A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zakończen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7F017A" w:rsidRPr="008A7345" w:rsidRDefault="007F017A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7F017A" w:rsidRPr="008A7345" w:rsidTr="00AF3FD8">
        <w:tc>
          <w:tcPr>
            <w:tcW w:w="4977" w:type="dxa"/>
            <w:shd w:val="clear" w:color="auto" w:fill="auto"/>
            <w:vAlign w:val="center"/>
          </w:tcPr>
          <w:p w:rsidR="007F017A" w:rsidRPr="008A7345" w:rsidRDefault="00AD607C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Nazwa instytucji ubezpieczenia zdrowotneg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7F017A" w:rsidRPr="008A7345" w:rsidRDefault="007F017A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7F017A" w:rsidRPr="008A7345" w:rsidTr="00AF3FD8">
        <w:tc>
          <w:tcPr>
            <w:tcW w:w="4977" w:type="dxa"/>
            <w:shd w:val="clear" w:color="auto" w:fill="auto"/>
            <w:vAlign w:val="center"/>
          </w:tcPr>
          <w:p w:rsidR="007F017A" w:rsidRPr="008A7345" w:rsidRDefault="00AD607C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Adres instytucji ubezpieczenia zdrowotneg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7F017A" w:rsidRPr="008A7345" w:rsidRDefault="007F017A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7F017A" w:rsidRPr="008A7345" w:rsidTr="00AF3FD8">
        <w:tc>
          <w:tcPr>
            <w:tcW w:w="4977" w:type="dxa"/>
            <w:shd w:val="clear" w:color="auto" w:fill="auto"/>
            <w:vAlign w:val="center"/>
          </w:tcPr>
          <w:p w:rsidR="007F017A" w:rsidRPr="008A7345" w:rsidRDefault="007F017A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Ulica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7F017A" w:rsidRPr="008A7345" w:rsidRDefault="007F017A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7F017A" w:rsidRPr="008A7345" w:rsidTr="00AF3FD8">
        <w:tc>
          <w:tcPr>
            <w:tcW w:w="4977" w:type="dxa"/>
            <w:shd w:val="clear" w:color="auto" w:fill="auto"/>
            <w:vAlign w:val="center"/>
          </w:tcPr>
          <w:p w:rsidR="007F017A" w:rsidRPr="008A7345" w:rsidRDefault="007F017A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Miast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7F017A" w:rsidRPr="008A7345" w:rsidRDefault="007F017A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7F017A" w:rsidRPr="008A7345" w:rsidTr="00AF3FD8">
        <w:tc>
          <w:tcPr>
            <w:tcW w:w="4977" w:type="dxa"/>
            <w:shd w:val="clear" w:color="auto" w:fill="auto"/>
            <w:vAlign w:val="center"/>
          </w:tcPr>
          <w:p w:rsidR="007F017A" w:rsidRPr="008A7345" w:rsidRDefault="007F017A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7F017A" w:rsidRPr="008A7345" w:rsidRDefault="007F017A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7F017A" w:rsidRPr="008A7345" w:rsidTr="00AF3FD8">
        <w:tc>
          <w:tcPr>
            <w:tcW w:w="4977" w:type="dxa"/>
            <w:shd w:val="clear" w:color="auto" w:fill="auto"/>
            <w:vAlign w:val="center"/>
          </w:tcPr>
          <w:p w:rsidR="007F017A" w:rsidRPr="008A7345" w:rsidRDefault="007F017A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Region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7F017A" w:rsidRPr="008A7345" w:rsidRDefault="007F017A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7F017A" w:rsidRPr="008A7345" w:rsidTr="00AF3FD8">
        <w:trPr>
          <w:trHeight w:val="65"/>
        </w:trPr>
        <w:tc>
          <w:tcPr>
            <w:tcW w:w="4977" w:type="dxa"/>
            <w:shd w:val="clear" w:color="auto" w:fill="auto"/>
            <w:vAlign w:val="center"/>
          </w:tcPr>
          <w:p w:rsidR="007F017A" w:rsidRPr="008A7345" w:rsidRDefault="007F017A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Państw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7F017A" w:rsidRPr="008A7345" w:rsidRDefault="007F017A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</w:tbl>
    <w:p w:rsidR="007F017A" w:rsidRPr="008A7345" w:rsidRDefault="007F017A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77"/>
        <w:gridCol w:w="5658"/>
      </w:tblGrid>
      <w:tr w:rsidR="00AD607C" w:rsidRPr="008A7345" w:rsidTr="00AF3FD8">
        <w:tc>
          <w:tcPr>
            <w:tcW w:w="4977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 xml:space="preserve">Okres pozbawienia wolności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AD607C" w:rsidRPr="008A7345" w:rsidTr="00AF3FD8">
        <w:tc>
          <w:tcPr>
            <w:tcW w:w="4977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rozpoczęc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D607C" w:rsidRPr="008A7345" w:rsidRDefault="00AD607C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D607C" w:rsidRPr="008A7345" w:rsidTr="00AF3FD8">
        <w:tc>
          <w:tcPr>
            <w:tcW w:w="4977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zakończen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D607C" w:rsidRPr="008A7345" w:rsidRDefault="00AD607C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D607C" w:rsidRPr="008A7345" w:rsidTr="00AF3FD8">
        <w:tc>
          <w:tcPr>
            <w:tcW w:w="4977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Nazwa zakładu karneg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D607C" w:rsidRPr="008A7345" w:rsidRDefault="00AD607C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D607C" w:rsidRPr="008A7345" w:rsidTr="00AF3FD8">
        <w:tc>
          <w:tcPr>
            <w:tcW w:w="4977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Adres zakładu karneg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AD607C" w:rsidRPr="008A7345" w:rsidTr="00AF3FD8">
        <w:tc>
          <w:tcPr>
            <w:tcW w:w="4977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Ulica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D607C" w:rsidRPr="008A7345" w:rsidRDefault="00AD607C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D607C" w:rsidRPr="008A7345" w:rsidTr="00AF3FD8">
        <w:tc>
          <w:tcPr>
            <w:tcW w:w="4977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Miast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D607C" w:rsidRPr="008A7345" w:rsidRDefault="00AD607C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D607C" w:rsidRPr="008A7345" w:rsidTr="00AF3FD8">
        <w:tc>
          <w:tcPr>
            <w:tcW w:w="4977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D607C" w:rsidRPr="008A7345" w:rsidRDefault="00AD607C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D607C" w:rsidRPr="008A7345" w:rsidTr="00AF3FD8">
        <w:tc>
          <w:tcPr>
            <w:tcW w:w="4977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Region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D607C" w:rsidRPr="008A7345" w:rsidRDefault="00AD607C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D607C" w:rsidRPr="008A7345" w:rsidTr="00AF3FD8">
        <w:trPr>
          <w:trHeight w:val="65"/>
        </w:trPr>
        <w:tc>
          <w:tcPr>
            <w:tcW w:w="4977" w:type="dxa"/>
            <w:shd w:val="clear" w:color="auto" w:fill="auto"/>
            <w:vAlign w:val="center"/>
          </w:tcPr>
          <w:p w:rsidR="00AD607C" w:rsidRPr="008A7345" w:rsidRDefault="00AD607C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Państw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D607C" w:rsidRPr="008A7345" w:rsidRDefault="00AD607C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</w:tbl>
    <w:p w:rsidR="007F017A" w:rsidRPr="008A7345" w:rsidRDefault="007F017A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77"/>
        <w:gridCol w:w="5658"/>
      </w:tblGrid>
      <w:tr w:rsidR="006824BB" w:rsidRPr="008A7345" w:rsidTr="00AF3FD8">
        <w:tc>
          <w:tcPr>
            <w:tcW w:w="4977" w:type="dxa"/>
            <w:shd w:val="clear" w:color="auto" w:fill="auto"/>
            <w:vAlign w:val="center"/>
          </w:tcPr>
          <w:p w:rsidR="006824BB" w:rsidRPr="008A7345" w:rsidRDefault="006824BB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 xml:space="preserve">Okres edukacji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824BB" w:rsidRPr="008A7345" w:rsidRDefault="006824BB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6824BB" w:rsidRPr="008A7345" w:rsidTr="00AF3FD8">
        <w:tc>
          <w:tcPr>
            <w:tcW w:w="4977" w:type="dxa"/>
            <w:shd w:val="clear" w:color="auto" w:fill="auto"/>
            <w:vAlign w:val="center"/>
          </w:tcPr>
          <w:p w:rsidR="006824BB" w:rsidRPr="008A7345" w:rsidRDefault="006824B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rozpoczęc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824BB" w:rsidRPr="008A7345" w:rsidRDefault="006824BB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6824BB" w:rsidRPr="008A7345" w:rsidTr="00AF3FD8">
        <w:tc>
          <w:tcPr>
            <w:tcW w:w="4977" w:type="dxa"/>
            <w:shd w:val="clear" w:color="auto" w:fill="auto"/>
            <w:vAlign w:val="center"/>
          </w:tcPr>
          <w:p w:rsidR="006824BB" w:rsidRPr="008A7345" w:rsidRDefault="006824B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zakończen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824BB" w:rsidRPr="008A7345" w:rsidRDefault="006824BB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</w:tbl>
    <w:p w:rsidR="009344B5" w:rsidRPr="008A7345" w:rsidRDefault="009344B5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77"/>
        <w:gridCol w:w="5658"/>
      </w:tblGrid>
      <w:tr w:rsidR="006824BB" w:rsidRPr="008A7345" w:rsidTr="00AF3FD8">
        <w:tc>
          <w:tcPr>
            <w:tcW w:w="4977" w:type="dxa"/>
            <w:shd w:val="clear" w:color="auto" w:fill="auto"/>
            <w:vAlign w:val="center"/>
          </w:tcPr>
          <w:p w:rsidR="006824BB" w:rsidRPr="008A7345" w:rsidRDefault="006824BB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 xml:space="preserve">Okres służby wojskowej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824BB" w:rsidRPr="008A7345" w:rsidRDefault="006824BB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6824BB" w:rsidRPr="008A7345" w:rsidTr="00AF3FD8">
        <w:tc>
          <w:tcPr>
            <w:tcW w:w="4977" w:type="dxa"/>
            <w:shd w:val="clear" w:color="auto" w:fill="auto"/>
            <w:vAlign w:val="center"/>
          </w:tcPr>
          <w:p w:rsidR="006824BB" w:rsidRPr="008A7345" w:rsidRDefault="006824B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rozpoczęc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824BB" w:rsidRPr="008A7345" w:rsidRDefault="006824BB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6824BB" w:rsidRPr="008A7345" w:rsidTr="00AF3FD8">
        <w:tc>
          <w:tcPr>
            <w:tcW w:w="4977" w:type="dxa"/>
            <w:shd w:val="clear" w:color="auto" w:fill="auto"/>
            <w:vAlign w:val="center"/>
          </w:tcPr>
          <w:p w:rsidR="006824BB" w:rsidRPr="008A7345" w:rsidRDefault="006824B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zakończen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824BB" w:rsidRPr="008A7345" w:rsidRDefault="006824BB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</w:tbl>
    <w:p w:rsidR="00725404" w:rsidRPr="008A7345" w:rsidRDefault="00725404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77"/>
        <w:gridCol w:w="5658"/>
      </w:tblGrid>
      <w:tr w:rsidR="00A15CBB" w:rsidRPr="008A7345" w:rsidTr="00AF3FD8">
        <w:tc>
          <w:tcPr>
            <w:tcW w:w="4977" w:type="dxa"/>
            <w:shd w:val="clear" w:color="auto" w:fill="auto"/>
            <w:vAlign w:val="center"/>
          </w:tcPr>
          <w:p w:rsidR="00A15CBB" w:rsidRPr="008A7345" w:rsidRDefault="00A15CBB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 xml:space="preserve">Inny okres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15CBB" w:rsidRPr="008A7345" w:rsidRDefault="00A15CBB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A15CBB" w:rsidRPr="008A7345" w:rsidTr="00AF3FD8">
        <w:tc>
          <w:tcPr>
            <w:tcW w:w="4977" w:type="dxa"/>
            <w:shd w:val="clear" w:color="auto" w:fill="auto"/>
            <w:vAlign w:val="center"/>
          </w:tcPr>
          <w:p w:rsidR="00A15CBB" w:rsidRPr="008A7345" w:rsidRDefault="00A15CB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rozpoczęc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15CBB" w:rsidRPr="008A7345" w:rsidRDefault="00A15CBB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15CBB" w:rsidRPr="008A7345" w:rsidTr="00AF3FD8">
        <w:tc>
          <w:tcPr>
            <w:tcW w:w="4977" w:type="dxa"/>
            <w:shd w:val="clear" w:color="auto" w:fill="auto"/>
            <w:vAlign w:val="center"/>
          </w:tcPr>
          <w:p w:rsidR="00A15CBB" w:rsidRPr="008A7345" w:rsidRDefault="00A15CB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zakończen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15CBB" w:rsidRPr="008A7345" w:rsidRDefault="00A15CBB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15CBB" w:rsidRPr="008A7345" w:rsidTr="00AF3FD8">
        <w:tc>
          <w:tcPr>
            <w:tcW w:w="4977" w:type="dxa"/>
            <w:shd w:val="clear" w:color="auto" w:fill="auto"/>
            <w:vAlign w:val="center"/>
          </w:tcPr>
          <w:p w:rsidR="00A15CBB" w:rsidRPr="008A7345" w:rsidRDefault="00A15CB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Rodzaj: wskazać jaki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15CBB" w:rsidRPr="008A7345" w:rsidRDefault="00A15CBB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15CBB" w:rsidRPr="008A7345" w:rsidTr="00AF3FD8">
        <w:tc>
          <w:tcPr>
            <w:tcW w:w="4977" w:type="dxa"/>
            <w:shd w:val="clear" w:color="auto" w:fill="auto"/>
            <w:vAlign w:val="center"/>
          </w:tcPr>
          <w:p w:rsidR="00A15CBB" w:rsidRPr="008A7345" w:rsidRDefault="00A15CBB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Nazwa instytucji ubezpieczeni</w:t>
            </w:r>
            <w:r w:rsidR="00B96FC4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owej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15CBB" w:rsidRPr="008A7345" w:rsidRDefault="00B96FC4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15CBB" w:rsidRPr="008A7345" w:rsidTr="00AF3FD8">
        <w:tc>
          <w:tcPr>
            <w:tcW w:w="4977" w:type="dxa"/>
            <w:shd w:val="clear" w:color="auto" w:fill="auto"/>
            <w:vAlign w:val="center"/>
          </w:tcPr>
          <w:p w:rsidR="00A15CBB" w:rsidRPr="008A7345" w:rsidRDefault="00A15CB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Adres instytucji ubezpieczeni</w:t>
            </w:r>
            <w:r w:rsidR="00B96FC4"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owej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15CBB" w:rsidRPr="008A7345" w:rsidRDefault="00A15CBB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A15CBB" w:rsidRPr="008A7345" w:rsidTr="00AF3FD8">
        <w:tc>
          <w:tcPr>
            <w:tcW w:w="4977" w:type="dxa"/>
            <w:shd w:val="clear" w:color="auto" w:fill="auto"/>
            <w:vAlign w:val="center"/>
          </w:tcPr>
          <w:p w:rsidR="00A15CBB" w:rsidRPr="008A7345" w:rsidRDefault="00A15CBB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Warunki i działalność / ubezpieczenia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15CBB" w:rsidRPr="008A7345" w:rsidRDefault="00A15CBB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</w:tbl>
    <w:p w:rsidR="006824BB" w:rsidRDefault="006824BB" w:rsidP="003379DA">
      <w:pPr>
        <w:ind w:right="130"/>
        <w:rPr>
          <w:rFonts w:ascii="Arial" w:hAnsi="Arial" w:cs="Arial"/>
          <w:sz w:val="20"/>
          <w:szCs w:val="20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77"/>
        <w:gridCol w:w="5658"/>
      </w:tblGrid>
      <w:tr w:rsidR="00B96FC4" w:rsidRPr="008A7345" w:rsidTr="009C0CAA">
        <w:tc>
          <w:tcPr>
            <w:tcW w:w="4977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 xml:space="preserve">Okres otrzymywania zasiłku dla bezrobotnych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B96FC4" w:rsidRPr="008A7345" w:rsidTr="009C0CAA">
        <w:tc>
          <w:tcPr>
            <w:tcW w:w="4977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rozpoczęc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B96FC4" w:rsidRPr="008A7345" w:rsidRDefault="00B96FC4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B96FC4" w:rsidRPr="008A7345" w:rsidTr="009C0CAA">
        <w:tc>
          <w:tcPr>
            <w:tcW w:w="4977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Data zakończenia: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B96FC4" w:rsidRPr="008A7345" w:rsidRDefault="00B96FC4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E87146" w:rsidRPr="008A7345" w:rsidTr="009C0CAA">
        <w:tc>
          <w:tcPr>
            <w:tcW w:w="4977" w:type="dxa"/>
            <w:shd w:val="clear" w:color="auto" w:fill="auto"/>
            <w:vAlign w:val="center"/>
          </w:tcPr>
          <w:p w:rsidR="00E87146" w:rsidRPr="008A7345" w:rsidRDefault="00E87146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Numer identyfikacyjny – ID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E87146" w:rsidRPr="008A7345" w:rsidRDefault="00E87146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B96FC4" w:rsidRPr="008A7345" w:rsidTr="009C0CAA">
        <w:tc>
          <w:tcPr>
            <w:tcW w:w="4977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Nazwa instytucji ubezpieczenia zdrowotneg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B96FC4" w:rsidRPr="008A7345" w:rsidRDefault="00B96FC4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B96FC4" w:rsidRPr="008A7345" w:rsidTr="009C0CAA">
        <w:tc>
          <w:tcPr>
            <w:tcW w:w="4977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Adres instytucji ubezpieczenia zdrowotneg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</w:tr>
      <w:tr w:rsidR="00B96FC4" w:rsidRPr="008A7345" w:rsidTr="009C0CAA">
        <w:tc>
          <w:tcPr>
            <w:tcW w:w="4977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Ulica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B96FC4" w:rsidRPr="008A7345" w:rsidRDefault="00B96FC4" w:rsidP="002F07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B96FC4" w:rsidRPr="008A7345" w:rsidTr="009C0CAA">
        <w:tc>
          <w:tcPr>
            <w:tcW w:w="4977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Miast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B96FC4" w:rsidRPr="008A7345" w:rsidRDefault="00B96FC4" w:rsidP="009A71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B96FC4" w:rsidRPr="008A7345" w:rsidTr="009C0CAA">
        <w:tc>
          <w:tcPr>
            <w:tcW w:w="4977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B96FC4" w:rsidRPr="008A7345" w:rsidRDefault="00B96FC4" w:rsidP="009A71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B96FC4" w:rsidRPr="008A7345" w:rsidTr="009C0CAA">
        <w:tc>
          <w:tcPr>
            <w:tcW w:w="4977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Region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B96FC4" w:rsidRPr="008A7345" w:rsidRDefault="00B96FC4" w:rsidP="009A71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  <w:tr w:rsidR="00B96FC4" w:rsidRPr="008A7345" w:rsidTr="009C0CAA">
        <w:trPr>
          <w:trHeight w:val="65"/>
        </w:trPr>
        <w:tc>
          <w:tcPr>
            <w:tcW w:w="4977" w:type="dxa"/>
            <w:shd w:val="clear" w:color="auto" w:fill="auto"/>
            <w:vAlign w:val="center"/>
          </w:tcPr>
          <w:p w:rsidR="00B96FC4" w:rsidRPr="008A7345" w:rsidRDefault="00B96FC4" w:rsidP="003379DA">
            <w:pPr>
              <w:pStyle w:val="NormalnyWeb1"/>
              <w:snapToGrid w:val="0"/>
              <w:spacing w:before="0" w:after="0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Państwo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B96FC4" w:rsidRPr="008A7345" w:rsidRDefault="00B96FC4" w:rsidP="009A71E3">
            <w:pPr>
              <w:pStyle w:val="NormalnyWeb"/>
              <w:ind w:right="130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  <w:r w:rsidRPr="008A7345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..................................................................................</w:t>
            </w:r>
          </w:p>
        </w:tc>
      </w:tr>
    </w:tbl>
    <w:p w:rsidR="006824BB" w:rsidRDefault="006824BB" w:rsidP="003379DA">
      <w:pPr>
        <w:ind w:right="130"/>
        <w:rPr>
          <w:rFonts w:ascii="Arial" w:hAnsi="Arial" w:cs="Arial"/>
          <w:sz w:val="20"/>
          <w:szCs w:val="20"/>
        </w:rPr>
      </w:pPr>
    </w:p>
    <w:p w:rsidR="007A29E5" w:rsidRPr="008A7345" w:rsidRDefault="007A29E5" w:rsidP="003379DA">
      <w:pPr>
        <w:ind w:right="130"/>
        <w:rPr>
          <w:rFonts w:ascii="Arial" w:hAnsi="Arial" w:cs="Arial"/>
          <w:sz w:val="20"/>
          <w:szCs w:val="20"/>
        </w:rPr>
      </w:pPr>
    </w:p>
    <w:p w:rsidR="00F36365" w:rsidRPr="008A7345" w:rsidRDefault="00F36365" w:rsidP="003379DA">
      <w:pPr>
        <w:suppressAutoHyphens/>
        <w:ind w:right="272"/>
        <w:rPr>
          <w:rFonts w:ascii="Arial" w:hAnsi="Arial" w:cs="Arial"/>
          <w:b/>
          <w:bCs/>
          <w:lang w:eastAsia="ar-SA"/>
        </w:rPr>
      </w:pPr>
      <w:r w:rsidRPr="008A7345">
        <w:rPr>
          <w:rFonts w:ascii="Arial" w:hAnsi="Arial" w:cs="Arial"/>
          <w:b/>
          <w:bCs/>
          <w:lang w:eastAsia="ar-SA"/>
        </w:rPr>
        <w:t>Jednocześnie oświadczam, że:</w:t>
      </w:r>
    </w:p>
    <w:p w:rsidR="00F36365" w:rsidRPr="008A7345" w:rsidRDefault="00710273" w:rsidP="003379DA">
      <w:pPr>
        <w:numPr>
          <w:ilvl w:val="0"/>
          <w:numId w:val="15"/>
        </w:numPr>
        <w:suppressAutoHyphens/>
        <w:spacing w:before="120"/>
        <w:ind w:left="426" w:right="272"/>
        <w:rPr>
          <w:rFonts w:ascii="Arial" w:hAnsi="Arial" w:cs="Arial"/>
          <w:bCs/>
          <w:lang w:eastAsia="ar-SA"/>
        </w:rPr>
      </w:pPr>
      <w:r w:rsidRPr="008A7345">
        <w:rPr>
          <w:rFonts w:ascii="Arial" w:hAnsi="Arial" w:cs="Arial"/>
          <w:bCs/>
          <w:lang w:eastAsia="ar-SA"/>
        </w:rPr>
        <w:t>j</w:t>
      </w:r>
      <w:r w:rsidR="00F36365" w:rsidRPr="008A7345">
        <w:rPr>
          <w:rFonts w:ascii="Arial" w:hAnsi="Arial" w:cs="Arial"/>
          <w:bCs/>
          <w:lang w:eastAsia="ar-SA"/>
        </w:rPr>
        <w:t xml:space="preserve">estem zarejestrowany(a) od dnia </w:t>
      </w:r>
      <w:r w:rsidR="00B159E0">
        <w:rPr>
          <w:rFonts w:ascii="Arial" w:hAnsi="Arial" w:cs="Arial"/>
          <w:bCs/>
          <w:lang w:eastAsia="ar-SA"/>
        </w:rPr>
        <w:t>……………….</w:t>
      </w:r>
      <w:r w:rsidR="00560CAC">
        <w:rPr>
          <w:rFonts w:ascii="Arial" w:hAnsi="Arial" w:cs="Arial"/>
          <w:bCs/>
          <w:lang w:eastAsia="ar-SA"/>
        </w:rPr>
        <w:t>.</w:t>
      </w:r>
      <w:r w:rsidR="00376CFA" w:rsidRPr="008A7345">
        <w:rPr>
          <w:rFonts w:ascii="Arial" w:hAnsi="Arial" w:cs="Arial"/>
        </w:rPr>
        <w:t xml:space="preserve"> </w:t>
      </w:r>
      <w:r w:rsidR="00F36365" w:rsidRPr="008A7345">
        <w:rPr>
          <w:rFonts w:ascii="Arial" w:hAnsi="Arial" w:cs="Arial"/>
          <w:bCs/>
          <w:lang w:eastAsia="ar-SA"/>
        </w:rPr>
        <w:t xml:space="preserve">jako </w:t>
      </w:r>
      <w:r w:rsidR="00174AC5" w:rsidRPr="008A7345">
        <w:rPr>
          <w:rFonts w:ascii="Arial" w:hAnsi="Arial" w:cs="Arial"/>
          <w:bCs/>
          <w:lang w:eastAsia="ar-SA"/>
        </w:rPr>
        <w:t>bezrobotny(a)</w:t>
      </w:r>
      <w:r w:rsidR="00F36365" w:rsidRPr="008A7345">
        <w:rPr>
          <w:rFonts w:ascii="Arial" w:hAnsi="Arial" w:cs="Arial"/>
          <w:bCs/>
          <w:lang w:eastAsia="ar-SA"/>
        </w:rPr>
        <w:t xml:space="preserve"> w Powiatowym Urzędzie Pracy</w:t>
      </w:r>
      <w:r w:rsidR="00191581" w:rsidRPr="008A7345">
        <w:rPr>
          <w:rFonts w:ascii="Arial" w:hAnsi="Arial" w:cs="Arial"/>
          <w:bCs/>
          <w:lang w:eastAsia="ar-SA"/>
        </w:rPr>
        <w:t xml:space="preserve"> w</w:t>
      </w:r>
      <w:r w:rsidR="003F778D">
        <w:rPr>
          <w:rFonts w:ascii="Arial" w:hAnsi="Arial" w:cs="Arial"/>
          <w:bCs/>
          <w:lang w:eastAsia="ar-SA"/>
        </w:rPr>
        <w:t xml:space="preserve"> </w:t>
      </w:r>
      <w:r w:rsidR="00B159E0">
        <w:rPr>
          <w:rFonts w:ascii="Arial" w:hAnsi="Arial" w:cs="Arial"/>
          <w:bCs/>
          <w:lang w:eastAsia="ar-SA"/>
        </w:rPr>
        <w:t>…………………………</w:t>
      </w:r>
      <w:r w:rsidR="00174AC5" w:rsidRPr="008A7345">
        <w:rPr>
          <w:rFonts w:ascii="Arial" w:hAnsi="Arial" w:cs="Arial"/>
          <w:bCs/>
          <w:lang w:eastAsia="ar-SA"/>
        </w:rPr>
        <w:t xml:space="preserve">; </w:t>
      </w:r>
    </w:p>
    <w:p w:rsidR="00F36365" w:rsidRPr="008A7345" w:rsidRDefault="00710273" w:rsidP="003379DA">
      <w:pPr>
        <w:numPr>
          <w:ilvl w:val="0"/>
          <w:numId w:val="15"/>
        </w:numPr>
        <w:suppressAutoHyphens/>
        <w:spacing w:before="120"/>
        <w:ind w:left="426" w:right="272"/>
        <w:rPr>
          <w:rFonts w:ascii="Arial" w:hAnsi="Arial" w:cs="Arial"/>
          <w:bCs/>
          <w:lang w:eastAsia="ar-SA"/>
        </w:rPr>
      </w:pPr>
      <w:r w:rsidRPr="008A7345">
        <w:rPr>
          <w:rFonts w:ascii="Arial" w:hAnsi="Arial" w:cs="Arial"/>
          <w:bCs/>
          <w:lang w:eastAsia="ar-SA"/>
        </w:rPr>
        <w:t>z</w:t>
      </w:r>
      <w:r w:rsidR="00F36365" w:rsidRPr="008A7345">
        <w:rPr>
          <w:rFonts w:ascii="Arial" w:hAnsi="Arial" w:cs="Arial"/>
          <w:bCs/>
          <w:lang w:eastAsia="ar-SA"/>
        </w:rPr>
        <w:t xml:space="preserve">ostałem(am) poinformowany(a), iż zgodnie z art. 41 </w:t>
      </w:r>
      <w:r w:rsidR="001A6E79" w:rsidRPr="008A7345">
        <w:rPr>
          <w:rFonts w:ascii="Arial" w:hAnsi="Arial" w:cs="Arial"/>
          <w:bCs/>
          <w:lang w:eastAsia="ar-SA"/>
        </w:rPr>
        <w:t xml:space="preserve">ustawy z dnia </w:t>
      </w:r>
      <w:r w:rsidRPr="008A7345">
        <w:rPr>
          <w:rFonts w:ascii="Arial" w:hAnsi="Arial" w:cs="Arial"/>
          <w:bCs/>
          <w:lang w:eastAsia="ar-SA"/>
        </w:rPr>
        <w:t xml:space="preserve">14 czerwca 1960 r. </w:t>
      </w:r>
      <w:r w:rsidR="00E732B6" w:rsidRPr="008A7345">
        <w:rPr>
          <w:rFonts w:ascii="Arial" w:hAnsi="Arial" w:cs="Arial"/>
          <w:bCs/>
          <w:lang w:eastAsia="ar-SA"/>
        </w:rPr>
        <w:t>–</w:t>
      </w:r>
      <w:r w:rsidRPr="008A7345">
        <w:rPr>
          <w:rFonts w:ascii="Arial" w:hAnsi="Arial" w:cs="Arial"/>
          <w:bCs/>
          <w:lang w:eastAsia="ar-SA"/>
        </w:rPr>
        <w:t xml:space="preserve"> </w:t>
      </w:r>
      <w:r w:rsidR="00F36365" w:rsidRPr="008A7345">
        <w:rPr>
          <w:rFonts w:ascii="Arial" w:hAnsi="Arial" w:cs="Arial"/>
          <w:bCs/>
          <w:lang w:eastAsia="ar-SA"/>
        </w:rPr>
        <w:t>K</w:t>
      </w:r>
      <w:r w:rsidR="001A6E79" w:rsidRPr="008A7345">
        <w:rPr>
          <w:rFonts w:ascii="Arial" w:hAnsi="Arial" w:cs="Arial"/>
          <w:bCs/>
          <w:lang w:eastAsia="ar-SA"/>
        </w:rPr>
        <w:t>odeks postępowania administracyjnego,</w:t>
      </w:r>
      <w:r w:rsidR="00F36365" w:rsidRPr="008A7345">
        <w:rPr>
          <w:rFonts w:ascii="Arial" w:hAnsi="Arial" w:cs="Arial"/>
          <w:bCs/>
          <w:lang w:eastAsia="ar-SA"/>
        </w:rPr>
        <w:t xml:space="preserve"> w toku </w:t>
      </w:r>
      <w:r w:rsidR="001A6E79" w:rsidRPr="008A7345">
        <w:rPr>
          <w:rFonts w:ascii="Arial" w:hAnsi="Arial" w:cs="Arial"/>
          <w:bCs/>
          <w:lang w:eastAsia="ar-SA"/>
        </w:rPr>
        <w:t xml:space="preserve">prowadzonego </w:t>
      </w:r>
      <w:r w:rsidR="00F36365" w:rsidRPr="008A7345">
        <w:rPr>
          <w:rFonts w:ascii="Arial" w:hAnsi="Arial" w:cs="Arial"/>
          <w:bCs/>
          <w:lang w:eastAsia="ar-SA"/>
        </w:rPr>
        <w:t>postępowania strony oraz ich przedstawiciele i pełnomocnicy mają obowiązek zawiadomić organ administracji publicznej</w:t>
      </w:r>
      <w:r w:rsidR="001A6E79" w:rsidRPr="008A7345">
        <w:rPr>
          <w:rFonts w:ascii="Arial" w:hAnsi="Arial" w:cs="Arial"/>
          <w:bCs/>
          <w:lang w:eastAsia="ar-SA"/>
        </w:rPr>
        <w:t xml:space="preserve"> (czytaj WUP)</w:t>
      </w:r>
      <w:r w:rsidR="00F36365" w:rsidRPr="008A7345">
        <w:rPr>
          <w:rFonts w:ascii="Arial" w:hAnsi="Arial" w:cs="Arial"/>
          <w:bCs/>
          <w:lang w:eastAsia="ar-SA"/>
        </w:rPr>
        <w:t xml:space="preserve"> o każdej zmianie swego adresu</w:t>
      </w:r>
      <w:r w:rsidR="001A6E79" w:rsidRPr="008A7345">
        <w:rPr>
          <w:rFonts w:ascii="Arial" w:hAnsi="Arial" w:cs="Arial"/>
          <w:bCs/>
          <w:lang w:eastAsia="ar-SA"/>
        </w:rPr>
        <w:t>,</w:t>
      </w:r>
      <w:r w:rsidR="00F36365" w:rsidRPr="008A7345">
        <w:rPr>
          <w:rFonts w:ascii="Arial" w:hAnsi="Arial" w:cs="Arial"/>
          <w:bCs/>
          <w:lang w:eastAsia="ar-SA"/>
        </w:rPr>
        <w:t xml:space="preserve"> a w razie zaniedbania tego obowiązku – doręczenie pisma pod dotychczasowym adresem ma skutek prawny</w:t>
      </w:r>
      <w:r w:rsidRPr="008A7345">
        <w:rPr>
          <w:rFonts w:ascii="Arial" w:hAnsi="Arial" w:cs="Arial"/>
          <w:bCs/>
          <w:lang w:eastAsia="ar-SA"/>
        </w:rPr>
        <w:t>;</w:t>
      </w:r>
    </w:p>
    <w:p w:rsidR="00F36365" w:rsidRPr="008A7345" w:rsidRDefault="00710273" w:rsidP="003379DA">
      <w:pPr>
        <w:numPr>
          <w:ilvl w:val="0"/>
          <w:numId w:val="15"/>
        </w:numPr>
        <w:suppressAutoHyphens/>
        <w:spacing w:before="120"/>
        <w:ind w:left="426" w:right="272"/>
        <w:rPr>
          <w:rFonts w:ascii="Arial" w:hAnsi="Arial" w:cs="Arial"/>
          <w:bCs/>
          <w:lang w:eastAsia="ar-SA"/>
        </w:rPr>
      </w:pPr>
      <w:r w:rsidRPr="008A7345">
        <w:rPr>
          <w:rFonts w:ascii="Arial" w:hAnsi="Arial" w:cs="Arial"/>
          <w:bCs/>
          <w:lang w:eastAsia="ar-SA"/>
        </w:rPr>
        <w:t>ś</w:t>
      </w:r>
      <w:r w:rsidR="00F36365" w:rsidRPr="008A7345">
        <w:rPr>
          <w:rFonts w:ascii="Arial" w:hAnsi="Arial" w:cs="Arial"/>
          <w:bCs/>
          <w:lang w:eastAsia="ar-SA"/>
        </w:rPr>
        <w:t xml:space="preserve">wiadomy(a) odpowiedzialności karnej przewidzianej w art. 233 </w:t>
      </w:r>
      <w:r w:rsidRPr="008A7345">
        <w:rPr>
          <w:rFonts w:ascii="Arial" w:hAnsi="Arial" w:cs="Arial"/>
          <w:bCs/>
          <w:lang w:eastAsia="ar-SA"/>
        </w:rPr>
        <w:t>u</w:t>
      </w:r>
      <w:r w:rsidR="00F36365" w:rsidRPr="008A7345">
        <w:rPr>
          <w:rFonts w:ascii="Arial" w:hAnsi="Arial" w:cs="Arial"/>
          <w:bCs/>
          <w:lang w:eastAsia="ar-SA"/>
        </w:rPr>
        <w:t>stawy z dnia 6</w:t>
      </w:r>
      <w:r w:rsidR="00F22FD6" w:rsidRPr="008A7345">
        <w:rPr>
          <w:rFonts w:ascii="Arial" w:hAnsi="Arial" w:cs="Arial"/>
          <w:bCs/>
          <w:lang w:eastAsia="ar-SA"/>
        </w:rPr>
        <w:t xml:space="preserve"> czerwca </w:t>
      </w:r>
      <w:r w:rsidR="00F36365" w:rsidRPr="008A7345">
        <w:rPr>
          <w:rFonts w:ascii="Arial" w:hAnsi="Arial" w:cs="Arial"/>
          <w:bCs/>
          <w:lang w:eastAsia="ar-SA"/>
        </w:rPr>
        <w:t>1997 r.</w:t>
      </w:r>
      <w:r w:rsidRPr="008A7345">
        <w:rPr>
          <w:rFonts w:ascii="Arial" w:hAnsi="Arial" w:cs="Arial"/>
          <w:bCs/>
          <w:lang w:eastAsia="ar-SA"/>
        </w:rPr>
        <w:t xml:space="preserve"> </w:t>
      </w:r>
      <w:r w:rsidR="00E732B6" w:rsidRPr="008A7345">
        <w:rPr>
          <w:rFonts w:ascii="Arial" w:hAnsi="Arial" w:cs="Arial"/>
          <w:bCs/>
          <w:lang w:eastAsia="ar-SA"/>
        </w:rPr>
        <w:t>–</w:t>
      </w:r>
      <w:r w:rsidR="00F36365" w:rsidRPr="008A7345">
        <w:rPr>
          <w:rFonts w:ascii="Arial" w:hAnsi="Arial" w:cs="Arial"/>
          <w:bCs/>
          <w:lang w:eastAsia="ar-SA"/>
        </w:rPr>
        <w:t xml:space="preserve"> Kodeks </w:t>
      </w:r>
      <w:r w:rsidRPr="008A7345">
        <w:rPr>
          <w:rFonts w:ascii="Arial" w:hAnsi="Arial" w:cs="Arial"/>
          <w:bCs/>
          <w:lang w:eastAsia="ar-SA"/>
        </w:rPr>
        <w:t>k</w:t>
      </w:r>
      <w:r w:rsidR="00F36365" w:rsidRPr="008A7345">
        <w:rPr>
          <w:rFonts w:ascii="Arial" w:hAnsi="Arial" w:cs="Arial"/>
          <w:bCs/>
          <w:lang w:eastAsia="ar-SA"/>
        </w:rPr>
        <w:t>arny</w:t>
      </w:r>
      <w:r w:rsidR="00F23844" w:rsidRPr="008A7345">
        <w:rPr>
          <w:rFonts w:ascii="Arial" w:hAnsi="Arial" w:cs="Arial"/>
          <w:bCs/>
          <w:lang w:eastAsia="ar-SA"/>
        </w:rPr>
        <w:t>,</w:t>
      </w:r>
      <w:r w:rsidR="00F36365" w:rsidRPr="008A7345">
        <w:rPr>
          <w:rFonts w:ascii="Arial" w:hAnsi="Arial" w:cs="Arial"/>
          <w:bCs/>
          <w:lang w:eastAsia="ar-SA"/>
        </w:rPr>
        <w:t xml:space="preserve"> za zeznanie nieprawdy lub zatajenie prawdy oświadczam, </w:t>
      </w:r>
      <w:r w:rsidR="009A71E3">
        <w:rPr>
          <w:rFonts w:ascii="Arial" w:hAnsi="Arial" w:cs="Arial"/>
          <w:bCs/>
          <w:lang w:eastAsia="ar-SA"/>
        </w:rPr>
        <w:br/>
      </w:r>
      <w:r w:rsidR="00F36365" w:rsidRPr="008A7345">
        <w:rPr>
          <w:rFonts w:ascii="Arial" w:hAnsi="Arial" w:cs="Arial"/>
          <w:bCs/>
          <w:lang w:eastAsia="ar-SA"/>
        </w:rPr>
        <w:t>że wszystkie powyższe dane są zgodne ze stanem faktycznym</w:t>
      </w:r>
      <w:r w:rsidR="00F22FD6" w:rsidRPr="008A7345">
        <w:rPr>
          <w:rFonts w:ascii="Arial" w:hAnsi="Arial" w:cs="Arial"/>
          <w:bCs/>
          <w:lang w:eastAsia="ar-SA"/>
        </w:rPr>
        <w:t xml:space="preserve"> i prawnym</w:t>
      </w:r>
      <w:r w:rsidRPr="008A7345">
        <w:rPr>
          <w:rFonts w:ascii="Arial" w:hAnsi="Arial" w:cs="Arial"/>
          <w:bCs/>
          <w:lang w:eastAsia="ar-SA"/>
        </w:rPr>
        <w:t>;</w:t>
      </w:r>
    </w:p>
    <w:p w:rsidR="009B68CA" w:rsidRPr="008A7345" w:rsidRDefault="001435E8" w:rsidP="003379DA">
      <w:pPr>
        <w:numPr>
          <w:ilvl w:val="0"/>
          <w:numId w:val="15"/>
        </w:numPr>
        <w:suppressAutoHyphens/>
        <w:spacing w:before="120"/>
        <w:ind w:left="426" w:right="272"/>
        <w:rPr>
          <w:rFonts w:ascii="Arial" w:hAnsi="Arial" w:cs="Arial"/>
          <w:bCs/>
          <w:lang w:eastAsia="ar-SA"/>
        </w:rPr>
      </w:pPr>
      <w:r w:rsidRPr="008A7345">
        <w:rPr>
          <w:rFonts w:ascii="Arial" w:hAnsi="Arial" w:cs="Arial"/>
          <w:bCs/>
          <w:lang w:eastAsia="ar-SA"/>
        </w:rPr>
        <w:t>z</w:t>
      </w:r>
      <w:r w:rsidR="00F36365" w:rsidRPr="008A7345">
        <w:rPr>
          <w:rFonts w:ascii="Arial" w:hAnsi="Arial" w:cs="Arial"/>
          <w:bCs/>
          <w:lang w:eastAsia="ar-SA"/>
        </w:rPr>
        <w:t xml:space="preserve">ostałem(am) poinformowany(a), </w:t>
      </w:r>
      <w:r w:rsidR="0045614B" w:rsidRPr="0045614B">
        <w:rPr>
          <w:rFonts w:ascii="Arial" w:hAnsi="Arial" w:cs="Arial"/>
          <w:bCs/>
          <w:lang w:eastAsia="ar-SA"/>
        </w:rPr>
        <w:t xml:space="preserve">że Administratorem danych osobowych zebranych podczas realizacji zadań związanych z koordynacją systemów zabezpieczenia społecznego </w:t>
      </w:r>
      <w:r w:rsidR="0045614B">
        <w:rPr>
          <w:rFonts w:ascii="Arial" w:hAnsi="Arial" w:cs="Arial"/>
          <w:bCs/>
          <w:lang w:eastAsia="ar-SA"/>
        </w:rPr>
        <w:br/>
      </w:r>
      <w:r w:rsidR="0045614B" w:rsidRPr="0045614B">
        <w:rPr>
          <w:rFonts w:ascii="Arial" w:hAnsi="Arial" w:cs="Arial"/>
          <w:bCs/>
          <w:lang w:eastAsia="ar-SA"/>
        </w:rPr>
        <w:t xml:space="preserve">w państwach UE/EOG/Szwajcarii/Wielkiej Brytanii oraz państw, z którymi Rzeczpospolita Polska (RP) zawarła dwustronne umowy międzynarodowe o zabezpieczeniu społecznym, </w:t>
      </w:r>
      <w:r w:rsidR="0045614B">
        <w:rPr>
          <w:rFonts w:ascii="Arial" w:hAnsi="Arial" w:cs="Arial"/>
          <w:bCs/>
          <w:lang w:eastAsia="ar-SA"/>
        </w:rPr>
        <w:br/>
      </w:r>
      <w:r w:rsidR="0045614B" w:rsidRPr="0045614B">
        <w:rPr>
          <w:rFonts w:ascii="Arial" w:hAnsi="Arial" w:cs="Arial"/>
          <w:bCs/>
          <w:lang w:eastAsia="ar-SA"/>
        </w:rPr>
        <w:t xml:space="preserve">w zakresie świadczeń dla bezrobotnych jest Wojewódzki Urząd Pracy w Rzeszowie, </w:t>
      </w:r>
      <w:r w:rsidR="0045614B">
        <w:rPr>
          <w:rFonts w:ascii="Arial" w:hAnsi="Arial" w:cs="Arial"/>
          <w:bCs/>
          <w:lang w:eastAsia="ar-SA"/>
        </w:rPr>
        <w:br/>
      </w:r>
      <w:r w:rsidR="0045614B" w:rsidRPr="0045614B">
        <w:rPr>
          <w:rFonts w:ascii="Arial" w:hAnsi="Arial" w:cs="Arial"/>
          <w:bCs/>
          <w:lang w:eastAsia="ar-SA"/>
        </w:rPr>
        <w:t xml:space="preserve">ul. Adama Stanisława Naruszewicza 11, 35-055 Rzeszów. Dane osobowe przetwarzane będą wyłącznie przez okres konieczny do realizacji zadań z zakresu koordynacji systemów zabezpieczenia społecznego przez Wojewódzki Urząd Pracy w Rzeszowie. Dane wskazane dobrowolnie będą przetwarzane i udostępniane publicznym służbom zatrudnienia lub instytucjom właściwym w państwach UE/EOG/Szwajcarii/Wielkiej Brytanii oraz państwom, </w:t>
      </w:r>
      <w:r w:rsidR="008761B7">
        <w:rPr>
          <w:rFonts w:ascii="Arial" w:hAnsi="Arial" w:cs="Arial"/>
          <w:bCs/>
          <w:lang w:eastAsia="ar-SA"/>
        </w:rPr>
        <w:br/>
      </w:r>
      <w:r w:rsidR="0045614B" w:rsidRPr="0045614B">
        <w:rPr>
          <w:rFonts w:ascii="Arial" w:hAnsi="Arial" w:cs="Arial"/>
          <w:bCs/>
          <w:lang w:eastAsia="ar-SA"/>
        </w:rPr>
        <w:t xml:space="preserve">z którymi Rzeczpospolita Polska (RP) zawarła dwustronne umowy międzynarodowe </w:t>
      </w:r>
      <w:r w:rsidR="0045614B" w:rsidRPr="0045614B">
        <w:rPr>
          <w:rFonts w:ascii="Arial" w:hAnsi="Arial" w:cs="Arial"/>
          <w:bCs/>
          <w:lang w:eastAsia="ar-SA"/>
        </w:rPr>
        <w:br/>
        <w:t>o zabezpieczeniu społecznym ds. koordynacji systemów zabezpieczenia społecznego</w:t>
      </w:r>
      <w:r w:rsidR="00695E1C" w:rsidRPr="008A7345">
        <w:rPr>
          <w:rFonts w:ascii="Arial" w:hAnsi="Arial" w:cs="Arial"/>
          <w:bCs/>
          <w:lang w:eastAsia="ar-SA"/>
        </w:rPr>
        <w:t>.</w:t>
      </w:r>
    </w:p>
    <w:p w:rsidR="00AC3E11" w:rsidRPr="008A7345" w:rsidRDefault="00AC3E11" w:rsidP="003379DA">
      <w:pPr>
        <w:tabs>
          <w:tab w:val="right" w:pos="10620"/>
        </w:tabs>
        <w:suppressAutoHyphens/>
        <w:ind w:right="272"/>
        <w:rPr>
          <w:rFonts w:ascii="Arial" w:hAnsi="Arial" w:cs="Arial"/>
        </w:rPr>
      </w:pPr>
    </w:p>
    <w:p w:rsidR="00AC3E11" w:rsidRDefault="00AC3E11" w:rsidP="003379DA">
      <w:pPr>
        <w:tabs>
          <w:tab w:val="right" w:pos="10620"/>
        </w:tabs>
        <w:suppressAutoHyphens/>
        <w:ind w:right="272"/>
        <w:rPr>
          <w:rFonts w:ascii="Arial" w:hAnsi="Arial" w:cs="Arial"/>
        </w:rPr>
      </w:pPr>
    </w:p>
    <w:p w:rsidR="008761B7" w:rsidRPr="008A7345" w:rsidRDefault="008761B7" w:rsidP="003379DA">
      <w:pPr>
        <w:tabs>
          <w:tab w:val="right" w:pos="10620"/>
        </w:tabs>
        <w:suppressAutoHyphens/>
        <w:ind w:right="272"/>
        <w:rPr>
          <w:rFonts w:ascii="Arial" w:hAnsi="Arial" w:cs="Arial"/>
        </w:rPr>
      </w:pPr>
    </w:p>
    <w:p w:rsidR="00AC3E11" w:rsidRPr="008A7345" w:rsidRDefault="00AC3E11" w:rsidP="003379DA">
      <w:pPr>
        <w:tabs>
          <w:tab w:val="right" w:pos="10620"/>
        </w:tabs>
        <w:suppressAutoHyphens/>
        <w:ind w:right="272"/>
        <w:rPr>
          <w:rFonts w:ascii="Arial" w:hAnsi="Arial" w:cs="Arial"/>
        </w:rPr>
      </w:pPr>
    </w:p>
    <w:p w:rsidR="00D47903" w:rsidRPr="008A7345" w:rsidRDefault="00376CFA" w:rsidP="003379DA">
      <w:pPr>
        <w:tabs>
          <w:tab w:val="right" w:pos="10620"/>
        </w:tabs>
        <w:suppressAutoHyphens/>
        <w:ind w:right="272"/>
        <w:rPr>
          <w:rFonts w:ascii="Arial" w:hAnsi="Arial" w:cs="Arial"/>
        </w:rPr>
      </w:pPr>
      <w:r w:rsidRPr="008A7345">
        <w:rPr>
          <w:rFonts w:ascii="Arial" w:hAnsi="Arial" w:cs="Arial"/>
        </w:rPr>
        <w:t>......................................</w:t>
      </w:r>
      <w:r w:rsidR="00AC3E11" w:rsidRPr="008A7345">
        <w:rPr>
          <w:rFonts w:ascii="Arial" w:hAnsi="Arial" w:cs="Arial"/>
        </w:rPr>
        <w:t>.</w:t>
      </w:r>
      <w:r w:rsidRPr="008A7345">
        <w:rPr>
          <w:rFonts w:ascii="Arial" w:hAnsi="Arial" w:cs="Arial"/>
        </w:rPr>
        <w:tab/>
        <w:t>..............</w:t>
      </w:r>
      <w:r w:rsidR="00AC3E11" w:rsidRPr="008A7345">
        <w:rPr>
          <w:rFonts w:ascii="Arial" w:hAnsi="Arial" w:cs="Arial"/>
        </w:rPr>
        <w:t>...</w:t>
      </w:r>
      <w:r w:rsidRPr="008A7345">
        <w:rPr>
          <w:rFonts w:ascii="Arial" w:hAnsi="Arial" w:cs="Arial"/>
        </w:rPr>
        <w:t>..................................................</w:t>
      </w:r>
    </w:p>
    <w:p w:rsidR="00376CFA" w:rsidRPr="008A7345" w:rsidRDefault="00376CFA" w:rsidP="003379DA">
      <w:pPr>
        <w:tabs>
          <w:tab w:val="right" w:pos="10620"/>
        </w:tabs>
        <w:suppressAutoHyphens/>
        <w:ind w:right="272"/>
        <w:rPr>
          <w:rFonts w:ascii="Arial" w:hAnsi="Arial" w:cs="Arial"/>
          <w:bCs/>
          <w:sz w:val="20"/>
          <w:szCs w:val="20"/>
          <w:lang w:eastAsia="ar-SA"/>
        </w:rPr>
      </w:pPr>
      <w:r w:rsidRPr="008A7345">
        <w:rPr>
          <w:rFonts w:ascii="Arial" w:hAnsi="Arial" w:cs="Arial"/>
          <w:bCs/>
          <w:sz w:val="20"/>
          <w:szCs w:val="20"/>
          <w:lang w:eastAsia="ar-SA"/>
        </w:rPr>
        <w:t>(data wypełnienia wniosku)</w:t>
      </w:r>
      <w:r w:rsidRPr="008A7345">
        <w:rPr>
          <w:rFonts w:ascii="Arial" w:hAnsi="Arial" w:cs="Arial"/>
          <w:bCs/>
          <w:sz w:val="20"/>
          <w:szCs w:val="20"/>
          <w:lang w:eastAsia="ar-SA"/>
        </w:rPr>
        <w:tab/>
        <w:t>(czytelny podpis osoby wnioskującej)</w:t>
      </w:r>
    </w:p>
    <w:p w:rsidR="00374E98" w:rsidRPr="008A7345" w:rsidRDefault="00374E98" w:rsidP="003379DA">
      <w:pPr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br w:type="page"/>
      </w:r>
    </w:p>
    <w:p w:rsidR="00B908FB" w:rsidRDefault="00B908FB" w:rsidP="00B908FB">
      <w:pPr>
        <w:rPr>
          <w:rFonts w:ascii="Arial" w:hAnsi="Arial" w:cs="Arial"/>
          <w:b/>
          <w:bCs/>
        </w:rPr>
      </w:pPr>
      <w:r w:rsidRPr="00B908FB">
        <w:rPr>
          <w:rFonts w:ascii="Arial" w:hAnsi="Arial" w:cs="Arial"/>
          <w:b/>
          <w:bCs/>
        </w:rPr>
        <w:t xml:space="preserve">Załącznik nr 1 </w:t>
      </w:r>
    </w:p>
    <w:p w:rsidR="00B908FB" w:rsidRPr="00B908FB" w:rsidRDefault="00B908FB" w:rsidP="00B908FB">
      <w:pPr>
        <w:rPr>
          <w:rFonts w:ascii="Arial" w:hAnsi="Arial" w:cs="Arial"/>
          <w:bCs/>
        </w:rPr>
      </w:pPr>
      <w:r w:rsidRPr="00B908FB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w</w:t>
      </w:r>
      <w:r w:rsidRPr="00B908FB">
        <w:rPr>
          <w:rFonts w:ascii="Arial" w:hAnsi="Arial" w:cs="Arial"/>
          <w:bCs/>
        </w:rPr>
        <w:t xml:space="preserve">niosku o przyznanie prawa do zasiłku dla bezrobotnych </w:t>
      </w:r>
      <w:r>
        <w:rPr>
          <w:rFonts w:ascii="Arial" w:hAnsi="Arial" w:cs="Arial"/>
          <w:bCs/>
        </w:rPr>
        <w:t>po pracy za granicą</w:t>
      </w:r>
    </w:p>
    <w:p w:rsidR="006F05FD" w:rsidRPr="00B705CB" w:rsidRDefault="006F05FD" w:rsidP="003379DA">
      <w:pPr>
        <w:rPr>
          <w:rFonts w:ascii="Arial" w:hAnsi="Arial" w:cs="Arial"/>
          <w:b/>
          <w:sz w:val="18"/>
          <w:szCs w:val="18"/>
        </w:rPr>
      </w:pPr>
    </w:p>
    <w:p w:rsidR="00374E98" w:rsidRPr="00D06EEB" w:rsidRDefault="00374E98" w:rsidP="003379DA">
      <w:pPr>
        <w:rPr>
          <w:rFonts w:ascii="Arial" w:hAnsi="Arial" w:cs="Arial"/>
          <w:b/>
        </w:rPr>
      </w:pPr>
      <w:r w:rsidRPr="00D06EEB">
        <w:rPr>
          <w:rFonts w:ascii="Arial" w:hAnsi="Arial" w:cs="Arial"/>
          <w:b/>
        </w:rPr>
        <w:t>INFORMACJA</w:t>
      </w:r>
    </w:p>
    <w:p w:rsidR="00374E98" w:rsidRPr="00D06EEB" w:rsidRDefault="00374E98" w:rsidP="003379DA">
      <w:pPr>
        <w:pStyle w:val="Tekstpodstawowy3"/>
        <w:jc w:val="left"/>
        <w:rPr>
          <w:rFonts w:ascii="Arial" w:hAnsi="Arial" w:cs="Arial"/>
          <w:i w:val="0"/>
        </w:rPr>
      </w:pPr>
      <w:r w:rsidRPr="00D06EEB">
        <w:rPr>
          <w:rFonts w:ascii="Arial" w:hAnsi="Arial" w:cs="Arial"/>
          <w:i w:val="0"/>
        </w:rPr>
        <w:t>Niniejsze oświadczenie powinno zostać wypełnione tylko w przypadku, gdy Pani/Pana ostatni okres pracy nie został spełniony w Polsce lub za ostatni okres pracy w Polsce nie zostały odprowadzone składki na Fundusz Pracy.</w:t>
      </w:r>
    </w:p>
    <w:p w:rsidR="00374E98" w:rsidRPr="00B705CB" w:rsidRDefault="00374E98" w:rsidP="003379DA">
      <w:pPr>
        <w:rPr>
          <w:rFonts w:ascii="Arial" w:hAnsi="Arial" w:cs="Arial"/>
          <w:iCs/>
          <w:sz w:val="18"/>
          <w:szCs w:val="18"/>
        </w:rPr>
      </w:pPr>
    </w:p>
    <w:p w:rsidR="00374E98" w:rsidRPr="00D06EEB" w:rsidRDefault="00374E98" w:rsidP="003379DA">
      <w:pPr>
        <w:rPr>
          <w:rFonts w:ascii="Arial" w:hAnsi="Arial" w:cs="Arial"/>
          <w:iCs/>
        </w:rPr>
      </w:pPr>
      <w:r w:rsidRPr="00D06EEB">
        <w:rPr>
          <w:rFonts w:ascii="Arial" w:hAnsi="Arial" w:cs="Arial"/>
          <w:iCs/>
        </w:rPr>
        <w:t xml:space="preserve">Zgodnie z art. 61 </w:t>
      </w:r>
      <w:r w:rsidR="00D06EEB" w:rsidRPr="00D06EEB">
        <w:rPr>
          <w:rFonts w:ascii="Arial" w:hAnsi="Arial" w:cs="Arial"/>
          <w:iCs/>
        </w:rPr>
        <w:t xml:space="preserve">Rozporządzenia Parlamentu Europejskiego i Rady (Wspólnoty Europejskiej) </w:t>
      </w:r>
      <w:r w:rsidR="00D06EEB" w:rsidRPr="00D06EEB">
        <w:rPr>
          <w:rFonts w:ascii="Arial" w:hAnsi="Arial" w:cs="Arial"/>
          <w:iCs/>
        </w:rPr>
        <w:br/>
        <w:t>nr</w:t>
      </w:r>
      <w:r w:rsidRPr="00D06EEB">
        <w:rPr>
          <w:rFonts w:ascii="Arial" w:hAnsi="Arial" w:cs="Arial"/>
          <w:iCs/>
        </w:rPr>
        <w:t xml:space="preserve"> 883/2004 bezrobotny ubiegający się o świadczenia z tytułu bezrobocia ma prawo </w:t>
      </w:r>
      <w:r w:rsidR="00D06EEB" w:rsidRPr="00D06EEB">
        <w:rPr>
          <w:rFonts w:ascii="Arial" w:hAnsi="Arial" w:cs="Arial"/>
          <w:iCs/>
        </w:rPr>
        <w:br/>
      </w:r>
      <w:r w:rsidRPr="00D06EEB">
        <w:rPr>
          <w:rFonts w:ascii="Arial" w:hAnsi="Arial" w:cs="Arial"/>
          <w:iCs/>
        </w:rPr>
        <w:t xml:space="preserve">do uwzględnienia, w niezbędnym zakresie, okresów ubezpieczenia, zatrudnienia lub pracy </w:t>
      </w:r>
      <w:r w:rsidR="00D06EEB" w:rsidRPr="00D06EEB">
        <w:rPr>
          <w:rFonts w:ascii="Arial" w:hAnsi="Arial" w:cs="Arial"/>
          <w:iCs/>
        </w:rPr>
        <w:br/>
      </w:r>
      <w:r w:rsidRPr="00D06EEB">
        <w:rPr>
          <w:rFonts w:ascii="Arial" w:hAnsi="Arial" w:cs="Arial"/>
          <w:iCs/>
        </w:rPr>
        <w:t>na własny rachunek przebytych w innych państwach członkowskich Unii Europejskiej, pozostałych państwach Europejskiego Obszaru Gospodarczego</w:t>
      </w:r>
      <w:r w:rsidR="00F83E08">
        <w:rPr>
          <w:rFonts w:ascii="Arial" w:hAnsi="Arial" w:cs="Arial"/>
          <w:iCs/>
        </w:rPr>
        <w:t>,</w:t>
      </w:r>
      <w:r w:rsidRPr="00D06EEB">
        <w:rPr>
          <w:rFonts w:ascii="Arial" w:hAnsi="Arial" w:cs="Arial"/>
          <w:iCs/>
        </w:rPr>
        <w:t xml:space="preserve"> Szwajcarii</w:t>
      </w:r>
      <w:r w:rsidR="00F83E08">
        <w:rPr>
          <w:rFonts w:ascii="Arial" w:hAnsi="Arial" w:cs="Arial"/>
          <w:iCs/>
        </w:rPr>
        <w:t xml:space="preserve"> oraz Wielkiej Brytanii</w:t>
      </w:r>
      <w:r w:rsidRPr="00D06EEB">
        <w:rPr>
          <w:rFonts w:ascii="Arial" w:hAnsi="Arial" w:cs="Arial"/>
          <w:iCs/>
        </w:rPr>
        <w:t xml:space="preserve">, pod warunkiem spełnienia ostatniego okresu ubezpieczenia na terytorium państwa, w którym ubiega się o zasiłek dla bezrobotnych. </w:t>
      </w:r>
    </w:p>
    <w:p w:rsidR="00374E98" w:rsidRPr="00B705CB" w:rsidRDefault="00374E98" w:rsidP="003379DA">
      <w:pPr>
        <w:rPr>
          <w:rFonts w:ascii="Arial" w:hAnsi="Arial" w:cs="Arial"/>
          <w:iCs/>
          <w:sz w:val="18"/>
          <w:szCs w:val="18"/>
        </w:rPr>
      </w:pPr>
    </w:p>
    <w:p w:rsidR="00374E98" w:rsidRPr="00D06EEB" w:rsidRDefault="00374E98" w:rsidP="003379DA">
      <w:pPr>
        <w:pStyle w:val="Tekstpodstawowy2"/>
        <w:jc w:val="left"/>
        <w:rPr>
          <w:rFonts w:ascii="Arial" w:hAnsi="Arial" w:cs="Arial"/>
          <w:i w:val="0"/>
        </w:rPr>
      </w:pPr>
      <w:r w:rsidRPr="00D06EEB">
        <w:rPr>
          <w:rFonts w:ascii="Arial" w:hAnsi="Arial" w:cs="Arial"/>
          <w:i w:val="0"/>
        </w:rPr>
        <w:t xml:space="preserve">Wyjątek od powyższej zasady wprowadza art. 65 ust. 5 pkt a) </w:t>
      </w:r>
      <w:r w:rsidR="00F83E08">
        <w:rPr>
          <w:rFonts w:ascii="Arial" w:hAnsi="Arial" w:cs="Arial"/>
          <w:i w:val="0"/>
        </w:rPr>
        <w:t>wyżej wymienionego r</w:t>
      </w:r>
      <w:r w:rsidR="00D06EEB" w:rsidRPr="00D06EEB">
        <w:rPr>
          <w:rFonts w:ascii="Arial" w:hAnsi="Arial" w:cs="Arial"/>
          <w:i w:val="0"/>
        </w:rPr>
        <w:t>ozporządzenia</w:t>
      </w:r>
      <w:r w:rsidR="00F83E08">
        <w:rPr>
          <w:rFonts w:ascii="Arial" w:hAnsi="Arial" w:cs="Arial"/>
          <w:i w:val="0"/>
        </w:rPr>
        <w:t>,</w:t>
      </w:r>
      <w:r w:rsidRPr="00D06EEB">
        <w:rPr>
          <w:rFonts w:ascii="Arial" w:hAnsi="Arial" w:cs="Arial"/>
          <w:i w:val="0"/>
        </w:rPr>
        <w:t xml:space="preserve"> który stanowi, że bezrobotny, który w okresie swojego ostatniego zatrudnienia lub pracy na własny rachunek, zamieszkiwał w</w:t>
      </w:r>
      <w:r w:rsidR="00B705CB">
        <w:rPr>
          <w:rFonts w:ascii="Arial" w:hAnsi="Arial" w:cs="Arial"/>
          <w:i w:val="0"/>
        </w:rPr>
        <w:t xml:space="preserve"> </w:t>
      </w:r>
      <w:r w:rsidRPr="00D06EEB">
        <w:rPr>
          <w:rFonts w:ascii="Arial" w:hAnsi="Arial" w:cs="Arial"/>
          <w:i w:val="0"/>
        </w:rPr>
        <w:t xml:space="preserve">innym państwie członkowskim niż państwo wykonywania pracy </w:t>
      </w:r>
      <w:r w:rsidR="00B705CB">
        <w:rPr>
          <w:rFonts w:ascii="Arial" w:hAnsi="Arial" w:cs="Arial"/>
          <w:i w:val="0"/>
        </w:rPr>
        <w:br/>
      </w:r>
      <w:r w:rsidRPr="00D06EEB">
        <w:rPr>
          <w:rFonts w:ascii="Arial" w:hAnsi="Arial" w:cs="Arial"/>
          <w:i w:val="0"/>
        </w:rPr>
        <w:t xml:space="preserve">i pozostaje w dyspozycji urzędu pracy państwa zamieszkania, korzysta ze świadczeń zgodnie </w:t>
      </w:r>
      <w:r w:rsidR="00B705CB">
        <w:rPr>
          <w:rFonts w:ascii="Arial" w:hAnsi="Arial" w:cs="Arial"/>
          <w:i w:val="0"/>
        </w:rPr>
        <w:br/>
      </w:r>
      <w:r w:rsidRPr="00D06EEB">
        <w:rPr>
          <w:rFonts w:ascii="Arial" w:hAnsi="Arial" w:cs="Arial"/>
          <w:i w:val="0"/>
        </w:rPr>
        <w:t>z ustawodawstwem tego państwa zamieszkania, tak jak gdyby ostatni okres pracy został spełniony w tym państwie.</w:t>
      </w:r>
    </w:p>
    <w:p w:rsidR="00374E98" w:rsidRPr="00B705CB" w:rsidRDefault="00374E98" w:rsidP="003379DA">
      <w:pPr>
        <w:rPr>
          <w:rFonts w:ascii="Arial" w:hAnsi="Arial" w:cs="Arial"/>
          <w:iCs/>
          <w:sz w:val="18"/>
          <w:szCs w:val="18"/>
        </w:rPr>
      </w:pPr>
    </w:p>
    <w:p w:rsidR="00374E98" w:rsidRPr="00B705CB" w:rsidRDefault="00374E98" w:rsidP="003379DA">
      <w:pPr>
        <w:pStyle w:val="Tekstpodstawowy2"/>
        <w:jc w:val="left"/>
        <w:rPr>
          <w:rFonts w:ascii="Arial" w:hAnsi="Arial" w:cs="Arial"/>
          <w:b/>
          <w:i w:val="0"/>
        </w:rPr>
      </w:pPr>
      <w:r w:rsidRPr="00B705CB">
        <w:rPr>
          <w:rFonts w:ascii="Arial" w:hAnsi="Arial" w:cs="Arial"/>
          <w:b/>
          <w:i w:val="0"/>
        </w:rPr>
        <w:t xml:space="preserve">Niniejsze oświadczenie ma na celu uzyskanie informacji pozwalających ustalić, czy podczas pracy za granicą miał(a) Pan(i) miejsce zamieszkania w Polsce. </w:t>
      </w:r>
    </w:p>
    <w:p w:rsidR="00B705CB" w:rsidRPr="00B705CB" w:rsidRDefault="00B705CB" w:rsidP="003379DA">
      <w:pPr>
        <w:rPr>
          <w:rFonts w:ascii="Arial" w:hAnsi="Arial" w:cs="Arial"/>
          <w:iCs/>
          <w:sz w:val="18"/>
          <w:szCs w:val="18"/>
        </w:rPr>
      </w:pPr>
    </w:p>
    <w:p w:rsidR="00374E98" w:rsidRPr="00B705CB" w:rsidRDefault="00374E98" w:rsidP="003379DA">
      <w:pPr>
        <w:rPr>
          <w:rFonts w:ascii="Arial" w:hAnsi="Arial" w:cs="Arial"/>
          <w:b/>
          <w:iCs/>
        </w:rPr>
      </w:pPr>
      <w:r w:rsidRPr="00B705CB">
        <w:rPr>
          <w:rFonts w:ascii="Arial" w:hAnsi="Arial" w:cs="Arial"/>
          <w:b/>
          <w:iCs/>
        </w:rPr>
        <w:t xml:space="preserve">Kryteria, według których należy ustalić miejsce zamieszkania danej osoby zostały określone </w:t>
      </w:r>
      <w:r w:rsidR="00D06EEB" w:rsidRPr="00B705CB">
        <w:rPr>
          <w:rFonts w:ascii="Arial" w:hAnsi="Arial" w:cs="Arial"/>
          <w:b/>
          <w:iCs/>
        </w:rPr>
        <w:br/>
      </w:r>
      <w:r w:rsidRPr="00B705CB">
        <w:rPr>
          <w:rFonts w:ascii="Arial" w:hAnsi="Arial" w:cs="Arial"/>
          <w:b/>
          <w:iCs/>
        </w:rPr>
        <w:t xml:space="preserve">w art. 11 </w:t>
      </w:r>
      <w:r w:rsidR="00D06EEB" w:rsidRPr="00B705CB">
        <w:rPr>
          <w:rFonts w:ascii="Arial" w:hAnsi="Arial" w:cs="Arial"/>
          <w:b/>
          <w:iCs/>
        </w:rPr>
        <w:t xml:space="preserve">Rozporządzenia Parlamentu Europejskiego i Rady (Wspólnoty Europejskiej) </w:t>
      </w:r>
      <w:r w:rsidR="00B705CB">
        <w:rPr>
          <w:rFonts w:ascii="Arial" w:hAnsi="Arial" w:cs="Arial"/>
          <w:b/>
          <w:iCs/>
        </w:rPr>
        <w:br/>
      </w:r>
      <w:r w:rsidR="00D06EEB" w:rsidRPr="00B705CB">
        <w:rPr>
          <w:rFonts w:ascii="Arial" w:hAnsi="Arial" w:cs="Arial"/>
          <w:b/>
          <w:iCs/>
        </w:rPr>
        <w:t>nr</w:t>
      </w:r>
      <w:r w:rsidRPr="00B705CB">
        <w:rPr>
          <w:rFonts w:ascii="Arial" w:hAnsi="Arial" w:cs="Arial"/>
          <w:b/>
          <w:iCs/>
        </w:rPr>
        <w:t xml:space="preserve"> 987/2009. </w:t>
      </w:r>
    </w:p>
    <w:p w:rsidR="00374E98" w:rsidRPr="00B705CB" w:rsidRDefault="00374E98" w:rsidP="003379DA">
      <w:pPr>
        <w:rPr>
          <w:rFonts w:ascii="Arial" w:hAnsi="Arial" w:cs="Arial"/>
          <w:iCs/>
          <w:sz w:val="18"/>
          <w:szCs w:val="18"/>
        </w:rPr>
      </w:pPr>
    </w:p>
    <w:p w:rsidR="00374E98" w:rsidRPr="00CC5789" w:rsidRDefault="00374E98" w:rsidP="003379DA">
      <w:pPr>
        <w:rPr>
          <w:rFonts w:ascii="Arial" w:hAnsi="Arial" w:cs="Arial"/>
          <w:b/>
          <w:iCs/>
          <w:sz w:val="22"/>
          <w:szCs w:val="22"/>
        </w:rPr>
      </w:pPr>
      <w:r w:rsidRPr="00CC5789">
        <w:rPr>
          <w:rFonts w:ascii="Arial" w:hAnsi="Arial" w:cs="Arial"/>
          <w:b/>
          <w:iCs/>
          <w:sz w:val="22"/>
          <w:szCs w:val="22"/>
        </w:rPr>
        <w:t xml:space="preserve">Art. 11 </w:t>
      </w:r>
      <w:r w:rsidR="00D06EEB" w:rsidRPr="00CC5789">
        <w:rPr>
          <w:rFonts w:ascii="Arial" w:hAnsi="Arial" w:cs="Arial"/>
          <w:b/>
          <w:iCs/>
          <w:sz w:val="22"/>
          <w:szCs w:val="22"/>
        </w:rPr>
        <w:t>Rozporządzenia Parlamentu Europejskiego i Rady (Wspólnoty Europejskiej) nr</w:t>
      </w:r>
      <w:r w:rsidRPr="00CC5789">
        <w:rPr>
          <w:rFonts w:ascii="Arial" w:hAnsi="Arial" w:cs="Arial"/>
          <w:b/>
          <w:iCs/>
          <w:sz w:val="22"/>
          <w:szCs w:val="22"/>
        </w:rPr>
        <w:t xml:space="preserve"> 987/2009</w:t>
      </w:r>
    </w:p>
    <w:p w:rsidR="00374E98" w:rsidRPr="00CC5789" w:rsidRDefault="00374E98" w:rsidP="003379DA">
      <w:pPr>
        <w:pStyle w:val="Default"/>
        <w:rPr>
          <w:rFonts w:ascii="Arial" w:hAnsi="Arial" w:cs="Arial"/>
          <w:bCs/>
          <w:sz w:val="22"/>
          <w:szCs w:val="22"/>
        </w:rPr>
      </w:pPr>
      <w:r w:rsidRPr="00CC5789">
        <w:rPr>
          <w:rFonts w:ascii="Arial" w:hAnsi="Arial" w:cs="Arial"/>
          <w:bCs/>
          <w:sz w:val="22"/>
          <w:szCs w:val="22"/>
        </w:rPr>
        <w:t>Elementy służące ustaleniu miejsca zamieszkania</w:t>
      </w:r>
    </w:p>
    <w:p w:rsidR="00374E98" w:rsidRPr="00D06EEB" w:rsidRDefault="00374E98" w:rsidP="008C000B">
      <w:pPr>
        <w:pStyle w:val="Default"/>
        <w:numPr>
          <w:ilvl w:val="0"/>
          <w:numId w:val="21"/>
        </w:numPr>
        <w:ind w:left="426"/>
        <w:rPr>
          <w:rFonts w:ascii="Arial" w:hAnsi="Arial" w:cs="Arial"/>
          <w:iCs/>
          <w:sz w:val="22"/>
          <w:szCs w:val="22"/>
        </w:rPr>
      </w:pPr>
      <w:r w:rsidRPr="00D06EEB">
        <w:rPr>
          <w:rFonts w:ascii="Arial" w:hAnsi="Arial" w:cs="Arial"/>
          <w:iCs/>
          <w:sz w:val="22"/>
          <w:szCs w:val="22"/>
        </w:rPr>
        <w:t xml:space="preserve">W przypadku gdy pomiędzy instytucjami dwóch lub więcej państw członkowskich istnieje rozbieżność opinii w odniesieniu do ustalenia miejsca zamieszkania osoby, do której stosuje się rozporządzenie podstawowe, instytucje te ustalają na podstawie wspólnego porozumienia ośrodek interesów życiowych zainteresowanego w oparciu o ogólną ocenę wszystkich dostępnych informacji dotyczących istotnych okoliczności, które mogą obejmować, w stosownych przypadkach: </w:t>
      </w:r>
    </w:p>
    <w:p w:rsidR="00374E98" w:rsidRPr="00D06EEB" w:rsidRDefault="00374E98" w:rsidP="008C000B">
      <w:pPr>
        <w:pStyle w:val="Default"/>
        <w:numPr>
          <w:ilvl w:val="0"/>
          <w:numId w:val="23"/>
        </w:numPr>
        <w:ind w:left="851" w:hanging="360"/>
        <w:rPr>
          <w:rFonts w:ascii="Arial" w:hAnsi="Arial" w:cs="Arial"/>
          <w:iCs/>
          <w:sz w:val="22"/>
          <w:szCs w:val="22"/>
        </w:rPr>
      </w:pPr>
      <w:r w:rsidRPr="00D06EEB">
        <w:rPr>
          <w:rFonts w:ascii="Arial" w:hAnsi="Arial" w:cs="Arial"/>
          <w:iCs/>
          <w:sz w:val="22"/>
          <w:szCs w:val="22"/>
        </w:rPr>
        <w:t>czas trwania i ciągłość pobytu na terytorium zainteresowanych państw członkowskich;</w:t>
      </w:r>
    </w:p>
    <w:p w:rsidR="00374E98" w:rsidRPr="00D06EEB" w:rsidRDefault="00374E98" w:rsidP="008C000B">
      <w:pPr>
        <w:pStyle w:val="Default"/>
        <w:numPr>
          <w:ilvl w:val="0"/>
          <w:numId w:val="23"/>
        </w:numPr>
        <w:ind w:left="851" w:hanging="360"/>
        <w:rPr>
          <w:rFonts w:ascii="Arial" w:hAnsi="Arial" w:cs="Arial"/>
          <w:iCs/>
          <w:sz w:val="22"/>
          <w:szCs w:val="22"/>
        </w:rPr>
      </w:pPr>
      <w:r w:rsidRPr="00D06EEB">
        <w:rPr>
          <w:rFonts w:ascii="Arial" w:hAnsi="Arial" w:cs="Arial"/>
          <w:iCs/>
          <w:sz w:val="22"/>
          <w:szCs w:val="22"/>
        </w:rPr>
        <w:t>sytuację danej osoby, w tym:</w:t>
      </w:r>
    </w:p>
    <w:p w:rsidR="00374E98" w:rsidRPr="00D06EEB" w:rsidRDefault="00374E98" w:rsidP="008C000B">
      <w:pPr>
        <w:pStyle w:val="Default"/>
        <w:numPr>
          <w:ilvl w:val="0"/>
          <w:numId w:val="24"/>
        </w:numPr>
        <w:tabs>
          <w:tab w:val="left" w:pos="-2127"/>
        </w:tabs>
        <w:ind w:left="1418" w:hanging="425"/>
        <w:rPr>
          <w:rFonts w:ascii="Arial" w:hAnsi="Arial" w:cs="Arial"/>
          <w:iCs/>
          <w:sz w:val="22"/>
          <w:szCs w:val="22"/>
        </w:rPr>
      </w:pPr>
      <w:r w:rsidRPr="00D06EEB">
        <w:rPr>
          <w:rFonts w:ascii="Arial" w:hAnsi="Arial" w:cs="Arial"/>
          <w:iCs/>
          <w:sz w:val="22"/>
          <w:szCs w:val="22"/>
        </w:rPr>
        <w:t>charakter i specyfikę wykonywanej pracy, w szczególności miejsce, w którym praca ta jest zazwyczaj wykonywana, jej stały charakter oraz czas trwania każdej umowy o pracę;</w:t>
      </w:r>
    </w:p>
    <w:p w:rsidR="00374E98" w:rsidRPr="00D06EEB" w:rsidRDefault="00374E98" w:rsidP="008C000B">
      <w:pPr>
        <w:pStyle w:val="Default"/>
        <w:numPr>
          <w:ilvl w:val="0"/>
          <w:numId w:val="24"/>
        </w:numPr>
        <w:tabs>
          <w:tab w:val="left" w:pos="-2127"/>
        </w:tabs>
        <w:ind w:left="1418" w:hanging="425"/>
        <w:rPr>
          <w:rFonts w:ascii="Arial" w:hAnsi="Arial" w:cs="Arial"/>
          <w:iCs/>
          <w:sz w:val="22"/>
          <w:szCs w:val="22"/>
        </w:rPr>
      </w:pPr>
      <w:r w:rsidRPr="00D06EEB">
        <w:rPr>
          <w:rFonts w:ascii="Arial" w:hAnsi="Arial" w:cs="Arial"/>
          <w:iCs/>
          <w:sz w:val="22"/>
          <w:szCs w:val="22"/>
        </w:rPr>
        <w:t>jej sytuację rodzinną oraz więzi rodzinne;</w:t>
      </w:r>
    </w:p>
    <w:p w:rsidR="00374E98" w:rsidRPr="00D06EEB" w:rsidRDefault="00374E98" w:rsidP="008C000B">
      <w:pPr>
        <w:pStyle w:val="Default"/>
        <w:numPr>
          <w:ilvl w:val="0"/>
          <w:numId w:val="24"/>
        </w:numPr>
        <w:tabs>
          <w:tab w:val="left" w:pos="-2127"/>
        </w:tabs>
        <w:ind w:left="1418" w:hanging="425"/>
        <w:rPr>
          <w:rFonts w:ascii="Arial" w:hAnsi="Arial" w:cs="Arial"/>
          <w:iCs/>
          <w:sz w:val="22"/>
          <w:szCs w:val="22"/>
        </w:rPr>
      </w:pPr>
      <w:r w:rsidRPr="00D06EEB">
        <w:rPr>
          <w:rFonts w:ascii="Arial" w:hAnsi="Arial" w:cs="Arial"/>
          <w:iCs/>
          <w:sz w:val="22"/>
          <w:szCs w:val="22"/>
        </w:rPr>
        <w:t>prowadzenie jakiejkolwiek działalności o charakterze niezarobkowym;</w:t>
      </w:r>
    </w:p>
    <w:p w:rsidR="00374E98" w:rsidRPr="00D06EEB" w:rsidRDefault="00374E98" w:rsidP="008C000B">
      <w:pPr>
        <w:pStyle w:val="Default"/>
        <w:numPr>
          <w:ilvl w:val="0"/>
          <w:numId w:val="24"/>
        </w:numPr>
        <w:tabs>
          <w:tab w:val="left" w:pos="-2127"/>
        </w:tabs>
        <w:ind w:left="1418" w:hanging="425"/>
        <w:rPr>
          <w:rFonts w:ascii="Arial" w:hAnsi="Arial" w:cs="Arial"/>
          <w:iCs/>
          <w:sz w:val="22"/>
          <w:szCs w:val="22"/>
        </w:rPr>
      </w:pPr>
      <w:r w:rsidRPr="00D06EEB">
        <w:rPr>
          <w:rFonts w:ascii="Arial" w:hAnsi="Arial" w:cs="Arial"/>
          <w:iCs/>
          <w:sz w:val="22"/>
          <w:szCs w:val="22"/>
        </w:rPr>
        <w:t>w przypadku studentów – źródło ich dochodu;</w:t>
      </w:r>
    </w:p>
    <w:p w:rsidR="00374E98" w:rsidRPr="00D06EEB" w:rsidRDefault="00374E98" w:rsidP="008C000B">
      <w:pPr>
        <w:pStyle w:val="Default"/>
        <w:numPr>
          <w:ilvl w:val="0"/>
          <w:numId w:val="24"/>
        </w:numPr>
        <w:tabs>
          <w:tab w:val="left" w:pos="-2127"/>
        </w:tabs>
        <w:ind w:left="1418" w:hanging="425"/>
        <w:rPr>
          <w:rFonts w:ascii="Arial" w:hAnsi="Arial" w:cs="Arial"/>
          <w:iCs/>
          <w:sz w:val="22"/>
          <w:szCs w:val="22"/>
        </w:rPr>
      </w:pPr>
      <w:r w:rsidRPr="00D06EEB">
        <w:rPr>
          <w:rFonts w:ascii="Arial" w:hAnsi="Arial" w:cs="Arial"/>
          <w:iCs/>
          <w:sz w:val="22"/>
          <w:szCs w:val="22"/>
        </w:rPr>
        <w:t>jej sytuację mieszkaniową, zwłaszcza informację, czy sytuacja ta ma charakter stały;</w:t>
      </w:r>
    </w:p>
    <w:p w:rsidR="00374E98" w:rsidRPr="00D06EEB" w:rsidRDefault="00374E98" w:rsidP="008C000B">
      <w:pPr>
        <w:pStyle w:val="Default"/>
        <w:numPr>
          <w:ilvl w:val="0"/>
          <w:numId w:val="24"/>
        </w:numPr>
        <w:tabs>
          <w:tab w:val="left" w:pos="-2127"/>
        </w:tabs>
        <w:ind w:left="1418" w:hanging="425"/>
        <w:rPr>
          <w:rFonts w:ascii="Arial" w:hAnsi="Arial" w:cs="Arial"/>
          <w:iCs/>
          <w:sz w:val="22"/>
          <w:szCs w:val="22"/>
        </w:rPr>
      </w:pPr>
      <w:r w:rsidRPr="00D06EEB">
        <w:rPr>
          <w:rFonts w:ascii="Arial" w:hAnsi="Arial" w:cs="Arial"/>
          <w:iCs/>
          <w:sz w:val="22"/>
          <w:szCs w:val="22"/>
        </w:rPr>
        <w:t>państwo członkowskie, w którym osoba uważana jest za mającą miejsce zamieszkania dla celów podatkowych.</w:t>
      </w:r>
    </w:p>
    <w:p w:rsidR="00374E98" w:rsidRPr="00D06EEB" w:rsidRDefault="00374E98" w:rsidP="008C000B">
      <w:pPr>
        <w:pStyle w:val="Default"/>
        <w:numPr>
          <w:ilvl w:val="0"/>
          <w:numId w:val="21"/>
        </w:numPr>
        <w:ind w:left="426"/>
        <w:rPr>
          <w:rFonts w:ascii="Arial" w:hAnsi="Arial" w:cs="Arial"/>
          <w:iCs/>
          <w:sz w:val="22"/>
          <w:szCs w:val="22"/>
        </w:rPr>
      </w:pPr>
      <w:r w:rsidRPr="00D06EEB">
        <w:rPr>
          <w:rFonts w:ascii="Arial" w:hAnsi="Arial" w:cs="Arial"/>
          <w:iCs/>
          <w:sz w:val="22"/>
          <w:szCs w:val="22"/>
        </w:rPr>
        <w:t>W przypadku gdy uwzględnienie poszczególnych kryteriów w oparciu o istotne okoliczności wymienione w ust. 1 nie doprowadzi do osiągnięcia porozumienia przez zainteresowane instytucje, zamiar danej osoby, taki jaki wynika z tych okoliczności, a zwłaszcza powody, które skłoniły ją do przemieszczenia się, są uznawane za rozstrzygające dla ustalenia jej rzeczywistego miejsca zamieszkania.</w:t>
      </w:r>
    </w:p>
    <w:p w:rsidR="00374E98" w:rsidRPr="00B705CB" w:rsidRDefault="00374E98" w:rsidP="003379DA">
      <w:pPr>
        <w:rPr>
          <w:rFonts w:ascii="Arial" w:hAnsi="Arial" w:cs="Arial"/>
          <w:iCs/>
          <w:sz w:val="18"/>
          <w:szCs w:val="18"/>
        </w:rPr>
      </w:pPr>
    </w:p>
    <w:p w:rsidR="00CC5789" w:rsidRPr="00CC5789" w:rsidRDefault="00CC5789" w:rsidP="003379DA">
      <w:pPr>
        <w:rPr>
          <w:rFonts w:ascii="Arial" w:hAnsi="Arial" w:cs="Arial"/>
          <w:b/>
          <w:iCs/>
          <w:sz w:val="22"/>
          <w:szCs w:val="22"/>
        </w:rPr>
      </w:pPr>
      <w:r w:rsidRPr="00CC5789">
        <w:rPr>
          <w:rFonts w:ascii="Arial" w:hAnsi="Arial" w:cs="Arial"/>
          <w:b/>
          <w:iCs/>
          <w:sz w:val="22"/>
          <w:szCs w:val="22"/>
        </w:rPr>
        <w:t>A</w:t>
      </w:r>
      <w:r w:rsidR="00374E98" w:rsidRPr="00CC5789">
        <w:rPr>
          <w:rFonts w:ascii="Arial" w:hAnsi="Arial" w:cs="Arial"/>
          <w:b/>
          <w:iCs/>
          <w:sz w:val="22"/>
          <w:szCs w:val="22"/>
        </w:rPr>
        <w:t xml:space="preserve">rt. 1 lit. f </w:t>
      </w:r>
      <w:r w:rsidR="0025342C" w:rsidRPr="00CC5789">
        <w:rPr>
          <w:rFonts w:ascii="Arial" w:hAnsi="Arial" w:cs="Arial"/>
          <w:b/>
          <w:iCs/>
          <w:sz w:val="22"/>
          <w:szCs w:val="22"/>
        </w:rPr>
        <w:t>Rozporządzenia Parlamentu Europejskiego i Rady (Wspólnoty Europejskiej) nr</w:t>
      </w:r>
      <w:r w:rsidR="00374E98" w:rsidRPr="00CC5789">
        <w:rPr>
          <w:rFonts w:ascii="Arial" w:hAnsi="Arial" w:cs="Arial"/>
          <w:b/>
          <w:iCs/>
          <w:sz w:val="22"/>
          <w:szCs w:val="22"/>
        </w:rPr>
        <w:t xml:space="preserve"> 883/2004</w:t>
      </w:r>
    </w:p>
    <w:p w:rsidR="00374E98" w:rsidRPr="00D06EEB" w:rsidRDefault="00CC5789" w:rsidP="003379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godnie z art. 1 lit. f rozporządzenia Nr 883/2004 </w:t>
      </w:r>
      <w:r w:rsidR="00374E98" w:rsidRPr="00D06EEB">
        <w:rPr>
          <w:rFonts w:ascii="Arial" w:hAnsi="Arial" w:cs="Arial"/>
          <w:iCs/>
          <w:sz w:val="22"/>
          <w:szCs w:val="22"/>
        </w:rPr>
        <w:t>określenie „</w:t>
      </w:r>
      <w:r w:rsidR="00374E98" w:rsidRPr="00D06EEB">
        <w:rPr>
          <w:rFonts w:ascii="Arial" w:hAnsi="Arial" w:cs="Arial"/>
          <w:b/>
          <w:iCs/>
          <w:sz w:val="22"/>
          <w:szCs w:val="22"/>
        </w:rPr>
        <w:t>p</w:t>
      </w:r>
      <w:r w:rsidR="00374E98" w:rsidRPr="00D06EEB">
        <w:rPr>
          <w:rFonts w:ascii="Arial" w:hAnsi="Arial" w:cs="Arial"/>
          <w:b/>
          <w:bCs/>
          <w:sz w:val="22"/>
          <w:szCs w:val="22"/>
        </w:rPr>
        <w:t>racownik przygraniczny</w:t>
      </w:r>
      <w:r w:rsidR="00374E98" w:rsidRPr="00D06EEB">
        <w:rPr>
          <w:rFonts w:ascii="Arial" w:hAnsi="Arial" w:cs="Arial"/>
          <w:bCs/>
          <w:sz w:val="22"/>
          <w:szCs w:val="22"/>
        </w:rPr>
        <w:t>” oznacza każdą</w:t>
      </w:r>
      <w:r w:rsidR="00374E98" w:rsidRPr="00D06EEB">
        <w:rPr>
          <w:rFonts w:ascii="Arial" w:hAnsi="Arial" w:cs="Arial"/>
          <w:sz w:val="22"/>
          <w:szCs w:val="22"/>
        </w:rPr>
        <w:t xml:space="preserve"> osobę wykonującą pracę najemną lub na własny rachunek w państwie członkowskim, która zamieszkuje </w:t>
      </w:r>
      <w:r w:rsidR="00A24754">
        <w:rPr>
          <w:rFonts w:ascii="Arial" w:hAnsi="Arial" w:cs="Arial"/>
          <w:sz w:val="22"/>
          <w:szCs w:val="22"/>
        </w:rPr>
        <w:br/>
      </w:r>
      <w:r w:rsidR="00374E98" w:rsidRPr="00D06EEB">
        <w:rPr>
          <w:rFonts w:ascii="Arial" w:hAnsi="Arial" w:cs="Arial"/>
          <w:sz w:val="22"/>
          <w:szCs w:val="22"/>
        </w:rPr>
        <w:t xml:space="preserve">na terytorium innego państwa członkowskiego, gdzie, co do zasady, powraca każdego dnia lub co najmniej raz w tygodniu. </w:t>
      </w:r>
    </w:p>
    <w:p w:rsidR="00374E98" w:rsidRPr="008A7345" w:rsidRDefault="00374E98" w:rsidP="003379DA">
      <w:pPr>
        <w:ind w:right="272"/>
        <w:rPr>
          <w:rFonts w:ascii="Arial" w:hAnsi="Arial" w:cs="Arial"/>
          <w:bCs/>
          <w:iCs/>
        </w:rPr>
      </w:pPr>
      <w:r w:rsidRPr="008A7345">
        <w:rPr>
          <w:rFonts w:ascii="Arial" w:hAnsi="Arial" w:cs="Arial"/>
          <w:b/>
          <w:bCs/>
          <w:iCs/>
        </w:rPr>
        <w:br w:type="page"/>
      </w:r>
    </w:p>
    <w:p w:rsidR="00D44B9B" w:rsidRPr="008A7345" w:rsidRDefault="00D44B9B" w:rsidP="003379DA">
      <w:pPr>
        <w:rPr>
          <w:rFonts w:ascii="Arial" w:hAnsi="Arial" w:cs="Arial"/>
          <w:b/>
          <w:bCs/>
        </w:rPr>
      </w:pPr>
    </w:p>
    <w:p w:rsidR="00374E98" w:rsidRPr="008A7345" w:rsidRDefault="00374E98" w:rsidP="003379DA">
      <w:pPr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>OŚWIADCZENIE</w:t>
      </w:r>
    </w:p>
    <w:p w:rsidR="00374E98" w:rsidRPr="008A7345" w:rsidRDefault="00374E98" w:rsidP="003379DA">
      <w:pPr>
        <w:rPr>
          <w:rFonts w:ascii="Arial" w:hAnsi="Arial" w:cs="Arial"/>
          <w:bCs/>
          <w:iCs/>
        </w:rPr>
      </w:pPr>
    </w:p>
    <w:p w:rsidR="00374E98" w:rsidRPr="00A24754" w:rsidRDefault="00374E98" w:rsidP="003379DA">
      <w:pPr>
        <w:rPr>
          <w:rFonts w:ascii="Arial" w:hAnsi="Arial" w:cs="Arial"/>
          <w:b/>
          <w:iCs/>
        </w:rPr>
      </w:pPr>
      <w:r w:rsidRPr="00A24754">
        <w:rPr>
          <w:rFonts w:ascii="Arial" w:hAnsi="Arial" w:cs="Arial"/>
          <w:b/>
          <w:bCs/>
          <w:iCs/>
        </w:rPr>
        <w:t>Art. 233.</w:t>
      </w:r>
      <w:r w:rsidRPr="00A24754">
        <w:rPr>
          <w:rFonts w:ascii="Arial" w:hAnsi="Arial" w:cs="Arial"/>
          <w:b/>
          <w:iCs/>
        </w:rPr>
        <w:t> § 1. Kodeksu Karnego:</w:t>
      </w:r>
    </w:p>
    <w:p w:rsidR="00374E98" w:rsidRPr="008A7345" w:rsidRDefault="00374E98" w:rsidP="003379DA">
      <w:pPr>
        <w:pStyle w:val="Tekstpodstawowy2"/>
        <w:jc w:val="left"/>
        <w:rPr>
          <w:rFonts w:ascii="Arial" w:hAnsi="Arial" w:cs="Arial"/>
          <w:i w:val="0"/>
        </w:rPr>
      </w:pPr>
      <w:r w:rsidRPr="008A7345">
        <w:rPr>
          <w:rFonts w:ascii="Arial" w:hAnsi="Arial" w:cs="Arial"/>
          <w:i w:val="0"/>
        </w:rPr>
        <w:t>Kto, składając zeznanie mające służyć za dowód w postępowaniu sądowym lub w innym postępowaniu prowadzonym na podstawie ustawy, zeznaje nieprawdę lub zataja prawdę, podlega karze pozbawienia wolności od 6 miesięcy do 8 lat.</w:t>
      </w:r>
    </w:p>
    <w:p w:rsidR="00374E98" w:rsidRDefault="00A24754" w:rsidP="003379D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A24754" w:rsidRPr="008A7345" w:rsidRDefault="00A24754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rPr>
          <w:rFonts w:ascii="Arial" w:hAnsi="Arial" w:cs="Arial"/>
        </w:rPr>
      </w:pPr>
      <w:r w:rsidRPr="008A7345">
        <w:rPr>
          <w:rFonts w:ascii="Arial" w:hAnsi="Arial" w:cs="Arial"/>
        </w:rPr>
        <w:t>Ja</w:t>
      </w:r>
      <w:r w:rsidR="00553973">
        <w:rPr>
          <w:rFonts w:ascii="Arial" w:hAnsi="Arial" w:cs="Arial"/>
        </w:rPr>
        <w:t xml:space="preserve"> </w:t>
      </w:r>
      <w:r w:rsidR="00A24754" w:rsidRPr="008A7345">
        <w:rPr>
          <w:rFonts w:ascii="Arial" w:hAnsi="Arial" w:cs="Arial"/>
        </w:rPr>
        <w:t>......................................................................................................</w:t>
      </w:r>
      <w:r w:rsidR="00A24754">
        <w:rPr>
          <w:rFonts w:ascii="Arial" w:hAnsi="Arial" w:cs="Arial"/>
        </w:rPr>
        <w:t>....................</w:t>
      </w:r>
      <w:r w:rsidR="00A24754" w:rsidRPr="008A7345">
        <w:rPr>
          <w:rFonts w:ascii="Arial" w:hAnsi="Arial" w:cs="Arial"/>
        </w:rPr>
        <w:t>................................</w:t>
      </w:r>
    </w:p>
    <w:p w:rsidR="00374E98" w:rsidRPr="008A7345" w:rsidRDefault="00374E98" w:rsidP="003379DA">
      <w:pPr>
        <w:rPr>
          <w:rFonts w:ascii="Arial" w:hAnsi="Arial" w:cs="Arial"/>
          <w:sz w:val="16"/>
          <w:szCs w:val="16"/>
        </w:rPr>
      </w:pPr>
      <w:r w:rsidRPr="008A7345">
        <w:rPr>
          <w:rFonts w:ascii="Arial" w:hAnsi="Arial" w:cs="Arial"/>
          <w:sz w:val="16"/>
          <w:szCs w:val="16"/>
        </w:rPr>
        <w:t>(imię i nazwisko)</w:t>
      </w:r>
    </w:p>
    <w:p w:rsidR="00374E98" w:rsidRPr="008A7345" w:rsidRDefault="00374E98" w:rsidP="003379DA">
      <w:pPr>
        <w:rPr>
          <w:rFonts w:ascii="Arial" w:hAnsi="Arial" w:cs="Arial"/>
          <w:sz w:val="16"/>
          <w:szCs w:val="16"/>
        </w:rPr>
      </w:pPr>
    </w:p>
    <w:p w:rsidR="00374E98" w:rsidRPr="008A7345" w:rsidRDefault="00374E98" w:rsidP="003379DA">
      <w:pPr>
        <w:rPr>
          <w:rFonts w:ascii="Arial" w:hAnsi="Arial" w:cs="Arial"/>
        </w:rPr>
      </w:pPr>
      <w:r w:rsidRPr="008A7345">
        <w:rPr>
          <w:rFonts w:ascii="Arial" w:hAnsi="Arial" w:cs="Arial"/>
        </w:rPr>
        <w:t>zamieszkały(a) ......................................................................................................................................</w:t>
      </w:r>
    </w:p>
    <w:p w:rsidR="00374E98" w:rsidRPr="008A7345" w:rsidRDefault="00374E98" w:rsidP="003379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374E98" w:rsidRPr="008A7345" w:rsidTr="00D44B9B">
        <w:trPr>
          <w:trHeight w:val="391"/>
        </w:trPr>
        <w:tc>
          <w:tcPr>
            <w:tcW w:w="8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  <w:r w:rsidRPr="008A7345">
              <w:rPr>
                <w:rFonts w:ascii="Arial" w:hAnsi="Arial" w:cs="Arial"/>
                <w:sz w:val="22"/>
                <w:szCs w:val="22"/>
              </w:rPr>
              <w:t xml:space="preserve">PESEL  </w:t>
            </w:r>
          </w:p>
        </w:tc>
        <w:tc>
          <w:tcPr>
            <w:tcW w:w="425" w:type="dxa"/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74E98" w:rsidRPr="008A7345" w:rsidRDefault="00374E98" w:rsidP="003379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4E98" w:rsidRPr="008A7345" w:rsidRDefault="00374E98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rPr>
          <w:rFonts w:ascii="Arial" w:hAnsi="Arial" w:cs="Arial"/>
        </w:rPr>
      </w:pPr>
      <w:r w:rsidRPr="008A7345">
        <w:rPr>
          <w:rFonts w:ascii="Arial" w:hAnsi="Arial" w:cs="Arial"/>
        </w:rPr>
        <w:t>Uprzedzony(a) o odpowiedzialności karnej za składanie fałszywych zeznań oświadczam, że:</w:t>
      </w:r>
    </w:p>
    <w:p w:rsidR="00374E98" w:rsidRPr="008A7345" w:rsidRDefault="00374E98" w:rsidP="003379DA">
      <w:pPr>
        <w:ind w:left="360" w:hanging="360"/>
        <w:rPr>
          <w:rFonts w:ascii="Arial" w:hAnsi="Arial" w:cs="Arial"/>
        </w:rPr>
      </w:pPr>
    </w:p>
    <w:p w:rsidR="00374E98" w:rsidRPr="008A7345" w:rsidRDefault="00374E98" w:rsidP="003379DA">
      <w:pPr>
        <w:ind w:left="360" w:hanging="360"/>
        <w:rPr>
          <w:rFonts w:ascii="Arial" w:hAnsi="Arial" w:cs="Arial"/>
        </w:rPr>
      </w:pPr>
      <w:r w:rsidRPr="008A7345">
        <w:rPr>
          <w:rFonts w:ascii="Arial" w:hAnsi="Arial" w:cs="Arial"/>
          <w:b/>
        </w:rPr>
        <w:t>1. Przez cały okres pracy w (</w:t>
      </w:r>
      <w:r w:rsidRPr="008A7345">
        <w:rPr>
          <w:rFonts w:ascii="Arial" w:hAnsi="Arial" w:cs="Arial"/>
          <w:b/>
          <w:iCs/>
        </w:rPr>
        <w:t>państwo</w:t>
      </w:r>
      <w:r w:rsidRPr="008A7345">
        <w:rPr>
          <w:rFonts w:ascii="Arial" w:hAnsi="Arial" w:cs="Arial"/>
          <w:b/>
        </w:rPr>
        <w:t xml:space="preserve">) ............................................ dojeżdżałem(am) do pracy </w:t>
      </w:r>
      <w:r w:rsidR="0025342C">
        <w:rPr>
          <w:rFonts w:ascii="Arial" w:hAnsi="Arial" w:cs="Arial"/>
          <w:b/>
        </w:rPr>
        <w:br/>
      </w:r>
      <w:r w:rsidRPr="008A7345">
        <w:rPr>
          <w:rFonts w:ascii="Arial" w:hAnsi="Arial" w:cs="Arial"/>
          <w:b/>
        </w:rPr>
        <w:t>z Polski co najmniej raz w tygodniu</w:t>
      </w:r>
      <w:r w:rsidRPr="008A7345">
        <w:rPr>
          <w:rFonts w:ascii="Arial" w:hAnsi="Arial" w:cs="Arial"/>
        </w:rPr>
        <w:t xml:space="preserve">. </w:t>
      </w:r>
    </w:p>
    <w:p w:rsidR="00374E98" w:rsidRPr="008A7345" w:rsidRDefault="00374E98" w:rsidP="003379DA">
      <w:pPr>
        <w:ind w:firstLine="36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Tak</w:t>
      </w:r>
    </w:p>
    <w:p w:rsidR="00374E98" w:rsidRPr="008A7345" w:rsidRDefault="00374E98" w:rsidP="003379DA">
      <w:pPr>
        <w:ind w:firstLine="36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Nie</w:t>
      </w:r>
    </w:p>
    <w:p w:rsidR="00374E98" w:rsidRPr="008A7345" w:rsidRDefault="00374E98" w:rsidP="003379DA">
      <w:pPr>
        <w:ind w:left="360" w:hanging="360"/>
        <w:rPr>
          <w:rFonts w:ascii="Arial" w:hAnsi="Arial" w:cs="Arial"/>
          <w:iCs/>
        </w:rPr>
      </w:pPr>
      <w:r w:rsidRPr="008A7345">
        <w:rPr>
          <w:rFonts w:ascii="Arial" w:hAnsi="Arial" w:cs="Arial"/>
          <w:iCs/>
        </w:rPr>
        <w:t>W przypadku zaznaczenia pozycji „Nie” proszę wypełnić pkt. 2 – 13.</w:t>
      </w:r>
    </w:p>
    <w:p w:rsidR="00374E98" w:rsidRPr="008A7345" w:rsidRDefault="00374E98" w:rsidP="003379DA">
      <w:pPr>
        <w:ind w:left="360" w:hanging="360"/>
        <w:rPr>
          <w:rFonts w:ascii="Arial" w:hAnsi="Arial" w:cs="Arial"/>
        </w:rPr>
      </w:pPr>
    </w:p>
    <w:p w:rsidR="00374E98" w:rsidRPr="008A7345" w:rsidRDefault="00374E98" w:rsidP="003379DA">
      <w:pPr>
        <w:ind w:left="360" w:hanging="360"/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 xml:space="preserve">2. Za granicą przebywałem(am):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od ........................................ do ........................................ w (państwo) .........................................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od ........................................ do ........................................ w (państwo) .........................................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od ........................................ do ........................................ w (państwo) ......................................... </w:t>
      </w:r>
    </w:p>
    <w:p w:rsidR="00374E98" w:rsidRPr="008A7345" w:rsidRDefault="00374E98" w:rsidP="003379DA">
      <w:pPr>
        <w:pStyle w:val="Tekstpodstawowywcity"/>
        <w:ind w:left="0" w:firstLine="0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>Podczas ww. pobytu(ów) za granicą przyjeżdżałem(am) do Polski:</w:t>
      </w:r>
    </w:p>
    <w:p w:rsidR="00374E98" w:rsidRPr="008A7345" w:rsidRDefault="00374E98" w:rsidP="003379DA">
      <w:pPr>
        <w:ind w:firstLine="36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Tak</w:t>
      </w:r>
    </w:p>
    <w:p w:rsidR="00374E98" w:rsidRPr="008A7345" w:rsidRDefault="00374E98" w:rsidP="003379DA">
      <w:pPr>
        <w:ind w:firstLine="36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Nie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w (</w:t>
      </w:r>
      <w:r w:rsidRPr="008A7345">
        <w:rPr>
          <w:rFonts w:ascii="Arial" w:hAnsi="Arial" w:cs="Arial"/>
          <w:iCs/>
        </w:rPr>
        <w:t>wskazać miesiąc i rok przyjazdu</w:t>
      </w:r>
      <w:r w:rsidRPr="008A7345">
        <w:rPr>
          <w:rFonts w:ascii="Arial" w:hAnsi="Arial" w:cs="Arial"/>
        </w:rPr>
        <w:t xml:space="preserve">) ............................................ na okres ................................... </w:t>
      </w:r>
    </w:p>
    <w:p w:rsidR="0025342C" w:rsidRPr="008A7345" w:rsidRDefault="0025342C" w:rsidP="0025342C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w (</w:t>
      </w:r>
      <w:r w:rsidRPr="008A7345">
        <w:rPr>
          <w:rFonts w:ascii="Arial" w:hAnsi="Arial" w:cs="Arial"/>
          <w:iCs/>
        </w:rPr>
        <w:t>wskazać miesiąc i rok przyjazdu</w:t>
      </w:r>
      <w:r w:rsidRPr="008A7345">
        <w:rPr>
          <w:rFonts w:ascii="Arial" w:hAnsi="Arial" w:cs="Arial"/>
        </w:rPr>
        <w:t xml:space="preserve">) ............................................ na okres ................................... </w:t>
      </w:r>
    </w:p>
    <w:p w:rsidR="0025342C" w:rsidRPr="008A7345" w:rsidRDefault="0025342C" w:rsidP="0025342C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w (</w:t>
      </w:r>
      <w:r w:rsidRPr="008A7345">
        <w:rPr>
          <w:rFonts w:ascii="Arial" w:hAnsi="Arial" w:cs="Arial"/>
          <w:iCs/>
        </w:rPr>
        <w:t>wskazać miesiąc i rok przyjazdu</w:t>
      </w:r>
      <w:r w:rsidRPr="008A7345">
        <w:rPr>
          <w:rFonts w:ascii="Arial" w:hAnsi="Arial" w:cs="Arial"/>
        </w:rPr>
        <w:t xml:space="preserve">) ............................................ na okres ................................... </w:t>
      </w:r>
    </w:p>
    <w:p w:rsidR="0025342C" w:rsidRPr="008A7345" w:rsidRDefault="0025342C" w:rsidP="0025342C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w (</w:t>
      </w:r>
      <w:r w:rsidRPr="008A7345">
        <w:rPr>
          <w:rFonts w:ascii="Arial" w:hAnsi="Arial" w:cs="Arial"/>
          <w:iCs/>
        </w:rPr>
        <w:t>wskazać miesiąc i rok przyjazdu</w:t>
      </w:r>
      <w:r w:rsidRPr="008A7345">
        <w:rPr>
          <w:rFonts w:ascii="Arial" w:hAnsi="Arial" w:cs="Arial"/>
        </w:rPr>
        <w:t xml:space="preserve">) ............................................ na okres ................................... </w:t>
      </w:r>
    </w:p>
    <w:p w:rsidR="0025342C" w:rsidRPr="008A7345" w:rsidRDefault="0025342C" w:rsidP="0025342C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w (</w:t>
      </w:r>
      <w:r w:rsidRPr="008A7345">
        <w:rPr>
          <w:rFonts w:ascii="Arial" w:hAnsi="Arial" w:cs="Arial"/>
          <w:iCs/>
        </w:rPr>
        <w:t>wskazać miesiąc i rok przyjazdu</w:t>
      </w:r>
      <w:r w:rsidRPr="008A7345">
        <w:rPr>
          <w:rFonts w:ascii="Arial" w:hAnsi="Arial" w:cs="Arial"/>
        </w:rPr>
        <w:t xml:space="preserve">) ............................................ na okres ................................... </w:t>
      </w:r>
    </w:p>
    <w:p w:rsidR="0025342C" w:rsidRPr="008A7345" w:rsidRDefault="0025342C" w:rsidP="0025342C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w (</w:t>
      </w:r>
      <w:r w:rsidRPr="008A7345">
        <w:rPr>
          <w:rFonts w:ascii="Arial" w:hAnsi="Arial" w:cs="Arial"/>
          <w:iCs/>
        </w:rPr>
        <w:t>wskazać miesiąc i rok przyjazdu</w:t>
      </w:r>
      <w:r w:rsidRPr="008A7345">
        <w:rPr>
          <w:rFonts w:ascii="Arial" w:hAnsi="Arial" w:cs="Arial"/>
        </w:rPr>
        <w:t xml:space="preserve">) ............................................ na okres ................................... </w:t>
      </w:r>
    </w:p>
    <w:p w:rsidR="0025342C" w:rsidRPr="008A7345" w:rsidRDefault="0025342C" w:rsidP="0025342C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w (</w:t>
      </w:r>
      <w:r w:rsidRPr="008A7345">
        <w:rPr>
          <w:rFonts w:ascii="Arial" w:hAnsi="Arial" w:cs="Arial"/>
          <w:iCs/>
        </w:rPr>
        <w:t>wskazać miesiąc i rok przyjazdu</w:t>
      </w:r>
      <w:r w:rsidRPr="008A7345">
        <w:rPr>
          <w:rFonts w:ascii="Arial" w:hAnsi="Arial" w:cs="Arial"/>
        </w:rPr>
        <w:t xml:space="preserve">) ............................................ na okres ................................... </w:t>
      </w:r>
    </w:p>
    <w:p w:rsidR="0025342C" w:rsidRPr="008A7345" w:rsidRDefault="0025342C" w:rsidP="0025342C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w (</w:t>
      </w:r>
      <w:r w:rsidRPr="008A7345">
        <w:rPr>
          <w:rFonts w:ascii="Arial" w:hAnsi="Arial" w:cs="Arial"/>
          <w:iCs/>
        </w:rPr>
        <w:t>wskazać miesiąc i rok przyjazdu</w:t>
      </w:r>
      <w:r w:rsidRPr="008A7345">
        <w:rPr>
          <w:rFonts w:ascii="Arial" w:hAnsi="Arial" w:cs="Arial"/>
        </w:rPr>
        <w:t xml:space="preserve">) ............................................ na okres ................................... </w:t>
      </w:r>
    </w:p>
    <w:p w:rsidR="0025342C" w:rsidRPr="008A7345" w:rsidRDefault="0025342C" w:rsidP="0025342C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w (</w:t>
      </w:r>
      <w:r w:rsidRPr="008A7345">
        <w:rPr>
          <w:rFonts w:ascii="Arial" w:hAnsi="Arial" w:cs="Arial"/>
          <w:iCs/>
        </w:rPr>
        <w:t>wskazać miesiąc i rok przyjazdu</w:t>
      </w:r>
      <w:r w:rsidRPr="008A7345">
        <w:rPr>
          <w:rFonts w:ascii="Arial" w:hAnsi="Arial" w:cs="Arial"/>
        </w:rPr>
        <w:t xml:space="preserve">) ............................................ na okres ................................... </w:t>
      </w:r>
    </w:p>
    <w:p w:rsidR="0025342C" w:rsidRPr="008A7345" w:rsidRDefault="0025342C" w:rsidP="0025342C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w (</w:t>
      </w:r>
      <w:r w:rsidRPr="008A7345">
        <w:rPr>
          <w:rFonts w:ascii="Arial" w:hAnsi="Arial" w:cs="Arial"/>
          <w:iCs/>
        </w:rPr>
        <w:t>wskazać miesiąc i rok przyjazdu</w:t>
      </w:r>
      <w:r w:rsidRPr="008A7345">
        <w:rPr>
          <w:rFonts w:ascii="Arial" w:hAnsi="Arial" w:cs="Arial"/>
        </w:rPr>
        <w:t xml:space="preserve">) ............................................ na okres ................................... </w:t>
      </w:r>
    </w:p>
    <w:p w:rsidR="0025342C" w:rsidRPr="008A7345" w:rsidRDefault="0025342C" w:rsidP="0025342C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w (</w:t>
      </w:r>
      <w:r w:rsidRPr="008A7345">
        <w:rPr>
          <w:rFonts w:ascii="Arial" w:hAnsi="Arial" w:cs="Arial"/>
          <w:iCs/>
        </w:rPr>
        <w:t>wskazać miesiąc i rok przyjazdu</w:t>
      </w:r>
      <w:r w:rsidRPr="008A7345">
        <w:rPr>
          <w:rFonts w:ascii="Arial" w:hAnsi="Arial" w:cs="Arial"/>
        </w:rPr>
        <w:t xml:space="preserve">) ............................................ na okres ...................................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 </w:t>
      </w:r>
    </w:p>
    <w:p w:rsidR="00625A94" w:rsidRPr="00625A94" w:rsidRDefault="00625A94" w:rsidP="00625A94">
      <w:pPr>
        <w:ind w:left="360"/>
        <w:rPr>
          <w:rFonts w:ascii="Arial" w:hAnsi="Arial" w:cs="Arial"/>
        </w:rPr>
      </w:pPr>
      <w:r w:rsidRPr="00625A94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 </w:t>
      </w:r>
    </w:p>
    <w:p w:rsidR="00625A94" w:rsidRPr="00625A94" w:rsidRDefault="00625A94" w:rsidP="00625A94">
      <w:pPr>
        <w:ind w:left="360"/>
        <w:rPr>
          <w:rFonts w:ascii="Arial" w:hAnsi="Arial" w:cs="Arial"/>
        </w:rPr>
      </w:pPr>
      <w:r w:rsidRPr="00625A94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 </w:t>
      </w:r>
    </w:p>
    <w:p w:rsidR="00625A94" w:rsidRPr="00625A94" w:rsidRDefault="00625A94" w:rsidP="00625A94">
      <w:pPr>
        <w:ind w:left="360"/>
        <w:rPr>
          <w:rFonts w:ascii="Arial" w:hAnsi="Arial" w:cs="Arial"/>
        </w:rPr>
      </w:pPr>
      <w:r w:rsidRPr="00625A94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 </w:t>
      </w:r>
    </w:p>
    <w:p w:rsidR="00625A94" w:rsidRPr="00625A94" w:rsidRDefault="00625A94" w:rsidP="00625A94">
      <w:pPr>
        <w:ind w:left="360"/>
        <w:rPr>
          <w:rFonts w:ascii="Arial" w:hAnsi="Arial" w:cs="Arial"/>
        </w:rPr>
      </w:pPr>
      <w:r w:rsidRPr="00625A94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 </w:t>
      </w:r>
    </w:p>
    <w:p w:rsidR="00374E98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 </w:t>
      </w:r>
    </w:p>
    <w:p w:rsidR="0003052E" w:rsidRDefault="0003052E" w:rsidP="003379DA">
      <w:pPr>
        <w:ind w:left="360"/>
        <w:rPr>
          <w:rFonts w:ascii="Arial" w:hAnsi="Arial" w:cs="Arial"/>
        </w:rPr>
      </w:pPr>
    </w:p>
    <w:p w:rsidR="0003052E" w:rsidRDefault="0003052E" w:rsidP="0003052E">
      <w:pPr>
        <w:ind w:right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:rsidR="0003052E" w:rsidRPr="0003052E" w:rsidRDefault="0003052E" w:rsidP="0003052E">
      <w:pPr>
        <w:ind w:left="568" w:right="414" w:hanging="284"/>
        <w:rPr>
          <w:rFonts w:ascii="Arial" w:hAnsi="Arial" w:cs="Arial"/>
          <w:sz w:val="20"/>
          <w:szCs w:val="20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  <w:sz w:val="20"/>
          <w:szCs w:val="20"/>
        </w:rPr>
        <w:t xml:space="preserve"> właściwe zaznaczyć</w:t>
      </w:r>
      <w:r>
        <w:rPr>
          <w:rFonts w:ascii="Arial" w:hAnsi="Arial" w:cs="Arial"/>
          <w:sz w:val="20"/>
          <w:szCs w:val="20"/>
        </w:rPr>
        <w:t xml:space="preserve"> „x”</w:t>
      </w:r>
    </w:p>
    <w:p w:rsidR="00374E98" w:rsidRPr="008A7345" w:rsidRDefault="00374E98" w:rsidP="003379DA">
      <w:pPr>
        <w:rPr>
          <w:rFonts w:ascii="Arial" w:hAnsi="Arial" w:cs="Arial"/>
        </w:rPr>
      </w:pPr>
      <w:r w:rsidRPr="008A7345">
        <w:rPr>
          <w:rFonts w:ascii="Arial" w:hAnsi="Arial" w:cs="Arial"/>
        </w:rPr>
        <w:br w:type="page"/>
      </w:r>
    </w:p>
    <w:p w:rsidR="00D44B9B" w:rsidRPr="008A7345" w:rsidRDefault="00D44B9B" w:rsidP="003379DA">
      <w:pPr>
        <w:pStyle w:val="Tekstpodstawowywcity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8A7345">
        <w:rPr>
          <w:rFonts w:ascii="Arial" w:hAnsi="Arial" w:cs="Arial"/>
          <w:b/>
        </w:rPr>
        <w:t xml:space="preserve">Przed wyjazdem(ami) za granicę, o którym(ch) mowa w pkt. 2 w Polsce zamieszkiwałem(am) przez okres(y): </w:t>
      </w:r>
      <w:r w:rsidRPr="008A7345">
        <w:rPr>
          <w:rFonts w:ascii="Arial" w:hAnsi="Arial" w:cs="Arial"/>
        </w:rPr>
        <w:t xml:space="preserve">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pStyle w:val="Nagwek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360"/>
        </w:tabs>
        <w:ind w:left="360"/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 xml:space="preserve">W okresie(ach), o którym(ch) mowa w pkt. 2, wykonywałem(am) pracę za granicą </w:t>
      </w:r>
      <w:r w:rsidRPr="008A7345">
        <w:rPr>
          <w:rFonts w:ascii="Arial" w:hAnsi="Arial" w:cs="Arial"/>
        </w:rPr>
        <w:t>(</w:t>
      </w:r>
      <w:r w:rsidRPr="008A7345">
        <w:rPr>
          <w:rFonts w:ascii="Arial" w:hAnsi="Arial" w:cs="Arial"/>
          <w:iCs/>
        </w:rPr>
        <w:t>proszę podać każdy okres zatrudnienia (umowę o pracę) lub pracy na własny rachunek oraz wskazać charakter wykonywanej pracy oraz zawód</w:t>
      </w:r>
      <w:r w:rsidRPr="008A7345">
        <w:rPr>
          <w:rFonts w:ascii="Arial" w:hAnsi="Arial" w:cs="Arial"/>
        </w:rPr>
        <w:t>):</w:t>
      </w:r>
      <w:r w:rsidRPr="008A7345">
        <w:rPr>
          <w:rFonts w:ascii="Arial" w:hAnsi="Arial" w:cs="Arial"/>
          <w:b/>
        </w:rPr>
        <w:t xml:space="preserve"> </w:t>
      </w:r>
    </w:p>
    <w:p w:rsidR="00374E98" w:rsidRPr="008A7345" w:rsidRDefault="00374E98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w okresie od ............................... do ................................ na podstawie umowy zawartej na czas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nie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praca na własny rachunek, jako ................................................;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</w:p>
    <w:p w:rsidR="00D63D30" w:rsidRPr="008A7345" w:rsidRDefault="00D63D30" w:rsidP="00D63D30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w okresie od ............................... do ................................ na podstawie umowy zawartej na czas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nie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praca na własny rachunek, jako ................................................;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</w:p>
    <w:p w:rsidR="00D63D30" w:rsidRPr="008A7345" w:rsidRDefault="00D63D30" w:rsidP="00D63D30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w okresie od ............................... do ................................ na podstawie umowy zawartej na czas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nie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praca na własny rachunek, jako ................................................;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</w:p>
    <w:p w:rsidR="00D63D30" w:rsidRPr="008A7345" w:rsidRDefault="00D63D30" w:rsidP="00D63D30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w okresie od ............................... do ................................ na podstawie umowy zawartej na czas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nie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praca na własny rachunek, jako ................................................;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</w:p>
    <w:p w:rsidR="00D63D30" w:rsidRPr="008A7345" w:rsidRDefault="00D63D30" w:rsidP="00D63D30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w okresie od ............................... do ................................ na podstawie umowy zawartej na czas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nie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praca na własny rachunek, jako ................................................;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</w:p>
    <w:p w:rsidR="00D63D30" w:rsidRPr="008A7345" w:rsidRDefault="00D63D30" w:rsidP="00D63D30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w okresie od ............................... do ................................ na podstawie umowy zawartej na czas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nieokreślony  </w:t>
      </w: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praca na własny rachunek, jako ................................................;</w:t>
      </w:r>
    </w:p>
    <w:p w:rsidR="00374E98" w:rsidRPr="008A7345" w:rsidRDefault="00374E98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8A7345">
        <w:rPr>
          <w:rFonts w:ascii="Arial" w:hAnsi="Arial" w:cs="Arial"/>
          <w:b/>
        </w:rPr>
        <w:t xml:space="preserve">W okresie(ach), o którym(ch) mowa w pkt. 2, moi najbliżsi członkowie rodziny (mąż, żona, dzieci, partnerzy życiowi) </w:t>
      </w:r>
      <w:r w:rsidRPr="008A7345">
        <w:rPr>
          <w:rFonts w:ascii="Arial" w:hAnsi="Arial" w:cs="Arial"/>
        </w:rPr>
        <w:t>– proszę podać imię, nazwisko i stopień pokrewieństwa:</w:t>
      </w:r>
    </w:p>
    <w:p w:rsidR="00374E98" w:rsidRPr="008A7345" w:rsidRDefault="00374E98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kto: 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zamieszkiwał/ła w (państwo): ................................... od .............................. do .............................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</w:p>
    <w:p w:rsidR="00D72F0B" w:rsidRPr="00D72F0B" w:rsidRDefault="00D72F0B" w:rsidP="00D72F0B">
      <w:pPr>
        <w:ind w:left="360"/>
        <w:rPr>
          <w:rFonts w:ascii="Arial" w:hAnsi="Arial" w:cs="Arial"/>
        </w:rPr>
      </w:pPr>
      <w:r w:rsidRPr="00D72F0B">
        <w:rPr>
          <w:rFonts w:ascii="Arial" w:hAnsi="Arial" w:cs="Arial"/>
        </w:rPr>
        <w:t xml:space="preserve">kto: .................................................................................................................................................. </w:t>
      </w:r>
    </w:p>
    <w:p w:rsidR="00D72F0B" w:rsidRPr="00D72F0B" w:rsidRDefault="00D72F0B" w:rsidP="00D72F0B">
      <w:pPr>
        <w:ind w:left="360"/>
        <w:rPr>
          <w:rFonts w:ascii="Arial" w:hAnsi="Arial" w:cs="Arial"/>
        </w:rPr>
      </w:pPr>
      <w:r w:rsidRPr="00D72F0B">
        <w:rPr>
          <w:rFonts w:ascii="Arial" w:hAnsi="Arial" w:cs="Arial"/>
        </w:rPr>
        <w:t xml:space="preserve">zamieszkiwał/ła w (państwo): ................................... od .............................. do .............................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</w:p>
    <w:p w:rsidR="00D72F0B" w:rsidRPr="00D72F0B" w:rsidRDefault="00D72F0B" w:rsidP="00D72F0B">
      <w:pPr>
        <w:ind w:left="360"/>
        <w:rPr>
          <w:rFonts w:ascii="Arial" w:hAnsi="Arial" w:cs="Arial"/>
        </w:rPr>
      </w:pPr>
      <w:r w:rsidRPr="00D72F0B">
        <w:rPr>
          <w:rFonts w:ascii="Arial" w:hAnsi="Arial" w:cs="Arial"/>
        </w:rPr>
        <w:t xml:space="preserve">kto: .................................................................................................................................................. </w:t>
      </w:r>
    </w:p>
    <w:p w:rsidR="00D72F0B" w:rsidRPr="00D72F0B" w:rsidRDefault="00D72F0B" w:rsidP="00D72F0B">
      <w:pPr>
        <w:ind w:left="360"/>
        <w:rPr>
          <w:rFonts w:ascii="Arial" w:hAnsi="Arial" w:cs="Arial"/>
        </w:rPr>
      </w:pPr>
      <w:r w:rsidRPr="00D72F0B">
        <w:rPr>
          <w:rFonts w:ascii="Arial" w:hAnsi="Arial" w:cs="Arial"/>
        </w:rPr>
        <w:t xml:space="preserve">zamieszkiwał/ła w (państwo): ................................... od .............................. do .............................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</w:p>
    <w:p w:rsidR="00D72F0B" w:rsidRPr="00D72F0B" w:rsidRDefault="00D72F0B" w:rsidP="00D72F0B">
      <w:pPr>
        <w:ind w:left="360"/>
        <w:rPr>
          <w:rFonts w:ascii="Arial" w:hAnsi="Arial" w:cs="Arial"/>
        </w:rPr>
      </w:pPr>
      <w:r w:rsidRPr="00D72F0B">
        <w:rPr>
          <w:rFonts w:ascii="Arial" w:hAnsi="Arial" w:cs="Arial"/>
        </w:rPr>
        <w:t xml:space="preserve">kto: .................................................................................................................................................. </w:t>
      </w:r>
    </w:p>
    <w:p w:rsidR="00D72F0B" w:rsidRPr="00D72F0B" w:rsidRDefault="00D72F0B" w:rsidP="00D72F0B">
      <w:pPr>
        <w:ind w:left="360"/>
        <w:rPr>
          <w:rFonts w:ascii="Arial" w:hAnsi="Arial" w:cs="Arial"/>
        </w:rPr>
      </w:pPr>
      <w:r w:rsidRPr="00D72F0B">
        <w:rPr>
          <w:rFonts w:ascii="Arial" w:hAnsi="Arial" w:cs="Arial"/>
        </w:rPr>
        <w:t xml:space="preserve">zamieszkiwał/ła w (państwo): ................................... od .............................. do .............................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</w:p>
    <w:p w:rsidR="00D72F0B" w:rsidRPr="00D72F0B" w:rsidRDefault="00D72F0B" w:rsidP="00D72F0B">
      <w:pPr>
        <w:ind w:left="360"/>
        <w:rPr>
          <w:rFonts w:ascii="Arial" w:hAnsi="Arial" w:cs="Arial"/>
        </w:rPr>
      </w:pPr>
      <w:r w:rsidRPr="00D72F0B">
        <w:rPr>
          <w:rFonts w:ascii="Arial" w:hAnsi="Arial" w:cs="Arial"/>
        </w:rPr>
        <w:t xml:space="preserve">kto: .................................................................................................................................................. </w:t>
      </w:r>
    </w:p>
    <w:p w:rsidR="00D72F0B" w:rsidRPr="00D72F0B" w:rsidRDefault="00D72F0B" w:rsidP="00D72F0B">
      <w:pPr>
        <w:ind w:left="360"/>
        <w:rPr>
          <w:rFonts w:ascii="Arial" w:hAnsi="Arial" w:cs="Arial"/>
        </w:rPr>
      </w:pPr>
      <w:r w:rsidRPr="00D72F0B">
        <w:rPr>
          <w:rFonts w:ascii="Arial" w:hAnsi="Arial" w:cs="Arial"/>
        </w:rPr>
        <w:t xml:space="preserve">zamieszkiwał/ła w (państwo): ................................... od .............................. do ............................. </w:t>
      </w:r>
    </w:p>
    <w:p w:rsidR="00374E98" w:rsidRPr="008A7345" w:rsidRDefault="00374E98" w:rsidP="003379DA">
      <w:pPr>
        <w:rPr>
          <w:rFonts w:ascii="Arial" w:hAnsi="Arial" w:cs="Arial"/>
        </w:rPr>
      </w:pPr>
    </w:p>
    <w:p w:rsidR="00374E98" w:rsidRPr="00D72F0B" w:rsidRDefault="00374E98" w:rsidP="00D72F0B">
      <w:pPr>
        <w:ind w:left="360"/>
        <w:rPr>
          <w:rFonts w:ascii="Arial" w:hAnsi="Arial" w:cs="Arial"/>
          <w:iCs/>
        </w:rPr>
      </w:pPr>
      <w:r w:rsidRPr="008A7345">
        <w:rPr>
          <w:rFonts w:ascii="Arial" w:hAnsi="Arial" w:cs="Arial"/>
        </w:rPr>
        <w:t>(</w:t>
      </w:r>
      <w:r w:rsidRPr="008A7345">
        <w:rPr>
          <w:rFonts w:ascii="Arial" w:hAnsi="Arial" w:cs="Arial"/>
          <w:iCs/>
        </w:rPr>
        <w:t>proszę wpisać swój stan cywilny</w:t>
      </w:r>
      <w:r w:rsidRPr="008A7345">
        <w:rPr>
          <w:rFonts w:ascii="Arial" w:hAnsi="Arial" w:cs="Arial"/>
        </w:rPr>
        <w:t xml:space="preserve">): </w:t>
      </w:r>
      <w:r w:rsidRPr="008A7345">
        <w:rPr>
          <w:rFonts w:ascii="Arial" w:hAnsi="Arial" w:cs="Arial"/>
          <w:iCs/>
        </w:rPr>
        <w:t xml:space="preserve">............................................ Jeśli w trakcie pobytu za granicą, zawarto związek małżeński lub przeprowadzono rozwód, proszę podać również daty </w:t>
      </w:r>
      <w:r w:rsidR="00D72F0B">
        <w:rPr>
          <w:rFonts w:ascii="Arial" w:hAnsi="Arial" w:cs="Arial"/>
          <w:iCs/>
        </w:rPr>
        <w:t xml:space="preserve">wyżej </w:t>
      </w:r>
      <w:r w:rsidRPr="008A7345">
        <w:rPr>
          <w:rFonts w:ascii="Arial" w:hAnsi="Arial" w:cs="Arial"/>
          <w:iCs/>
        </w:rPr>
        <w:t>w</w:t>
      </w:r>
      <w:r w:rsidR="00D72F0B">
        <w:rPr>
          <w:rFonts w:ascii="Arial" w:hAnsi="Arial" w:cs="Arial"/>
          <w:iCs/>
        </w:rPr>
        <w:t xml:space="preserve">ymienionych </w:t>
      </w:r>
      <w:r w:rsidRPr="008A7345">
        <w:rPr>
          <w:rFonts w:ascii="Arial" w:hAnsi="Arial" w:cs="Arial"/>
          <w:iCs/>
        </w:rPr>
        <w:t>zdarzeń</w:t>
      </w:r>
      <w:r w:rsidRPr="008A7345">
        <w:rPr>
          <w:rFonts w:ascii="Arial" w:hAnsi="Arial" w:cs="Arial"/>
        </w:rPr>
        <w:t xml:space="preserve">: </w:t>
      </w:r>
      <w:r w:rsidRPr="008A7345">
        <w:rPr>
          <w:rFonts w:ascii="Arial" w:hAnsi="Arial" w:cs="Arial"/>
          <w:iCs/>
        </w:rPr>
        <w:t>......</w:t>
      </w:r>
      <w:r w:rsidRPr="008A7345">
        <w:rPr>
          <w:rFonts w:ascii="Arial" w:hAnsi="Arial" w:cs="Arial"/>
        </w:rPr>
        <w:t xml:space="preserve">............................................................................................................. </w:t>
      </w:r>
    </w:p>
    <w:p w:rsidR="00374E98" w:rsidRPr="008A7345" w:rsidRDefault="00374E98" w:rsidP="003379DA">
      <w:pPr>
        <w:rPr>
          <w:rFonts w:ascii="Arial" w:hAnsi="Arial" w:cs="Arial"/>
        </w:rPr>
      </w:pPr>
      <w:r w:rsidRPr="008A7345">
        <w:rPr>
          <w:rFonts w:ascii="Arial" w:hAnsi="Arial" w:cs="Arial"/>
        </w:rPr>
        <w:br w:type="page"/>
      </w:r>
    </w:p>
    <w:p w:rsidR="00D44B9B" w:rsidRPr="008A7345" w:rsidRDefault="00D44B9B" w:rsidP="003379DA">
      <w:pPr>
        <w:pStyle w:val="Tekstpodstawowywcity"/>
        <w:rPr>
          <w:rFonts w:ascii="Arial" w:hAnsi="Arial" w:cs="Arial"/>
          <w:b/>
          <w:lang w:val="pl-PL"/>
        </w:rPr>
      </w:pPr>
    </w:p>
    <w:p w:rsidR="00374E98" w:rsidRPr="008A7345" w:rsidRDefault="00374E98" w:rsidP="003379DA">
      <w:pPr>
        <w:pStyle w:val="Tekstpodstawowywcity"/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 xml:space="preserve">6.1. Podczas okresu(ów), o którym(ch) mowa w pkt. 2, przekazywałem(am) środki finansowe na utrzymanie zamieszkujących w Polsce członków rodziny lub partnerów życiowych, </w:t>
      </w:r>
      <w:r w:rsidR="00D72F0B">
        <w:rPr>
          <w:rFonts w:ascii="Arial" w:hAnsi="Arial" w:cs="Arial"/>
          <w:b/>
          <w:lang w:val="pl-PL"/>
        </w:rPr>
        <w:br/>
      </w:r>
      <w:r w:rsidRPr="008A7345">
        <w:rPr>
          <w:rFonts w:ascii="Arial" w:hAnsi="Arial" w:cs="Arial"/>
          <w:b/>
        </w:rPr>
        <w:t>z którymi prowadziłem(am) wspólne gospodarstwo domowe:</w:t>
      </w:r>
    </w:p>
    <w:p w:rsidR="00374E98" w:rsidRPr="008A7345" w:rsidRDefault="00374E98" w:rsidP="003379DA">
      <w:pPr>
        <w:ind w:firstLine="36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Tak</w:t>
      </w:r>
    </w:p>
    <w:p w:rsidR="00374E98" w:rsidRPr="008A7345" w:rsidRDefault="00374E98" w:rsidP="003379DA">
      <w:pPr>
        <w:ind w:firstLine="36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Nie</w:t>
      </w:r>
    </w:p>
    <w:p w:rsidR="00374E98" w:rsidRPr="008A7345" w:rsidRDefault="00374E98" w:rsidP="003379DA">
      <w:pPr>
        <w:pStyle w:val="Tekstpodstawowywcity"/>
        <w:ind w:left="420" w:firstLine="0"/>
        <w:rPr>
          <w:rFonts w:ascii="Arial" w:hAnsi="Arial" w:cs="Arial"/>
          <w:iCs/>
        </w:rPr>
      </w:pPr>
      <w:r w:rsidRPr="008A7345">
        <w:rPr>
          <w:rFonts w:ascii="Arial" w:hAnsi="Arial" w:cs="Arial"/>
          <w:iCs/>
        </w:rPr>
        <w:t xml:space="preserve">w przypadku zaznaczenia pozycji „Tak”, proszę wymienić zamieszkujących w Polsce członków rodziny lub partnerów życiowych, z którymi prowadził(a) Pan(i) wspólne gospodarstwo domowe; w przypadku dzieci, proszę </w:t>
      </w:r>
      <w:r w:rsidRPr="008A7345">
        <w:rPr>
          <w:rFonts w:ascii="Arial" w:hAnsi="Arial" w:cs="Arial"/>
          <w:b/>
          <w:iCs/>
        </w:rPr>
        <w:t xml:space="preserve">podać datę urodzenia dziecka: </w:t>
      </w:r>
      <w:r w:rsidRPr="008A7345">
        <w:rPr>
          <w:rFonts w:ascii="Arial" w:hAnsi="Arial" w:cs="Arial"/>
          <w:iCs/>
        </w:rPr>
        <w:t>.....</w:t>
      </w:r>
      <w:r w:rsidRPr="008A7345">
        <w:rPr>
          <w:rFonts w:ascii="Arial" w:hAnsi="Arial" w:cs="Arial"/>
        </w:rPr>
        <w:t>..................................................</w:t>
      </w:r>
      <w:r w:rsidRPr="008A7345">
        <w:rPr>
          <w:rFonts w:ascii="Arial" w:hAnsi="Arial" w:cs="Arial"/>
          <w:b/>
          <w:iCs/>
        </w:rPr>
        <w:t xml:space="preserve">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pStyle w:val="Tekstpodstawowywcity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rPr>
          <w:rFonts w:ascii="Arial" w:hAnsi="Arial" w:cs="Arial"/>
          <w:b/>
          <w:iCs/>
        </w:rPr>
      </w:pPr>
      <w:r w:rsidRPr="008A7345">
        <w:rPr>
          <w:rFonts w:ascii="Arial" w:hAnsi="Arial" w:cs="Arial"/>
          <w:b/>
        </w:rPr>
        <w:t xml:space="preserve">6.2. </w:t>
      </w:r>
      <w:r w:rsidRPr="008A7345">
        <w:rPr>
          <w:rFonts w:ascii="Arial" w:hAnsi="Arial" w:cs="Arial"/>
          <w:b/>
          <w:iCs/>
        </w:rPr>
        <w:t xml:space="preserve">Czy przekazywanie ww. środków wynikało z wyroku sądowego orzekającego </w:t>
      </w:r>
      <w:r w:rsidR="005046AE">
        <w:rPr>
          <w:rFonts w:ascii="Arial" w:hAnsi="Arial" w:cs="Arial"/>
          <w:b/>
          <w:iCs/>
          <w:lang w:val="pl-PL"/>
        </w:rPr>
        <w:br/>
      </w:r>
      <w:r w:rsidRPr="008A7345">
        <w:rPr>
          <w:rFonts w:ascii="Arial" w:hAnsi="Arial" w:cs="Arial"/>
          <w:b/>
          <w:iCs/>
        </w:rPr>
        <w:t>o obowiązku płacenia alimentów:</w:t>
      </w: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Tak</w:t>
      </w: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Nie</w:t>
      </w:r>
    </w:p>
    <w:p w:rsidR="00374E98" w:rsidRPr="008A7345" w:rsidRDefault="00374E98" w:rsidP="003379DA">
      <w:pPr>
        <w:pStyle w:val="Tekstpodstawowywcity"/>
        <w:ind w:left="420" w:firstLine="0"/>
        <w:rPr>
          <w:rFonts w:ascii="Arial" w:hAnsi="Arial" w:cs="Arial"/>
          <w:iCs/>
        </w:rPr>
      </w:pPr>
      <w:r w:rsidRPr="008A7345">
        <w:rPr>
          <w:rFonts w:ascii="Arial" w:hAnsi="Arial" w:cs="Arial"/>
          <w:iCs/>
        </w:rPr>
        <w:t xml:space="preserve">w przypadku zaznaczenia pozycji „Tak”, </w:t>
      </w:r>
      <w:r w:rsidRPr="008A7345">
        <w:rPr>
          <w:rFonts w:ascii="Arial" w:hAnsi="Arial" w:cs="Arial"/>
        </w:rPr>
        <w:t>proszę podać dla kogo</w:t>
      </w:r>
      <w:r w:rsidRPr="008A7345">
        <w:rPr>
          <w:rFonts w:ascii="Arial" w:hAnsi="Arial" w:cs="Arial"/>
          <w:iCs/>
        </w:rPr>
        <w:t>: .....</w:t>
      </w:r>
      <w:r w:rsidRPr="008A7345">
        <w:rPr>
          <w:rFonts w:ascii="Arial" w:hAnsi="Arial" w:cs="Arial"/>
        </w:rPr>
        <w:t>.............................................</w:t>
      </w:r>
      <w:r w:rsidRPr="008A7345">
        <w:rPr>
          <w:rFonts w:ascii="Arial" w:hAnsi="Arial" w:cs="Arial"/>
          <w:iCs/>
        </w:rPr>
        <w:t xml:space="preserve"> </w:t>
      </w:r>
    </w:p>
    <w:p w:rsidR="00374E98" w:rsidRPr="008A7345" w:rsidRDefault="00997453" w:rsidP="003379D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374E98"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pStyle w:val="Tekstpodstawowywcity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>6.3. Czy osoby wskazane w pkt. 6.1. miały własne źródła dochodu (np. renta, emerytura, dochód z</w:t>
      </w:r>
      <w:r w:rsidRPr="008A7345">
        <w:rPr>
          <w:rFonts w:ascii="Arial" w:hAnsi="Arial" w:cs="Arial"/>
          <w:b/>
          <w:lang w:val="pl-PL"/>
        </w:rPr>
        <w:t> </w:t>
      </w:r>
      <w:r w:rsidRPr="008A7345">
        <w:rPr>
          <w:rFonts w:ascii="Arial" w:hAnsi="Arial" w:cs="Arial"/>
          <w:b/>
        </w:rPr>
        <w:t>pracy, inne):</w:t>
      </w:r>
    </w:p>
    <w:p w:rsidR="00374E98" w:rsidRPr="008A7345" w:rsidRDefault="00374E98" w:rsidP="003379DA">
      <w:pPr>
        <w:pStyle w:val="Tekstpodstawowywcity"/>
        <w:tabs>
          <w:tab w:val="left" w:pos="426"/>
        </w:tabs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Tak</w:t>
      </w: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Nie</w:t>
      </w:r>
    </w:p>
    <w:p w:rsidR="00374E98" w:rsidRPr="008A7345" w:rsidRDefault="00374E98" w:rsidP="003379DA">
      <w:pPr>
        <w:pStyle w:val="Tekstpodstawowywcity"/>
        <w:ind w:left="420" w:firstLine="0"/>
        <w:rPr>
          <w:rFonts w:ascii="Arial" w:hAnsi="Arial" w:cs="Arial"/>
          <w:iCs/>
        </w:rPr>
      </w:pPr>
      <w:r w:rsidRPr="008A7345">
        <w:rPr>
          <w:rFonts w:ascii="Arial" w:hAnsi="Arial" w:cs="Arial"/>
          <w:iCs/>
        </w:rPr>
        <w:t xml:space="preserve">w przypadku zaznaczenia pozycji „Tak”, proszę wskazać, jakiego rodzaju były to dochody </w:t>
      </w:r>
      <w:r w:rsidR="00997453">
        <w:rPr>
          <w:rFonts w:ascii="Arial" w:hAnsi="Arial" w:cs="Arial"/>
          <w:iCs/>
          <w:lang w:val="pl-PL"/>
        </w:rPr>
        <w:br/>
      </w:r>
      <w:r w:rsidRPr="008A7345">
        <w:rPr>
          <w:rFonts w:ascii="Arial" w:hAnsi="Arial" w:cs="Arial"/>
          <w:iCs/>
        </w:rPr>
        <w:t>i określić, kto je otrzymywał</w:t>
      </w:r>
      <w:r w:rsidRPr="008A7345">
        <w:rPr>
          <w:rFonts w:ascii="Arial" w:hAnsi="Arial" w:cs="Arial"/>
          <w:b/>
          <w:iCs/>
        </w:rPr>
        <w:t xml:space="preserve">: </w:t>
      </w:r>
      <w:r w:rsidRPr="008A7345">
        <w:rPr>
          <w:rFonts w:ascii="Arial" w:hAnsi="Arial" w:cs="Arial"/>
          <w:iCs/>
        </w:rPr>
        <w:t>...</w:t>
      </w:r>
      <w:r w:rsidRPr="008A7345">
        <w:rPr>
          <w:rFonts w:ascii="Arial" w:hAnsi="Arial" w:cs="Arial"/>
        </w:rPr>
        <w:t>........................................................................................................</w:t>
      </w:r>
      <w:r w:rsidRPr="008A7345">
        <w:rPr>
          <w:rFonts w:ascii="Arial" w:hAnsi="Arial" w:cs="Arial"/>
          <w:b/>
          <w:iCs/>
        </w:rPr>
        <w:t xml:space="preserve">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pStyle w:val="Tekstpodstawowywcity"/>
        <w:ind w:left="0" w:firstLine="0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numPr>
          <w:ilvl w:val="0"/>
          <w:numId w:val="11"/>
        </w:numPr>
        <w:tabs>
          <w:tab w:val="clear" w:pos="720"/>
        </w:tabs>
        <w:ind w:left="360"/>
        <w:rPr>
          <w:rFonts w:ascii="Arial" w:hAnsi="Arial" w:cs="Arial"/>
        </w:rPr>
      </w:pPr>
      <w:r w:rsidRPr="008A7345">
        <w:rPr>
          <w:rFonts w:ascii="Arial" w:hAnsi="Arial" w:cs="Arial"/>
          <w:b/>
        </w:rPr>
        <w:t>W okresie(ach), o którym(ch) mowa w pkt. 2, prowadziłem(am) działalność o charakterze niezarobkowym</w:t>
      </w:r>
      <w:r w:rsidRPr="008A7345">
        <w:rPr>
          <w:rFonts w:ascii="Arial" w:hAnsi="Arial" w:cs="Arial"/>
        </w:rPr>
        <w:t xml:space="preserve"> (</w:t>
      </w:r>
      <w:r w:rsidRPr="008A7345">
        <w:rPr>
          <w:rFonts w:ascii="Arial" w:hAnsi="Arial" w:cs="Arial"/>
          <w:iCs/>
        </w:rPr>
        <w:t>np. odbywanie studiów, przynależność do związków zawodowych, partii politycznych, fundacji, stowarzyszeń, itp.).</w:t>
      </w: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W państwie wykonywania pracy: </w:t>
      </w:r>
    </w:p>
    <w:p w:rsidR="00374E98" w:rsidRPr="008A7345" w:rsidRDefault="00374E98" w:rsidP="003379DA">
      <w:pPr>
        <w:ind w:firstLine="36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Tak</w:t>
      </w:r>
    </w:p>
    <w:p w:rsidR="00374E98" w:rsidRPr="008A7345" w:rsidRDefault="00374E98" w:rsidP="003379DA">
      <w:pPr>
        <w:ind w:firstLine="36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Nie</w:t>
      </w:r>
    </w:p>
    <w:p w:rsidR="00374E98" w:rsidRPr="008A7345" w:rsidRDefault="00374E98" w:rsidP="003379DA">
      <w:pPr>
        <w:pStyle w:val="Tekstpodstawowywcity"/>
        <w:ind w:left="420" w:firstLine="0"/>
        <w:rPr>
          <w:rFonts w:ascii="Arial" w:hAnsi="Arial" w:cs="Arial"/>
          <w:iCs/>
        </w:rPr>
      </w:pPr>
      <w:r w:rsidRPr="008A7345">
        <w:rPr>
          <w:rFonts w:ascii="Arial" w:hAnsi="Arial" w:cs="Arial"/>
          <w:iCs/>
        </w:rPr>
        <w:t>w przypadku zaznaczenia pozycji „Tak”, proszę wskazać, jakiego rodzaju była to działalność, oraz określić okres wykonywania tej działalności; w przypadku odbywania studiów, proszę wpisać tryb studiów – np. stacjonarne, wieczorowe, zaoczne lub korespondencyjne</w:t>
      </w:r>
      <w:r w:rsidRPr="008A7345">
        <w:rPr>
          <w:rFonts w:ascii="Arial" w:hAnsi="Arial" w:cs="Arial"/>
          <w:b/>
          <w:iCs/>
        </w:rPr>
        <w:t xml:space="preserve">: </w:t>
      </w:r>
      <w:r w:rsidRPr="008A7345">
        <w:rPr>
          <w:rFonts w:ascii="Arial" w:hAnsi="Arial" w:cs="Arial"/>
          <w:iCs/>
        </w:rPr>
        <w:t>....</w:t>
      </w:r>
      <w:r w:rsidR="00997453">
        <w:rPr>
          <w:rFonts w:ascii="Arial" w:hAnsi="Arial" w:cs="Arial"/>
          <w:iCs/>
          <w:lang w:val="pl-PL"/>
        </w:rPr>
        <w:t>..</w:t>
      </w:r>
      <w:r w:rsidRPr="008A7345">
        <w:rPr>
          <w:rFonts w:ascii="Arial" w:hAnsi="Arial" w:cs="Arial"/>
        </w:rPr>
        <w:t>............</w:t>
      </w:r>
      <w:r w:rsidRPr="008A7345">
        <w:rPr>
          <w:rFonts w:ascii="Arial" w:hAnsi="Arial" w:cs="Arial"/>
          <w:b/>
          <w:iCs/>
        </w:rPr>
        <w:t xml:space="preserve">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pStyle w:val="Tekstpodstawowywcity"/>
        <w:ind w:left="420" w:firstLine="0"/>
        <w:rPr>
          <w:rFonts w:ascii="Arial" w:hAnsi="Arial" w:cs="Arial"/>
        </w:rPr>
      </w:pPr>
      <w:r w:rsidRPr="008A7345">
        <w:rPr>
          <w:rFonts w:ascii="Arial" w:hAnsi="Arial" w:cs="Arial"/>
          <w:iCs/>
        </w:rPr>
        <w:t>jeśli w pkt. 7 wskazał(a) Pan(i) odbywanie studiów, proszę wypełnić pkt 7.1.</w:t>
      </w: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t>W Polsce:</w:t>
      </w:r>
    </w:p>
    <w:p w:rsidR="00374E98" w:rsidRPr="008A7345" w:rsidRDefault="00374E98" w:rsidP="003379DA">
      <w:pPr>
        <w:ind w:firstLine="36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Tak</w:t>
      </w:r>
    </w:p>
    <w:p w:rsidR="00374E98" w:rsidRPr="008A7345" w:rsidRDefault="00374E98" w:rsidP="003379DA">
      <w:pPr>
        <w:ind w:firstLine="36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Nie</w:t>
      </w:r>
    </w:p>
    <w:p w:rsidR="00374E98" w:rsidRPr="008A7345" w:rsidRDefault="00374E98" w:rsidP="003379DA">
      <w:pPr>
        <w:pStyle w:val="Tekstpodstawowywcity"/>
        <w:ind w:left="420" w:firstLine="0"/>
        <w:rPr>
          <w:rFonts w:ascii="Arial" w:hAnsi="Arial" w:cs="Arial"/>
          <w:iCs/>
        </w:rPr>
      </w:pPr>
      <w:r w:rsidRPr="008A7345">
        <w:rPr>
          <w:rFonts w:ascii="Arial" w:hAnsi="Arial" w:cs="Arial"/>
          <w:iCs/>
        </w:rPr>
        <w:t>w przypadku zaznaczenia pozycji „Tak”, proszę wskazać, jakiego rodzaju była to działalność, oraz określić okres wykonywania tej działalności; w przypadku odbywania studiów, proszę wpisać tryb studiów – np. stacjonarne, wieczorowe, zaoczne lub korespondencyjne</w:t>
      </w:r>
      <w:r w:rsidRPr="008A7345">
        <w:rPr>
          <w:rFonts w:ascii="Arial" w:hAnsi="Arial" w:cs="Arial"/>
          <w:b/>
          <w:iCs/>
        </w:rPr>
        <w:t xml:space="preserve">: </w:t>
      </w:r>
      <w:r w:rsidRPr="008A7345">
        <w:rPr>
          <w:rFonts w:ascii="Arial" w:hAnsi="Arial" w:cs="Arial"/>
          <w:iCs/>
        </w:rPr>
        <w:t>.....</w:t>
      </w:r>
      <w:r w:rsidRPr="008A7345">
        <w:rPr>
          <w:rFonts w:ascii="Arial" w:hAnsi="Arial" w:cs="Arial"/>
        </w:rPr>
        <w:t>.............</w:t>
      </w:r>
      <w:r w:rsidRPr="008A7345">
        <w:rPr>
          <w:rFonts w:ascii="Arial" w:hAnsi="Arial" w:cs="Arial"/>
          <w:b/>
          <w:iCs/>
        </w:rPr>
        <w:t xml:space="preserve">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pStyle w:val="Tekstpodstawowywcity"/>
        <w:ind w:left="420" w:firstLine="0"/>
        <w:rPr>
          <w:rFonts w:ascii="Arial" w:hAnsi="Arial" w:cs="Arial"/>
          <w:iCs/>
        </w:rPr>
      </w:pPr>
      <w:r w:rsidRPr="008A7345">
        <w:rPr>
          <w:rFonts w:ascii="Arial" w:hAnsi="Arial" w:cs="Arial"/>
          <w:iCs/>
        </w:rPr>
        <w:t>jeśli w pkt. 7 wskazał(a) Pan(i) odbywanie studiów, proszę wypełnić pkt 7.1.</w:t>
      </w:r>
    </w:p>
    <w:p w:rsidR="00374E98" w:rsidRPr="008A7345" w:rsidRDefault="00374E98" w:rsidP="003379DA">
      <w:pPr>
        <w:rPr>
          <w:rFonts w:ascii="Arial" w:hAnsi="Arial" w:cs="Arial"/>
        </w:rPr>
      </w:pPr>
      <w:r w:rsidRPr="008A7345">
        <w:rPr>
          <w:rFonts w:ascii="Arial" w:hAnsi="Arial" w:cs="Arial"/>
        </w:rPr>
        <w:br w:type="page"/>
      </w:r>
    </w:p>
    <w:p w:rsidR="00D44B9B" w:rsidRPr="008A7345" w:rsidRDefault="00D44B9B" w:rsidP="003379DA">
      <w:pPr>
        <w:pStyle w:val="Tekstpodstawowywcity"/>
        <w:ind w:left="426" w:hanging="426"/>
        <w:rPr>
          <w:rFonts w:ascii="Arial" w:hAnsi="Arial" w:cs="Arial"/>
          <w:b/>
          <w:lang w:val="pl-PL"/>
        </w:rPr>
      </w:pPr>
    </w:p>
    <w:p w:rsidR="00374E98" w:rsidRPr="008A7345" w:rsidRDefault="00374E98" w:rsidP="00997453">
      <w:pPr>
        <w:pStyle w:val="Tekstpodstawowywcity"/>
        <w:ind w:left="426" w:hanging="426"/>
        <w:rPr>
          <w:rFonts w:ascii="Arial" w:hAnsi="Arial" w:cs="Arial"/>
        </w:rPr>
      </w:pPr>
      <w:r w:rsidRPr="008A7345">
        <w:rPr>
          <w:rFonts w:ascii="Arial" w:hAnsi="Arial" w:cs="Arial"/>
          <w:b/>
        </w:rPr>
        <w:t>7.1. W przypadku odbywania studiów proszę wskazać źródło dochodów</w:t>
      </w:r>
      <w:r w:rsidRPr="008A7345">
        <w:rPr>
          <w:rFonts w:ascii="Arial" w:hAnsi="Arial" w:cs="Arial"/>
        </w:rPr>
        <w:t xml:space="preserve"> (np. praca, stypendium, środki finansowe od członków rodziny) oraz podać państwo, z którego pochodziły w</w:t>
      </w:r>
      <w:r w:rsidR="00997453">
        <w:rPr>
          <w:rFonts w:ascii="Arial" w:hAnsi="Arial" w:cs="Arial"/>
          <w:lang w:val="pl-PL"/>
        </w:rPr>
        <w:t>yżej wymienione</w:t>
      </w:r>
      <w:r w:rsidRPr="008A7345">
        <w:rPr>
          <w:rFonts w:ascii="Arial" w:hAnsi="Arial" w:cs="Arial"/>
        </w:rPr>
        <w:t xml:space="preserve"> dochody: .............................</w:t>
      </w:r>
      <w:r w:rsidR="00997453">
        <w:rPr>
          <w:rFonts w:ascii="Arial" w:hAnsi="Arial" w:cs="Arial"/>
          <w:lang w:val="pl-PL"/>
        </w:rPr>
        <w:t>.</w:t>
      </w:r>
      <w:r w:rsidRPr="008A7345">
        <w:rPr>
          <w:rFonts w:ascii="Arial" w:hAnsi="Arial" w:cs="Arial"/>
        </w:rPr>
        <w:t xml:space="preserve">............................................................................. </w:t>
      </w:r>
    </w:p>
    <w:p w:rsidR="00374E98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9F04C5" w:rsidRPr="008A7345" w:rsidRDefault="009F04C5" w:rsidP="009F04C5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pStyle w:val="Tekstpodstawowywcity"/>
        <w:ind w:left="426" w:hanging="426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 xml:space="preserve">Moja sytuacja mieszkaniowa za granicą przedstawiała się następująco: </w:t>
      </w:r>
    </w:p>
    <w:p w:rsidR="00374E98" w:rsidRPr="008A7345" w:rsidRDefault="00374E98" w:rsidP="003379DA">
      <w:pPr>
        <w:pStyle w:val="Tekstpodstawowywcity"/>
        <w:ind w:left="0" w:firstLine="0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w okresie od ................................... do ................................... w (państwo) ................................... </w:t>
      </w: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t>zamieszkiwałem(am) w:</w:t>
      </w:r>
    </w:p>
    <w:p w:rsidR="00374E98" w:rsidRPr="008A7345" w:rsidRDefault="00374E98" w:rsidP="009F04C5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mieszkaniu/domu własnościowym,</w:t>
      </w:r>
    </w:p>
    <w:p w:rsidR="00374E98" w:rsidRPr="008A7345" w:rsidRDefault="00374E98" w:rsidP="009F04C5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mieszkaniu komunalnym,</w:t>
      </w:r>
    </w:p>
    <w:p w:rsidR="00374E98" w:rsidRPr="008A7345" w:rsidRDefault="00374E98" w:rsidP="009F04C5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wynajmowanym mieszkaniu/domu,</w:t>
      </w:r>
    </w:p>
    <w:p w:rsidR="00374E98" w:rsidRPr="008A7345" w:rsidRDefault="00374E98" w:rsidP="009F04C5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wynajmowanym pokoju,</w:t>
      </w:r>
    </w:p>
    <w:p w:rsidR="00374E98" w:rsidRPr="008A7345" w:rsidRDefault="00374E98" w:rsidP="009F04C5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mieszkaniu wynajmowanym przez pracodawcę,</w:t>
      </w:r>
    </w:p>
    <w:p w:rsidR="00374E98" w:rsidRPr="008A7345" w:rsidRDefault="00374E98" w:rsidP="009F04C5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hotelu robotniczym.</w:t>
      </w:r>
    </w:p>
    <w:p w:rsidR="00374E98" w:rsidRPr="008A7345" w:rsidRDefault="00374E98" w:rsidP="009F04C5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inne .....</w:t>
      </w:r>
      <w:r w:rsidR="009F04C5" w:rsidRPr="009F04C5">
        <w:rPr>
          <w:rFonts w:ascii="Arial" w:hAnsi="Arial" w:cs="Arial"/>
        </w:rPr>
        <w:t>..</w:t>
      </w: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,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t>pod adresem .</w:t>
      </w:r>
      <w:r w:rsidR="009F04C5">
        <w:rPr>
          <w:rFonts w:ascii="Arial" w:hAnsi="Arial" w:cs="Arial"/>
        </w:rPr>
        <w:t>.</w:t>
      </w: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, </w:t>
      </w:r>
    </w:p>
    <w:p w:rsidR="00374E98" w:rsidRPr="008A7345" w:rsidRDefault="00374E98" w:rsidP="003379DA">
      <w:pPr>
        <w:rPr>
          <w:rFonts w:ascii="Arial" w:hAnsi="Arial" w:cs="Arial"/>
        </w:rPr>
      </w:pP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t xml:space="preserve">w okresie od ................................... do ................................... w (państwo) ................................... 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t>zamieszkiwałem(am) w: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mieszkaniu/domu własnościowym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mieszkaniu komunalnym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wynajmowanym mieszkaniu/domu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wynajmowanym pokoju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mieszkaniu wynajmowanym przez pracodawcę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hotelu robotniczym.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inne ......................................................................................................................................, 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t xml:space="preserve">pod adresem .................................................................................................................................., </w:t>
      </w:r>
    </w:p>
    <w:p w:rsidR="00374E98" w:rsidRPr="009F04C5" w:rsidRDefault="00374E98" w:rsidP="003379DA">
      <w:pPr>
        <w:pStyle w:val="Tekstpodstawowywcity"/>
        <w:ind w:left="0" w:firstLine="0"/>
        <w:rPr>
          <w:rFonts w:ascii="Arial" w:hAnsi="Arial" w:cs="Arial"/>
          <w:lang w:val="pl-PL"/>
        </w:rPr>
      </w:pP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t xml:space="preserve">w okresie od ................................... do ................................... w (państwo) ................................... 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t>zamieszkiwałem(am) w: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mieszkaniu/domu własnościowym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mieszkaniu komunalnym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wynajmowanym mieszkaniu/domu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wynajmowanym pokoju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mieszkaniu wynajmowanym przez pracodawcę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hotelu robotniczym.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inne ......................................................................................................................................, 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t xml:space="preserve">pod adresem .................................................................................................................................., </w:t>
      </w:r>
    </w:p>
    <w:p w:rsidR="00374E98" w:rsidRPr="008A7345" w:rsidRDefault="00374E98" w:rsidP="003379DA">
      <w:pPr>
        <w:rPr>
          <w:rFonts w:ascii="Arial" w:hAnsi="Arial" w:cs="Arial"/>
        </w:rPr>
      </w:pP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t xml:space="preserve">w okresie od ................................... do ................................... w (państwo) ................................... 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t>zamieszkiwałem(am) w: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mieszkaniu/domu własnościowym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mieszkaniu komunalnym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wynajmowanym mieszkaniu/domu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wynajmowanym pokoju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mieszkaniu wynajmowanym przez pracodawcę,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hotelu robotniczym.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sym w:font="Wingdings 2" w:char="F0A3"/>
      </w:r>
      <w:r w:rsidRPr="009F04C5">
        <w:rPr>
          <w:rFonts w:ascii="Arial" w:hAnsi="Arial" w:cs="Arial"/>
        </w:rPr>
        <w:t xml:space="preserve">  inne ......................................................................................................................................, </w:t>
      </w:r>
    </w:p>
    <w:p w:rsidR="009F04C5" w:rsidRPr="009F04C5" w:rsidRDefault="009F04C5" w:rsidP="009F04C5">
      <w:pPr>
        <w:pStyle w:val="Tekstpodstawowywcity"/>
        <w:ind w:firstLine="0"/>
        <w:rPr>
          <w:rFonts w:ascii="Arial" w:hAnsi="Arial" w:cs="Arial"/>
        </w:rPr>
      </w:pPr>
      <w:r w:rsidRPr="009F04C5">
        <w:rPr>
          <w:rFonts w:ascii="Arial" w:hAnsi="Arial" w:cs="Arial"/>
        </w:rPr>
        <w:t xml:space="preserve">pod adresem .................................................................................................................................., </w:t>
      </w:r>
    </w:p>
    <w:p w:rsidR="00374E98" w:rsidRPr="008A7345" w:rsidRDefault="00374E98" w:rsidP="003379DA">
      <w:pPr>
        <w:ind w:left="360"/>
        <w:rPr>
          <w:rFonts w:ascii="Arial" w:hAnsi="Arial" w:cs="Arial"/>
        </w:rPr>
      </w:pPr>
      <w:r w:rsidRPr="008A7345">
        <w:rPr>
          <w:rFonts w:ascii="Arial" w:hAnsi="Arial" w:cs="Arial"/>
        </w:rPr>
        <w:br w:type="page"/>
      </w:r>
    </w:p>
    <w:p w:rsidR="00374E98" w:rsidRPr="008A7345" w:rsidRDefault="00374E98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>W okresie(ach) pobytu(ów) za granicą moja sytuacja mieszkaniowa w Polsce przedstawiała się następująco:</w:t>
      </w:r>
      <w:r w:rsidRPr="008A7345">
        <w:rPr>
          <w:rFonts w:ascii="Arial" w:hAnsi="Arial" w:cs="Arial"/>
          <w:b/>
          <w:iCs/>
        </w:rPr>
        <w:t xml:space="preserve"> </w:t>
      </w:r>
    </w:p>
    <w:p w:rsidR="00374E98" w:rsidRPr="008A7345" w:rsidRDefault="00374E98" w:rsidP="003379DA">
      <w:pPr>
        <w:pStyle w:val="Tekstpodstawowywcity"/>
        <w:ind w:left="0" w:firstLine="0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w okresie od ......................................... do ......................................... zamieszkiwałem(am) w: </w:t>
      </w:r>
    </w:p>
    <w:p w:rsidR="00374E98" w:rsidRPr="008A7345" w:rsidRDefault="00374E98" w:rsidP="007E27B0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mieszkaniu/domu własnościowym,</w:t>
      </w:r>
    </w:p>
    <w:p w:rsidR="00374E98" w:rsidRPr="008A7345" w:rsidRDefault="00374E98" w:rsidP="007E27B0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mieszkaniu komunalnym,</w:t>
      </w:r>
    </w:p>
    <w:p w:rsidR="00374E98" w:rsidRPr="008A7345" w:rsidRDefault="00374E98" w:rsidP="007E27B0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wynajmowanym mieszkaniu/domu,</w:t>
      </w:r>
    </w:p>
    <w:p w:rsidR="00374E98" w:rsidRPr="008A7345" w:rsidRDefault="00374E98" w:rsidP="007E27B0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mieszkaniu/domu rodzinnym,</w:t>
      </w:r>
    </w:p>
    <w:p w:rsidR="00374E98" w:rsidRPr="008A7345" w:rsidRDefault="00374E98" w:rsidP="007E27B0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inne ......................................................................................................................................, </w:t>
      </w:r>
    </w:p>
    <w:p w:rsidR="00374E98" w:rsidRPr="008A7345" w:rsidRDefault="00374E98" w:rsidP="007E27B0">
      <w:pPr>
        <w:pStyle w:val="Tekstpodstawowywcity"/>
        <w:ind w:firstLine="0"/>
        <w:rPr>
          <w:rFonts w:ascii="Arial" w:hAnsi="Arial" w:cs="Arial"/>
        </w:rPr>
      </w:pPr>
    </w:p>
    <w:p w:rsidR="00374E98" w:rsidRPr="008A7345" w:rsidRDefault="00374E98" w:rsidP="007E27B0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pod adresem .................................................................................................................................., </w:t>
      </w:r>
    </w:p>
    <w:p w:rsidR="00374E98" w:rsidRPr="008A7345" w:rsidRDefault="00374E98" w:rsidP="003379DA">
      <w:pPr>
        <w:pStyle w:val="Tekstpodstawowywcity"/>
        <w:rPr>
          <w:rFonts w:ascii="Arial" w:hAnsi="Arial" w:cs="Arial"/>
        </w:rPr>
      </w:pP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t xml:space="preserve">w okresie od ......................................... do ......................................... zamieszkiwałem(am) w: 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mieszkaniu/domu własnościowym,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mieszkaniu komunalnym,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wynajmowanym mieszkaniu/domu,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mieszkaniu/domu rodzinnym,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inne ......................................................................................................................................, 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t xml:space="preserve">pod adresem .................................................................................................................................., </w:t>
      </w:r>
    </w:p>
    <w:p w:rsidR="00374E98" w:rsidRPr="008A7345" w:rsidRDefault="00374E98" w:rsidP="003379DA">
      <w:pPr>
        <w:pStyle w:val="Tekstpodstawowywcity"/>
        <w:rPr>
          <w:rFonts w:ascii="Arial" w:hAnsi="Arial" w:cs="Arial"/>
        </w:rPr>
      </w:pP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t xml:space="preserve">w okresie od ......................................... do ......................................... zamieszkiwałem(am) w: 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mieszkaniu/domu własnościowym,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mieszkaniu komunalnym,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wynajmowanym mieszkaniu/domu,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mieszkaniu/domu rodzinnym,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inne ......................................................................................................................................, 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t xml:space="preserve">pod adresem .................................................................................................................................., </w:t>
      </w:r>
    </w:p>
    <w:p w:rsidR="00374E98" w:rsidRPr="008A7345" w:rsidRDefault="00374E98" w:rsidP="003379DA">
      <w:pPr>
        <w:pStyle w:val="Tekstpodstawowywcity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 xml:space="preserve">9.1. Podczas ww. okresu(ów) moje mieszkanie/dom było przedmiotem najmu innej osobie: </w:t>
      </w:r>
    </w:p>
    <w:p w:rsidR="00374E98" w:rsidRPr="008A7345" w:rsidRDefault="00374E98" w:rsidP="003379DA">
      <w:pPr>
        <w:pStyle w:val="Tekstpodstawowywcity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Tak, przez cały okres pobytu za granicą</w:t>
      </w: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Tak, przez część okresu pobytu za granicą, tj. od ............................... do ............................... </w:t>
      </w: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Nie</w:t>
      </w:r>
    </w:p>
    <w:p w:rsidR="00374E98" w:rsidRPr="008A7345" w:rsidRDefault="00374E98" w:rsidP="003379DA">
      <w:pPr>
        <w:pStyle w:val="Tekstpodstawowywcity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 xml:space="preserve">W okresie(ach) pracy za granicą podlegałem(am) w Polsce obowiązkowi podatkowemu </w:t>
      </w:r>
      <w:r w:rsidR="00161C74">
        <w:rPr>
          <w:rFonts w:ascii="Arial" w:hAnsi="Arial" w:cs="Arial"/>
          <w:b/>
          <w:lang w:val="pl-PL"/>
        </w:rPr>
        <w:br/>
      </w:r>
      <w:bookmarkStart w:id="0" w:name="_GoBack"/>
      <w:bookmarkEnd w:id="0"/>
      <w:r w:rsidRPr="008A7345">
        <w:rPr>
          <w:rFonts w:ascii="Arial" w:hAnsi="Arial" w:cs="Arial"/>
          <w:b/>
        </w:rPr>
        <w:t xml:space="preserve">od dochodów uzyskanych za granicą: </w:t>
      </w:r>
    </w:p>
    <w:p w:rsidR="00374E98" w:rsidRPr="008A7345" w:rsidRDefault="00374E98" w:rsidP="003379DA">
      <w:pPr>
        <w:pStyle w:val="Tekstpodstawowywcity"/>
        <w:ind w:left="0" w:firstLine="0"/>
        <w:rPr>
          <w:rFonts w:ascii="Arial" w:hAnsi="Arial" w:cs="Arial"/>
        </w:rPr>
      </w:pP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Tak, przez cały okres pobytu za granicą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Tak, przez część okresu pobytu za granicą, tj. od ............................... do ............................... </w:t>
      </w:r>
    </w:p>
    <w:p w:rsidR="007E27B0" w:rsidRPr="007E27B0" w:rsidRDefault="007E27B0" w:rsidP="007E27B0">
      <w:pPr>
        <w:pStyle w:val="Tekstpodstawowywcity"/>
        <w:ind w:firstLine="0"/>
        <w:rPr>
          <w:rFonts w:ascii="Arial" w:hAnsi="Arial" w:cs="Arial"/>
        </w:rPr>
      </w:pPr>
      <w:r w:rsidRPr="007E27B0">
        <w:rPr>
          <w:rFonts w:ascii="Arial" w:hAnsi="Arial" w:cs="Arial"/>
        </w:rPr>
        <w:sym w:font="Wingdings 2" w:char="F0A3"/>
      </w:r>
      <w:r w:rsidRPr="007E27B0">
        <w:rPr>
          <w:rFonts w:ascii="Arial" w:hAnsi="Arial" w:cs="Arial"/>
        </w:rPr>
        <w:t xml:space="preserve">  Nie</w:t>
      </w:r>
    </w:p>
    <w:p w:rsidR="00374E98" w:rsidRPr="008A7345" w:rsidRDefault="00374E98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rPr>
          <w:rFonts w:ascii="Arial" w:hAnsi="Arial" w:cs="Arial"/>
        </w:rPr>
      </w:pPr>
      <w:r w:rsidRPr="008A7345">
        <w:rPr>
          <w:rFonts w:ascii="Arial" w:hAnsi="Arial" w:cs="Arial"/>
          <w:iCs/>
        </w:rPr>
        <w:t xml:space="preserve">W przypadku podlegania w Polsce obowiązkowi podatkowemu od dochodów uzyskanych </w:t>
      </w:r>
      <w:r w:rsidR="00161C74">
        <w:rPr>
          <w:rFonts w:ascii="Arial" w:hAnsi="Arial" w:cs="Arial"/>
          <w:iCs/>
        </w:rPr>
        <w:br/>
      </w:r>
      <w:r w:rsidRPr="008A7345">
        <w:rPr>
          <w:rFonts w:ascii="Arial" w:hAnsi="Arial" w:cs="Arial"/>
          <w:iCs/>
        </w:rPr>
        <w:t xml:space="preserve">za granicą, proszę dołączyć do niniejszego oświadczenia </w:t>
      </w:r>
      <w:r w:rsidRPr="008A7345">
        <w:rPr>
          <w:rFonts w:ascii="Arial" w:hAnsi="Arial" w:cs="Arial"/>
          <w:b/>
          <w:iCs/>
        </w:rPr>
        <w:t>kopie odpowiednich deklaracji podatkowych złożonych w urzędzie skarbowym lub odpowiedniego zaświadczenia lub decyzji z urzędu skarbowego</w:t>
      </w:r>
      <w:r w:rsidRPr="008A7345">
        <w:rPr>
          <w:rFonts w:ascii="Arial" w:hAnsi="Arial" w:cs="Arial"/>
          <w:b/>
        </w:rPr>
        <w:t>.</w:t>
      </w:r>
    </w:p>
    <w:p w:rsidR="00374E98" w:rsidRPr="008A7345" w:rsidRDefault="00374E98" w:rsidP="003379DA">
      <w:pPr>
        <w:spacing w:line="276" w:lineRule="auto"/>
        <w:rPr>
          <w:rFonts w:ascii="Arial" w:hAnsi="Arial" w:cs="Arial"/>
        </w:rPr>
      </w:pPr>
      <w:r w:rsidRPr="008A7345">
        <w:rPr>
          <w:rFonts w:ascii="Arial" w:hAnsi="Arial" w:cs="Arial"/>
        </w:rPr>
        <w:br w:type="page"/>
      </w:r>
    </w:p>
    <w:p w:rsidR="00A74FC1" w:rsidRPr="008A7345" w:rsidRDefault="00A74FC1" w:rsidP="003379DA">
      <w:pPr>
        <w:pStyle w:val="Tekstpodstawowywcity"/>
        <w:rPr>
          <w:rFonts w:ascii="Arial" w:hAnsi="Arial" w:cs="Arial"/>
          <w:b/>
        </w:rPr>
      </w:pPr>
    </w:p>
    <w:p w:rsidR="00374E98" w:rsidRPr="008A7345" w:rsidRDefault="00374E98" w:rsidP="003379DA">
      <w:pPr>
        <w:pStyle w:val="Tekstpodstawowywcity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 xml:space="preserve">Powodami, które skłoniły mnie do wyjazdu(ów) za granicę w okresie(ach), o którym(ch) mowa w pkt. 2, były: proszę wskazać wszystkie istotne powody pobytu za granicą: </w:t>
      </w:r>
    </w:p>
    <w:p w:rsidR="00374E98" w:rsidRPr="008A7345" w:rsidRDefault="00374E98" w:rsidP="003379DA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pStyle w:val="Tekstpodstawowywcity"/>
        <w:ind w:left="0" w:firstLine="0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8A7345">
        <w:rPr>
          <w:rFonts w:ascii="Arial" w:hAnsi="Arial" w:cs="Arial"/>
          <w:b/>
        </w:rPr>
        <w:t xml:space="preserve">W okresie(ach), o którym(ch) mowa w pkt. 2, przebywałem(am) za granicą z zamiarem stałego pobytu: </w:t>
      </w:r>
    </w:p>
    <w:p w:rsidR="00374E98" w:rsidRPr="008A7345" w:rsidRDefault="00374E98" w:rsidP="003379DA">
      <w:pPr>
        <w:pStyle w:val="Tekstpodstawowywcity"/>
        <w:ind w:left="0" w:firstLine="0"/>
        <w:rPr>
          <w:rFonts w:ascii="Arial" w:hAnsi="Arial" w:cs="Arial"/>
        </w:rPr>
      </w:pP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Tak</w:t>
      </w:r>
    </w:p>
    <w:p w:rsidR="00374E98" w:rsidRPr="008A7345" w:rsidRDefault="00374E98" w:rsidP="003379DA">
      <w:pPr>
        <w:pStyle w:val="Tekstpodstawowywcity"/>
        <w:ind w:firstLine="0"/>
        <w:rPr>
          <w:rFonts w:ascii="Arial" w:hAnsi="Arial" w:cs="Arial"/>
        </w:rPr>
      </w:pPr>
      <w:r w:rsidRPr="008A7345">
        <w:rPr>
          <w:rFonts w:ascii="Arial" w:hAnsi="Arial" w:cs="Arial"/>
        </w:rPr>
        <w:sym w:font="Wingdings 2" w:char="F0A3"/>
      </w:r>
      <w:r w:rsidRPr="008A7345">
        <w:rPr>
          <w:rFonts w:ascii="Arial" w:hAnsi="Arial" w:cs="Arial"/>
        </w:rPr>
        <w:t xml:space="preserve">  Nie</w:t>
      </w:r>
    </w:p>
    <w:p w:rsidR="00374E98" w:rsidRPr="008A7345" w:rsidRDefault="00374E98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ind w:left="426" w:hanging="426"/>
        <w:rPr>
          <w:rFonts w:ascii="Arial" w:hAnsi="Arial" w:cs="Arial"/>
        </w:rPr>
      </w:pPr>
      <w:r w:rsidRPr="008A7345">
        <w:rPr>
          <w:rFonts w:ascii="Arial" w:hAnsi="Arial" w:cs="Arial"/>
          <w:b/>
        </w:rPr>
        <w:t>13. Dodatkowe informacje:</w:t>
      </w:r>
      <w:r w:rsidRPr="008A7345">
        <w:rPr>
          <w:rFonts w:ascii="Arial" w:hAnsi="Arial" w:cs="Arial"/>
        </w:rPr>
        <w:t xml:space="preserve"> proszę podać punkt, do którego odnoszą się wyjaśnienia, lub podać inne informacje, nieodnoszące się do powyższych punktów, które chciał(a)by Pani/Pan przekazać w związku z wyjazdem i pobytem za granicą: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ind w:left="426"/>
        <w:rPr>
          <w:rFonts w:ascii="Arial" w:hAnsi="Arial" w:cs="Arial"/>
          <w:sz w:val="20"/>
          <w:szCs w:val="20"/>
        </w:rPr>
      </w:pPr>
    </w:p>
    <w:p w:rsidR="007E27B0" w:rsidRPr="008A7345" w:rsidRDefault="007E27B0" w:rsidP="007E27B0">
      <w:pPr>
        <w:ind w:left="426"/>
        <w:rPr>
          <w:rFonts w:ascii="Arial" w:hAnsi="Arial" w:cs="Arial"/>
        </w:rPr>
      </w:pPr>
      <w:r w:rsidRPr="008A734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 </w:t>
      </w:r>
    </w:p>
    <w:p w:rsidR="00374E98" w:rsidRPr="008A7345" w:rsidRDefault="00374E98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rPr>
          <w:rFonts w:ascii="Arial" w:hAnsi="Arial" w:cs="Arial"/>
        </w:rPr>
      </w:pPr>
    </w:p>
    <w:p w:rsidR="00374E98" w:rsidRPr="008A7345" w:rsidRDefault="00374E98" w:rsidP="003379DA">
      <w:pPr>
        <w:tabs>
          <w:tab w:val="right" w:pos="10632"/>
        </w:tabs>
        <w:rPr>
          <w:rFonts w:ascii="Arial" w:hAnsi="Arial" w:cs="Arial"/>
        </w:rPr>
      </w:pPr>
      <w:r w:rsidRPr="008A7345">
        <w:rPr>
          <w:rFonts w:ascii="Arial" w:hAnsi="Arial" w:cs="Arial"/>
        </w:rPr>
        <w:t>.........................................., dnia ................................</w:t>
      </w:r>
      <w:r w:rsidRPr="008A7345">
        <w:rPr>
          <w:rFonts w:ascii="Arial" w:hAnsi="Arial" w:cs="Arial"/>
        </w:rPr>
        <w:tab/>
        <w:t>.....................................................</w:t>
      </w:r>
    </w:p>
    <w:p w:rsidR="00374E98" w:rsidRPr="008A7345" w:rsidRDefault="00374E98" w:rsidP="003379DA">
      <w:pPr>
        <w:tabs>
          <w:tab w:val="right" w:pos="10632"/>
        </w:tabs>
        <w:rPr>
          <w:rFonts w:ascii="Arial" w:hAnsi="Arial" w:cs="Arial"/>
          <w:sz w:val="20"/>
          <w:szCs w:val="20"/>
        </w:rPr>
      </w:pPr>
      <w:r w:rsidRPr="008A7345">
        <w:rPr>
          <w:rFonts w:ascii="Arial" w:hAnsi="Arial" w:cs="Arial"/>
          <w:sz w:val="20"/>
          <w:szCs w:val="20"/>
        </w:rPr>
        <w:t>(miejscowość)</w:t>
      </w:r>
      <w:r w:rsidRPr="008A7345">
        <w:rPr>
          <w:rFonts w:ascii="Arial" w:hAnsi="Arial" w:cs="Arial"/>
          <w:sz w:val="20"/>
          <w:szCs w:val="20"/>
        </w:rPr>
        <w:tab/>
        <w:t>(czytelny podpis)</w:t>
      </w:r>
    </w:p>
    <w:p w:rsidR="00374E98" w:rsidRPr="008A7345" w:rsidRDefault="00374E98" w:rsidP="003379DA">
      <w:pPr>
        <w:tabs>
          <w:tab w:val="right" w:pos="10632"/>
        </w:tabs>
        <w:rPr>
          <w:rFonts w:ascii="Arial" w:hAnsi="Arial" w:cs="Arial"/>
          <w:sz w:val="20"/>
          <w:szCs w:val="20"/>
        </w:rPr>
      </w:pPr>
    </w:p>
    <w:p w:rsidR="00374E98" w:rsidRPr="008A7345" w:rsidRDefault="00374E98" w:rsidP="003379DA">
      <w:pPr>
        <w:tabs>
          <w:tab w:val="right" w:pos="10632"/>
        </w:tabs>
        <w:rPr>
          <w:rFonts w:ascii="Arial" w:hAnsi="Arial" w:cs="Arial"/>
          <w:sz w:val="20"/>
          <w:szCs w:val="20"/>
        </w:rPr>
      </w:pPr>
    </w:p>
    <w:sectPr w:rsidR="00374E98" w:rsidRPr="008A7345" w:rsidSect="00F113F4">
      <w:footerReference w:type="even" r:id="rId9"/>
      <w:footerReference w:type="default" r:id="rId10"/>
      <w:pgSz w:w="12240" w:h="15840"/>
      <w:pgMar w:top="284" w:right="720" w:bottom="426" w:left="900" w:header="708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6B" w:rsidRDefault="003B376B">
      <w:r>
        <w:separator/>
      </w:r>
    </w:p>
  </w:endnote>
  <w:endnote w:type="continuationSeparator" w:id="0">
    <w:p w:rsidR="003B376B" w:rsidRDefault="003B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41" w:rsidRDefault="00496941" w:rsidP="00FF19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6941" w:rsidRDefault="0049694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41" w:rsidRPr="006E00C7" w:rsidRDefault="00496941">
    <w:pPr>
      <w:pStyle w:val="Stopka"/>
      <w:jc w:val="center"/>
      <w:rPr>
        <w:rFonts w:ascii="Arial" w:hAnsi="Arial" w:cs="Arial"/>
        <w:sz w:val="20"/>
        <w:szCs w:val="20"/>
      </w:rPr>
    </w:pPr>
    <w:r w:rsidRPr="006E00C7">
      <w:rPr>
        <w:rFonts w:ascii="Arial" w:hAnsi="Arial" w:cs="Arial"/>
        <w:sz w:val="20"/>
        <w:szCs w:val="20"/>
      </w:rPr>
      <w:t xml:space="preserve">Strona </w:t>
    </w:r>
    <w:r w:rsidRPr="006E00C7">
      <w:rPr>
        <w:rFonts w:ascii="Arial" w:hAnsi="Arial" w:cs="Arial"/>
        <w:b/>
        <w:bCs/>
        <w:sz w:val="20"/>
        <w:szCs w:val="20"/>
      </w:rPr>
      <w:fldChar w:fldCharType="begin"/>
    </w:r>
    <w:r w:rsidRPr="006E00C7">
      <w:rPr>
        <w:rFonts w:ascii="Arial" w:hAnsi="Arial" w:cs="Arial"/>
        <w:b/>
        <w:bCs/>
        <w:sz w:val="20"/>
        <w:szCs w:val="20"/>
      </w:rPr>
      <w:instrText>PAGE</w:instrText>
    </w:r>
    <w:r w:rsidRPr="006E00C7">
      <w:rPr>
        <w:rFonts w:ascii="Arial" w:hAnsi="Arial" w:cs="Arial"/>
        <w:b/>
        <w:bCs/>
        <w:sz w:val="20"/>
        <w:szCs w:val="20"/>
      </w:rPr>
      <w:fldChar w:fldCharType="separate"/>
    </w:r>
    <w:r w:rsidR="003B376B">
      <w:rPr>
        <w:rFonts w:ascii="Arial" w:hAnsi="Arial" w:cs="Arial"/>
        <w:b/>
        <w:bCs/>
        <w:noProof/>
        <w:sz w:val="20"/>
        <w:szCs w:val="20"/>
      </w:rPr>
      <w:t>1</w:t>
    </w:r>
    <w:r w:rsidRPr="006E00C7">
      <w:rPr>
        <w:rFonts w:ascii="Arial" w:hAnsi="Arial" w:cs="Arial"/>
        <w:b/>
        <w:bCs/>
        <w:sz w:val="20"/>
        <w:szCs w:val="20"/>
      </w:rPr>
      <w:fldChar w:fldCharType="end"/>
    </w:r>
    <w:r w:rsidRPr="006E00C7">
      <w:rPr>
        <w:rFonts w:ascii="Arial" w:hAnsi="Arial" w:cs="Arial"/>
        <w:sz w:val="20"/>
        <w:szCs w:val="20"/>
      </w:rPr>
      <w:t xml:space="preserve"> z </w:t>
    </w:r>
    <w:r w:rsidRPr="006E00C7">
      <w:rPr>
        <w:rFonts w:ascii="Arial" w:hAnsi="Arial" w:cs="Arial"/>
        <w:b/>
        <w:bCs/>
        <w:sz w:val="20"/>
        <w:szCs w:val="20"/>
      </w:rPr>
      <w:fldChar w:fldCharType="begin"/>
    </w:r>
    <w:r w:rsidRPr="006E00C7">
      <w:rPr>
        <w:rFonts w:ascii="Arial" w:hAnsi="Arial" w:cs="Arial"/>
        <w:b/>
        <w:bCs/>
        <w:sz w:val="20"/>
        <w:szCs w:val="20"/>
      </w:rPr>
      <w:instrText>NUMPAGES</w:instrText>
    </w:r>
    <w:r w:rsidRPr="006E00C7">
      <w:rPr>
        <w:rFonts w:ascii="Arial" w:hAnsi="Arial" w:cs="Arial"/>
        <w:b/>
        <w:bCs/>
        <w:sz w:val="20"/>
        <w:szCs w:val="20"/>
      </w:rPr>
      <w:fldChar w:fldCharType="separate"/>
    </w:r>
    <w:r w:rsidR="003B376B">
      <w:rPr>
        <w:rFonts w:ascii="Arial" w:hAnsi="Arial" w:cs="Arial"/>
        <w:b/>
        <w:bCs/>
        <w:noProof/>
        <w:sz w:val="20"/>
        <w:szCs w:val="20"/>
      </w:rPr>
      <w:t>1</w:t>
    </w:r>
    <w:r w:rsidRPr="006E00C7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6B" w:rsidRDefault="003B376B">
      <w:r>
        <w:separator/>
      </w:r>
    </w:p>
  </w:footnote>
  <w:footnote w:type="continuationSeparator" w:id="0">
    <w:p w:rsidR="003B376B" w:rsidRDefault="003B3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DDDD82"/>
    <w:multiLevelType w:val="hybridMultilevel"/>
    <w:tmpl w:val="1BAE476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41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3DC29BF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>
    <w:nsid w:val="01105FB0"/>
    <w:multiLevelType w:val="hybridMultilevel"/>
    <w:tmpl w:val="EAE4CA0E"/>
    <w:lvl w:ilvl="0" w:tplc="87DC637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1F013E6"/>
    <w:multiLevelType w:val="hybridMultilevel"/>
    <w:tmpl w:val="2E5E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4E73"/>
    <w:multiLevelType w:val="hybridMultilevel"/>
    <w:tmpl w:val="1E60A1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6E52F7"/>
    <w:multiLevelType w:val="hybridMultilevel"/>
    <w:tmpl w:val="86AE6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6233C"/>
    <w:multiLevelType w:val="hybridMultilevel"/>
    <w:tmpl w:val="B720CB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632EF2"/>
    <w:multiLevelType w:val="hybridMultilevel"/>
    <w:tmpl w:val="43FE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D07AF"/>
    <w:multiLevelType w:val="hybridMultilevel"/>
    <w:tmpl w:val="3C2CEEE2"/>
    <w:lvl w:ilvl="0" w:tplc="87DC63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BB5ED7"/>
    <w:multiLevelType w:val="hybridMultilevel"/>
    <w:tmpl w:val="42DECD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522F59"/>
    <w:multiLevelType w:val="hybridMultilevel"/>
    <w:tmpl w:val="5434CB9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D7D4A74"/>
    <w:multiLevelType w:val="hybridMultilevel"/>
    <w:tmpl w:val="21F04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B4E25"/>
    <w:multiLevelType w:val="hybridMultilevel"/>
    <w:tmpl w:val="7730E9EA"/>
    <w:lvl w:ilvl="0" w:tplc="87DC63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51D8C"/>
    <w:multiLevelType w:val="hybridMultilevel"/>
    <w:tmpl w:val="897AA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C4586"/>
    <w:multiLevelType w:val="hybridMultilevel"/>
    <w:tmpl w:val="FC4EEF84"/>
    <w:lvl w:ilvl="0" w:tplc="4516D1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84FC3"/>
    <w:multiLevelType w:val="hybridMultilevel"/>
    <w:tmpl w:val="7DA0E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801DA"/>
    <w:multiLevelType w:val="hybridMultilevel"/>
    <w:tmpl w:val="6444F8D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B903CE"/>
    <w:multiLevelType w:val="hybridMultilevel"/>
    <w:tmpl w:val="4C6C29D4"/>
    <w:lvl w:ilvl="0" w:tplc="0415001B">
      <w:start w:val="1"/>
      <w:numFmt w:val="low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5646F10"/>
    <w:multiLevelType w:val="hybridMultilevel"/>
    <w:tmpl w:val="3B8CC45C"/>
    <w:lvl w:ilvl="0" w:tplc="87DC63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C26CCC"/>
    <w:multiLevelType w:val="hybridMultilevel"/>
    <w:tmpl w:val="3A483B9E"/>
    <w:lvl w:ilvl="0" w:tplc="87DC637C">
      <w:start w:val="1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AC06002"/>
    <w:multiLevelType w:val="hybridMultilevel"/>
    <w:tmpl w:val="F1281282"/>
    <w:lvl w:ilvl="0" w:tplc="87DC637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CA17B59"/>
    <w:multiLevelType w:val="hybridMultilevel"/>
    <w:tmpl w:val="5A4ED304"/>
    <w:lvl w:ilvl="0" w:tplc="8D1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20"/>
  </w:num>
  <w:num w:numId="7">
    <w:abstractNumId w:val="3"/>
  </w:num>
  <w:num w:numId="8">
    <w:abstractNumId w:val="22"/>
  </w:num>
  <w:num w:numId="9">
    <w:abstractNumId w:val="0"/>
  </w:num>
  <w:num w:numId="10">
    <w:abstractNumId w:val="5"/>
  </w:num>
  <w:num w:numId="11">
    <w:abstractNumId w:val="16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23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1"/>
  </w:num>
  <w:num w:numId="20">
    <w:abstractNumId w:val="18"/>
  </w:num>
  <w:num w:numId="21">
    <w:abstractNumId w:val="15"/>
  </w:num>
  <w:num w:numId="22">
    <w:abstractNumId w:val="6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DA"/>
    <w:rsid w:val="00005F6A"/>
    <w:rsid w:val="00010A91"/>
    <w:rsid w:val="00015965"/>
    <w:rsid w:val="000179B2"/>
    <w:rsid w:val="00021FED"/>
    <w:rsid w:val="00027298"/>
    <w:rsid w:val="0003052E"/>
    <w:rsid w:val="00032E54"/>
    <w:rsid w:val="00044AD5"/>
    <w:rsid w:val="000453CE"/>
    <w:rsid w:val="00050419"/>
    <w:rsid w:val="00051213"/>
    <w:rsid w:val="00057C72"/>
    <w:rsid w:val="00062EA5"/>
    <w:rsid w:val="00067497"/>
    <w:rsid w:val="0007455F"/>
    <w:rsid w:val="00082E0F"/>
    <w:rsid w:val="00085B8A"/>
    <w:rsid w:val="00091076"/>
    <w:rsid w:val="000A2E5C"/>
    <w:rsid w:val="000B16FF"/>
    <w:rsid w:val="000B582D"/>
    <w:rsid w:val="000B6BBA"/>
    <w:rsid w:val="000C2006"/>
    <w:rsid w:val="000C3187"/>
    <w:rsid w:val="000C561E"/>
    <w:rsid w:val="000D472D"/>
    <w:rsid w:val="000E096D"/>
    <w:rsid w:val="000E298C"/>
    <w:rsid w:val="000E67B8"/>
    <w:rsid w:val="000F014A"/>
    <w:rsid w:val="00102CD7"/>
    <w:rsid w:val="00105858"/>
    <w:rsid w:val="00106FE4"/>
    <w:rsid w:val="0011357D"/>
    <w:rsid w:val="001153B4"/>
    <w:rsid w:val="001158F4"/>
    <w:rsid w:val="001358E4"/>
    <w:rsid w:val="0013775D"/>
    <w:rsid w:val="00140594"/>
    <w:rsid w:val="00141119"/>
    <w:rsid w:val="0014120C"/>
    <w:rsid w:val="001435E8"/>
    <w:rsid w:val="00145211"/>
    <w:rsid w:val="00161C74"/>
    <w:rsid w:val="001638F2"/>
    <w:rsid w:val="00170052"/>
    <w:rsid w:val="0017211B"/>
    <w:rsid w:val="00174AC5"/>
    <w:rsid w:val="0017542C"/>
    <w:rsid w:val="00182EC0"/>
    <w:rsid w:val="00184473"/>
    <w:rsid w:val="001871AB"/>
    <w:rsid w:val="00190190"/>
    <w:rsid w:val="00191581"/>
    <w:rsid w:val="00195E4C"/>
    <w:rsid w:val="001A1B0A"/>
    <w:rsid w:val="001A1BFB"/>
    <w:rsid w:val="001A2CB5"/>
    <w:rsid w:val="001A2F00"/>
    <w:rsid w:val="001A5285"/>
    <w:rsid w:val="001A5541"/>
    <w:rsid w:val="001A6E79"/>
    <w:rsid w:val="001B1FC6"/>
    <w:rsid w:val="001C0077"/>
    <w:rsid w:val="001C651F"/>
    <w:rsid w:val="001D364A"/>
    <w:rsid w:val="001E0695"/>
    <w:rsid w:val="001E3042"/>
    <w:rsid w:val="001E767B"/>
    <w:rsid w:val="001F1432"/>
    <w:rsid w:val="001F602D"/>
    <w:rsid w:val="001F703D"/>
    <w:rsid w:val="00200424"/>
    <w:rsid w:val="0020096C"/>
    <w:rsid w:val="00202145"/>
    <w:rsid w:val="00206474"/>
    <w:rsid w:val="00206E24"/>
    <w:rsid w:val="002102DF"/>
    <w:rsid w:val="0021260E"/>
    <w:rsid w:val="0021263F"/>
    <w:rsid w:val="0021712D"/>
    <w:rsid w:val="00217A73"/>
    <w:rsid w:val="002243A6"/>
    <w:rsid w:val="00224540"/>
    <w:rsid w:val="00226B2E"/>
    <w:rsid w:val="00231D6C"/>
    <w:rsid w:val="0023346B"/>
    <w:rsid w:val="00233B38"/>
    <w:rsid w:val="00234569"/>
    <w:rsid w:val="00242723"/>
    <w:rsid w:val="00242D5C"/>
    <w:rsid w:val="00246FAA"/>
    <w:rsid w:val="0025342C"/>
    <w:rsid w:val="002545A7"/>
    <w:rsid w:val="0025612D"/>
    <w:rsid w:val="00257183"/>
    <w:rsid w:val="00263E57"/>
    <w:rsid w:val="0027217B"/>
    <w:rsid w:val="00276C62"/>
    <w:rsid w:val="00277D0E"/>
    <w:rsid w:val="002838C1"/>
    <w:rsid w:val="00287E48"/>
    <w:rsid w:val="00292E53"/>
    <w:rsid w:val="00295CA3"/>
    <w:rsid w:val="00296B7C"/>
    <w:rsid w:val="002A3B25"/>
    <w:rsid w:val="002A57D1"/>
    <w:rsid w:val="002B043B"/>
    <w:rsid w:val="002B4C1E"/>
    <w:rsid w:val="002B4FF2"/>
    <w:rsid w:val="002B7440"/>
    <w:rsid w:val="002C3DCE"/>
    <w:rsid w:val="002C6F60"/>
    <w:rsid w:val="002C7CDD"/>
    <w:rsid w:val="002D4664"/>
    <w:rsid w:val="002E1B55"/>
    <w:rsid w:val="002E3DE9"/>
    <w:rsid w:val="002F07E3"/>
    <w:rsid w:val="002F0B73"/>
    <w:rsid w:val="002F3D38"/>
    <w:rsid w:val="00305A7E"/>
    <w:rsid w:val="0031307E"/>
    <w:rsid w:val="0031394C"/>
    <w:rsid w:val="00322FDE"/>
    <w:rsid w:val="00324E97"/>
    <w:rsid w:val="00334EE4"/>
    <w:rsid w:val="00334FE6"/>
    <w:rsid w:val="003379DA"/>
    <w:rsid w:val="0034561B"/>
    <w:rsid w:val="00346121"/>
    <w:rsid w:val="00352F09"/>
    <w:rsid w:val="00355B69"/>
    <w:rsid w:val="0036192A"/>
    <w:rsid w:val="0036293E"/>
    <w:rsid w:val="00363515"/>
    <w:rsid w:val="00366268"/>
    <w:rsid w:val="00367DC5"/>
    <w:rsid w:val="00371477"/>
    <w:rsid w:val="00372764"/>
    <w:rsid w:val="00372AC7"/>
    <w:rsid w:val="00374E98"/>
    <w:rsid w:val="00376CFA"/>
    <w:rsid w:val="00385B51"/>
    <w:rsid w:val="00385D25"/>
    <w:rsid w:val="00393855"/>
    <w:rsid w:val="003949ED"/>
    <w:rsid w:val="0039705F"/>
    <w:rsid w:val="003A64B6"/>
    <w:rsid w:val="003B0360"/>
    <w:rsid w:val="003B03DD"/>
    <w:rsid w:val="003B17CD"/>
    <w:rsid w:val="003B17DB"/>
    <w:rsid w:val="003B376B"/>
    <w:rsid w:val="003B677F"/>
    <w:rsid w:val="003B6A22"/>
    <w:rsid w:val="003C0132"/>
    <w:rsid w:val="003C713C"/>
    <w:rsid w:val="003D3F6C"/>
    <w:rsid w:val="003D7005"/>
    <w:rsid w:val="003E3C83"/>
    <w:rsid w:val="003F143B"/>
    <w:rsid w:val="003F3474"/>
    <w:rsid w:val="003F778D"/>
    <w:rsid w:val="00400C20"/>
    <w:rsid w:val="00405F31"/>
    <w:rsid w:val="0041230A"/>
    <w:rsid w:val="00412B95"/>
    <w:rsid w:val="004236E5"/>
    <w:rsid w:val="00424EC4"/>
    <w:rsid w:val="00426DB3"/>
    <w:rsid w:val="00430E3C"/>
    <w:rsid w:val="00431982"/>
    <w:rsid w:val="00432D1E"/>
    <w:rsid w:val="00445DAD"/>
    <w:rsid w:val="00450444"/>
    <w:rsid w:val="00450934"/>
    <w:rsid w:val="00451D14"/>
    <w:rsid w:val="00453DE2"/>
    <w:rsid w:val="0045614B"/>
    <w:rsid w:val="00471CB0"/>
    <w:rsid w:val="00474E7A"/>
    <w:rsid w:val="00475687"/>
    <w:rsid w:val="00483005"/>
    <w:rsid w:val="004863EA"/>
    <w:rsid w:val="00486E21"/>
    <w:rsid w:val="004900B2"/>
    <w:rsid w:val="0049215B"/>
    <w:rsid w:val="004952B1"/>
    <w:rsid w:val="00496941"/>
    <w:rsid w:val="0049792B"/>
    <w:rsid w:val="004A5023"/>
    <w:rsid w:val="004A738B"/>
    <w:rsid w:val="004A7617"/>
    <w:rsid w:val="004A782F"/>
    <w:rsid w:val="004C0A46"/>
    <w:rsid w:val="004C14FA"/>
    <w:rsid w:val="004C579E"/>
    <w:rsid w:val="004D33FE"/>
    <w:rsid w:val="004D7D3E"/>
    <w:rsid w:val="004E0FA8"/>
    <w:rsid w:val="004E12E5"/>
    <w:rsid w:val="004E2189"/>
    <w:rsid w:val="00500104"/>
    <w:rsid w:val="005046AE"/>
    <w:rsid w:val="00511953"/>
    <w:rsid w:val="005174E0"/>
    <w:rsid w:val="00523CA0"/>
    <w:rsid w:val="005257DF"/>
    <w:rsid w:val="00526D64"/>
    <w:rsid w:val="005303DD"/>
    <w:rsid w:val="00531F53"/>
    <w:rsid w:val="00532169"/>
    <w:rsid w:val="005333BC"/>
    <w:rsid w:val="00533470"/>
    <w:rsid w:val="005339DC"/>
    <w:rsid w:val="00536D72"/>
    <w:rsid w:val="00537DB6"/>
    <w:rsid w:val="00540148"/>
    <w:rsid w:val="00543D70"/>
    <w:rsid w:val="0054478A"/>
    <w:rsid w:val="00544BB4"/>
    <w:rsid w:val="005452C3"/>
    <w:rsid w:val="00550986"/>
    <w:rsid w:val="00551124"/>
    <w:rsid w:val="00551EAD"/>
    <w:rsid w:val="00553973"/>
    <w:rsid w:val="0055465C"/>
    <w:rsid w:val="00554FDB"/>
    <w:rsid w:val="00557489"/>
    <w:rsid w:val="00560CAC"/>
    <w:rsid w:val="00562147"/>
    <w:rsid w:val="0056280E"/>
    <w:rsid w:val="00563C03"/>
    <w:rsid w:val="0057160F"/>
    <w:rsid w:val="005840BB"/>
    <w:rsid w:val="005911D3"/>
    <w:rsid w:val="00595957"/>
    <w:rsid w:val="005A72AE"/>
    <w:rsid w:val="005B088A"/>
    <w:rsid w:val="005B12A9"/>
    <w:rsid w:val="005B2646"/>
    <w:rsid w:val="005B424F"/>
    <w:rsid w:val="005B6044"/>
    <w:rsid w:val="005B6431"/>
    <w:rsid w:val="005C3B82"/>
    <w:rsid w:val="005C3FFA"/>
    <w:rsid w:val="005C5981"/>
    <w:rsid w:val="005D1317"/>
    <w:rsid w:val="005D4F0F"/>
    <w:rsid w:val="005D72C5"/>
    <w:rsid w:val="005E07C0"/>
    <w:rsid w:val="005E2D4D"/>
    <w:rsid w:val="005F62E6"/>
    <w:rsid w:val="005F7FA3"/>
    <w:rsid w:val="00615689"/>
    <w:rsid w:val="00625A94"/>
    <w:rsid w:val="00633E3C"/>
    <w:rsid w:val="00635BFD"/>
    <w:rsid w:val="006460CF"/>
    <w:rsid w:val="00646C8C"/>
    <w:rsid w:val="006569BC"/>
    <w:rsid w:val="0065770D"/>
    <w:rsid w:val="00660B84"/>
    <w:rsid w:val="00673A4F"/>
    <w:rsid w:val="00673E2D"/>
    <w:rsid w:val="0067561A"/>
    <w:rsid w:val="00681B96"/>
    <w:rsid w:val="006824BB"/>
    <w:rsid w:val="00685641"/>
    <w:rsid w:val="00687DD7"/>
    <w:rsid w:val="0069104E"/>
    <w:rsid w:val="006938AC"/>
    <w:rsid w:val="00693A41"/>
    <w:rsid w:val="00694D64"/>
    <w:rsid w:val="00695E1C"/>
    <w:rsid w:val="006A151D"/>
    <w:rsid w:val="006A2AA9"/>
    <w:rsid w:val="006A4B49"/>
    <w:rsid w:val="006B2B53"/>
    <w:rsid w:val="006B3DD9"/>
    <w:rsid w:val="006C3B12"/>
    <w:rsid w:val="006C3FD1"/>
    <w:rsid w:val="006C4727"/>
    <w:rsid w:val="006C7E0A"/>
    <w:rsid w:val="006D1277"/>
    <w:rsid w:val="006D14ED"/>
    <w:rsid w:val="006D6243"/>
    <w:rsid w:val="006D67D0"/>
    <w:rsid w:val="006E00C7"/>
    <w:rsid w:val="006E0830"/>
    <w:rsid w:val="006E2987"/>
    <w:rsid w:val="006E4C45"/>
    <w:rsid w:val="006F05FD"/>
    <w:rsid w:val="006F0DAE"/>
    <w:rsid w:val="006F1C86"/>
    <w:rsid w:val="006F4D3B"/>
    <w:rsid w:val="00705A96"/>
    <w:rsid w:val="00710273"/>
    <w:rsid w:val="0071173B"/>
    <w:rsid w:val="00712430"/>
    <w:rsid w:val="00721F0B"/>
    <w:rsid w:val="00725404"/>
    <w:rsid w:val="00725B7F"/>
    <w:rsid w:val="0073039B"/>
    <w:rsid w:val="00730846"/>
    <w:rsid w:val="00733856"/>
    <w:rsid w:val="0073739D"/>
    <w:rsid w:val="00741AF9"/>
    <w:rsid w:val="00764DC9"/>
    <w:rsid w:val="00766534"/>
    <w:rsid w:val="00773E7B"/>
    <w:rsid w:val="0077580E"/>
    <w:rsid w:val="00776396"/>
    <w:rsid w:val="007807FD"/>
    <w:rsid w:val="007876DA"/>
    <w:rsid w:val="00791F49"/>
    <w:rsid w:val="0079649F"/>
    <w:rsid w:val="00797589"/>
    <w:rsid w:val="007A29E5"/>
    <w:rsid w:val="007A3541"/>
    <w:rsid w:val="007A3A13"/>
    <w:rsid w:val="007A5170"/>
    <w:rsid w:val="007A7E78"/>
    <w:rsid w:val="007B22B1"/>
    <w:rsid w:val="007B295B"/>
    <w:rsid w:val="007B7467"/>
    <w:rsid w:val="007C3B55"/>
    <w:rsid w:val="007D0ADF"/>
    <w:rsid w:val="007D63DE"/>
    <w:rsid w:val="007D6414"/>
    <w:rsid w:val="007E27B0"/>
    <w:rsid w:val="007E39CB"/>
    <w:rsid w:val="007E41F7"/>
    <w:rsid w:val="007E501F"/>
    <w:rsid w:val="007E7686"/>
    <w:rsid w:val="007F0131"/>
    <w:rsid w:val="007F017A"/>
    <w:rsid w:val="007F3E32"/>
    <w:rsid w:val="007F4296"/>
    <w:rsid w:val="00802F2C"/>
    <w:rsid w:val="0080639A"/>
    <w:rsid w:val="008072C4"/>
    <w:rsid w:val="008166D2"/>
    <w:rsid w:val="0081673A"/>
    <w:rsid w:val="00821C0B"/>
    <w:rsid w:val="00824106"/>
    <w:rsid w:val="00824394"/>
    <w:rsid w:val="00840135"/>
    <w:rsid w:val="00842278"/>
    <w:rsid w:val="00842EF7"/>
    <w:rsid w:val="0084458C"/>
    <w:rsid w:val="0085702B"/>
    <w:rsid w:val="008571A6"/>
    <w:rsid w:val="008709CA"/>
    <w:rsid w:val="00871262"/>
    <w:rsid w:val="008718D2"/>
    <w:rsid w:val="008728BA"/>
    <w:rsid w:val="008742EC"/>
    <w:rsid w:val="008761B7"/>
    <w:rsid w:val="00884F53"/>
    <w:rsid w:val="008865AA"/>
    <w:rsid w:val="00886CDF"/>
    <w:rsid w:val="00887F9E"/>
    <w:rsid w:val="00892F5F"/>
    <w:rsid w:val="008937C4"/>
    <w:rsid w:val="00895688"/>
    <w:rsid w:val="008A073C"/>
    <w:rsid w:val="008A7345"/>
    <w:rsid w:val="008B1937"/>
    <w:rsid w:val="008B24F2"/>
    <w:rsid w:val="008B54AB"/>
    <w:rsid w:val="008C000B"/>
    <w:rsid w:val="008C3B78"/>
    <w:rsid w:val="008C6EBF"/>
    <w:rsid w:val="008C6FD5"/>
    <w:rsid w:val="008D300D"/>
    <w:rsid w:val="008D4903"/>
    <w:rsid w:val="008D493B"/>
    <w:rsid w:val="008D684A"/>
    <w:rsid w:val="008E5C59"/>
    <w:rsid w:val="008F5032"/>
    <w:rsid w:val="009043A3"/>
    <w:rsid w:val="00911EBD"/>
    <w:rsid w:val="00914B44"/>
    <w:rsid w:val="00916C14"/>
    <w:rsid w:val="009257BA"/>
    <w:rsid w:val="009306A6"/>
    <w:rsid w:val="0093108B"/>
    <w:rsid w:val="009328BA"/>
    <w:rsid w:val="009344B5"/>
    <w:rsid w:val="009423FD"/>
    <w:rsid w:val="00951F8F"/>
    <w:rsid w:val="0095293F"/>
    <w:rsid w:val="00952B22"/>
    <w:rsid w:val="0095519D"/>
    <w:rsid w:val="00975EE2"/>
    <w:rsid w:val="00982FAD"/>
    <w:rsid w:val="0098601A"/>
    <w:rsid w:val="00992F34"/>
    <w:rsid w:val="00995837"/>
    <w:rsid w:val="0099690A"/>
    <w:rsid w:val="00997453"/>
    <w:rsid w:val="009A29B4"/>
    <w:rsid w:val="009A71E3"/>
    <w:rsid w:val="009B050F"/>
    <w:rsid w:val="009B082E"/>
    <w:rsid w:val="009B18BE"/>
    <w:rsid w:val="009B4020"/>
    <w:rsid w:val="009B5869"/>
    <w:rsid w:val="009B6431"/>
    <w:rsid w:val="009B68CA"/>
    <w:rsid w:val="009C0CAA"/>
    <w:rsid w:val="009C2493"/>
    <w:rsid w:val="009C5D9F"/>
    <w:rsid w:val="009D51AE"/>
    <w:rsid w:val="009E277C"/>
    <w:rsid w:val="009E7402"/>
    <w:rsid w:val="009F04C5"/>
    <w:rsid w:val="009F3264"/>
    <w:rsid w:val="009F6425"/>
    <w:rsid w:val="00A14403"/>
    <w:rsid w:val="00A15CBB"/>
    <w:rsid w:val="00A24754"/>
    <w:rsid w:val="00A24CEA"/>
    <w:rsid w:val="00A42087"/>
    <w:rsid w:val="00A42F09"/>
    <w:rsid w:val="00A45FB2"/>
    <w:rsid w:val="00A472F1"/>
    <w:rsid w:val="00A47E27"/>
    <w:rsid w:val="00A50C1B"/>
    <w:rsid w:val="00A5375A"/>
    <w:rsid w:val="00A62D36"/>
    <w:rsid w:val="00A64E00"/>
    <w:rsid w:val="00A65177"/>
    <w:rsid w:val="00A707A6"/>
    <w:rsid w:val="00A7113A"/>
    <w:rsid w:val="00A74FC1"/>
    <w:rsid w:val="00A847D9"/>
    <w:rsid w:val="00A8544F"/>
    <w:rsid w:val="00A86882"/>
    <w:rsid w:val="00A868A3"/>
    <w:rsid w:val="00A94E2B"/>
    <w:rsid w:val="00A97FA6"/>
    <w:rsid w:val="00AA283E"/>
    <w:rsid w:val="00AA6D93"/>
    <w:rsid w:val="00AB28C1"/>
    <w:rsid w:val="00AB43DC"/>
    <w:rsid w:val="00AB62B3"/>
    <w:rsid w:val="00AC3E11"/>
    <w:rsid w:val="00AD0FF6"/>
    <w:rsid w:val="00AD3963"/>
    <w:rsid w:val="00AD607C"/>
    <w:rsid w:val="00AD6EFC"/>
    <w:rsid w:val="00AE0256"/>
    <w:rsid w:val="00AE43F8"/>
    <w:rsid w:val="00AE4694"/>
    <w:rsid w:val="00AE6987"/>
    <w:rsid w:val="00AF0209"/>
    <w:rsid w:val="00AF23EA"/>
    <w:rsid w:val="00AF3FD8"/>
    <w:rsid w:val="00AF7662"/>
    <w:rsid w:val="00AF7A0C"/>
    <w:rsid w:val="00B01E8D"/>
    <w:rsid w:val="00B159E0"/>
    <w:rsid w:val="00B201CA"/>
    <w:rsid w:val="00B233BA"/>
    <w:rsid w:val="00B32EDD"/>
    <w:rsid w:val="00B35C9C"/>
    <w:rsid w:val="00B37C30"/>
    <w:rsid w:val="00B402AF"/>
    <w:rsid w:val="00B44B02"/>
    <w:rsid w:val="00B45229"/>
    <w:rsid w:val="00B46A45"/>
    <w:rsid w:val="00B46C51"/>
    <w:rsid w:val="00B51AEB"/>
    <w:rsid w:val="00B553C6"/>
    <w:rsid w:val="00B607A4"/>
    <w:rsid w:val="00B65542"/>
    <w:rsid w:val="00B65B6A"/>
    <w:rsid w:val="00B705CB"/>
    <w:rsid w:val="00B71C0F"/>
    <w:rsid w:val="00B74ACC"/>
    <w:rsid w:val="00B77FB3"/>
    <w:rsid w:val="00B8037E"/>
    <w:rsid w:val="00B8072E"/>
    <w:rsid w:val="00B8577E"/>
    <w:rsid w:val="00B86072"/>
    <w:rsid w:val="00B908FB"/>
    <w:rsid w:val="00B92035"/>
    <w:rsid w:val="00B92AF2"/>
    <w:rsid w:val="00B92BE8"/>
    <w:rsid w:val="00B96FC4"/>
    <w:rsid w:val="00BB0364"/>
    <w:rsid w:val="00BB1414"/>
    <w:rsid w:val="00BC4B56"/>
    <w:rsid w:val="00BC7A28"/>
    <w:rsid w:val="00BE0131"/>
    <w:rsid w:val="00BE090D"/>
    <w:rsid w:val="00BE2A07"/>
    <w:rsid w:val="00BE37C5"/>
    <w:rsid w:val="00BE49A5"/>
    <w:rsid w:val="00BE6A43"/>
    <w:rsid w:val="00BE7271"/>
    <w:rsid w:val="00BF340B"/>
    <w:rsid w:val="00BF3949"/>
    <w:rsid w:val="00BF5A59"/>
    <w:rsid w:val="00C01EF9"/>
    <w:rsid w:val="00C04CE5"/>
    <w:rsid w:val="00C05F03"/>
    <w:rsid w:val="00C0669A"/>
    <w:rsid w:val="00C11864"/>
    <w:rsid w:val="00C12AC6"/>
    <w:rsid w:val="00C2011A"/>
    <w:rsid w:val="00C343A3"/>
    <w:rsid w:val="00C34C23"/>
    <w:rsid w:val="00C36771"/>
    <w:rsid w:val="00C44BE6"/>
    <w:rsid w:val="00C45B73"/>
    <w:rsid w:val="00C45BFA"/>
    <w:rsid w:val="00C47BC4"/>
    <w:rsid w:val="00C50D01"/>
    <w:rsid w:val="00C5376A"/>
    <w:rsid w:val="00C64155"/>
    <w:rsid w:val="00C66C71"/>
    <w:rsid w:val="00C700B1"/>
    <w:rsid w:val="00C72DE4"/>
    <w:rsid w:val="00C72DFD"/>
    <w:rsid w:val="00C81F15"/>
    <w:rsid w:val="00C85A51"/>
    <w:rsid w:val="00C922A9"/>
    <w:rsid w:val="00C935DF"/>
    <w:rsid w:val="00C97F22"/>
    <w:rsid w:val="00CA4244"/>
    <w:rsid w:val="00CA7060"/>
    <w:rsid w:val="00CB31CF"/>
    <w:rsid w:val="00CC366D"/>
    <w:rsid w:val="00CC42F6"/>
    <w:rsid w:val="00CC5789"/>
    <w:rsid w:val="00CC782C"/>
    <w:rsid w:val="00CC78D4"/>
    <w:rsid w:val="00CD0B55"/>
    <w:rsid w:val="00CD15BD"/>
    <w:rsid w:val="00CD29DA"/>
    <w:rsid w:val="00CE13EA"/>
    <w:rsid w:val="00CE4AC0"/>
    <w:rsid w:val="00CE553F"/>
    <w:rsid w:val="00CF667E"/>
    <w:rsid w:val="00D008B8"/>
    <w:rsid w:val="00D0173F"/>
    <w:rsid w:val="00D06EEB"/>
    <w:rsid w:val="00D12EE7"/>
    <w:rsid w:val="00D16D9B"/>
    <w:rsid w:val="00D22A69"/>
    <w:rsid w:val="00D23C6D"/>
    <w:rsid w:val="00D30298"/>
    <w:rsid w:val="00D3064B"/>
    <w:rsid w:val="00D30A7B"/>
    <w:rsid w:val="00D34300"/>
    <w:rsid w:val="00D356B1"/>
    <w:rsid w:val="00D414FF"/>
    <w:rsid w:val="00D43748"/>
    <w:rsid w:val="00D448DF"/>
    <w:rsid w:val="00D44B9B"/>
    <w:rsid w:val="00D45D06"/>
    <w:rsid w:val="00D46AEF"/>
    <w:rsid w:val="00D47903"/>
    <w:rsid w:val="00D55EA6"/>
    <w:rsid w:val="00D62D5A"/>
    <w:rsid w:val="00D63D30"/>
    <w:rsid w:val="00D72F0B"/>
    <w:rsid w:val="00D7306A"/>
    <w:rsid w:val="00D73CAD"/>
    <w:rsid w:val="00D759B1"/>
    <w:rsid w:val="00D773D0"/>
    <w:rsid w:val="00D8490A"/>
    <w:rsid w:val="00D85DB5"/>
    <w:rsid w:val="00D86A1A"/>
    <w:rsid w:val="00D9017A"/>
    <w:rsid w:val="00DA3A1E"/>
    <w:rsid w:val="00DA4D6D"/>
    <w:rsid w:val="00DA4E11"/>
    <w:rsid w:val="00DA5F68"/>
    <w:rsid w:val="00DA7A88"/>
    <w:rsid w:val="00DB47FD"/>
    <w:rsid w:val="00DB48FC"/>
    <w:rsid w:val="00DC0217"/>
    <w:rsid w:val="00DC1E1E"/>
    <w:rsid w:val="00DC7F6F"/>
    <w:rsid w:val="00DD1D82"/>
    <w:rsid w:val="00DE69C7"/>
    <w:rsid w:val="00DE772E"/>
    <w:rsid w:val="00E047CB"/>
    <w:rsid w:val="00E21004"/>
    <w:rsid w:val="00E225EB"/>
    <w:rsid w:val="00E24EE5"/>
    <w:rsid w:val="00E303FB"/>
    <w:rsid w:val="00E31C27"/>
    <w:rsid w:val="00E32ECE"/>
    <w:rsid w:val="00E36ED7"/>
    <w:rsid w:val="00E425FE"/>
    <w:rsid w:val="00E43589"/>
    <w:rsid w:val="00E43E0D"/>
    <w:rsid w:val="00E46143"/>
    <w:rsid w:val="00E46D51"/>
    <w:rsid w:val="00E52B00"/>
    <w:rsid w:val="00E54D4F"/>
    <w:rsid w:val="00E6032C"/>
    <w:rsid w:val="00E62DCF"/>
    <w:rsid w:val="00E64CB9"/>
    <w:rsid w:val="00E66005"/>
    <w:rsid w:val="00E7184E"/>
    <w:rsid w:val="00E72C40"/>
    <w:rsid w:val="00E732B6"/>
    <w:rsid w:val="00E74E61"/>
    <w:rsid w:val="00E83734"/>
    <w:rsid w:val="00E87146"/>
    <w:rsid w:val="00E912EE"/>
    <w:rsid w:val="00E94C09"/>
    <w:rsid w:val="00E95D4E"/>
    <w:rsid w:val="00E97C78"/>
    <w:rsid w:val="00EA3876"/>
    <w:rsid w:val="00EA3B75"/>
    <w:rsid w:val="00EA6F5C"/>
    <w:rsid w:val="00EA7A34"/>
    <w:rsid w:val="00EB0A10"/>
    <w:rsid w:val="00EB1574"/>
    <w:rsid w:val="00EB17AE"/>
    <w:rsid w:val="00EB18E3"/>
    <w:rsid w:val="00EB413B"/>
    <w:rsid w:val="00EB53AD"/>
    <w:rsid w:val="00EC015C"/>
    <w:rsid w:val="00EC111E"/>
    <w:rsid w:val="00EC41ED"/>
    <w:rsid w:val="00EC4692"/>
    <w:rsid w:val="00ED3411"/>
    <w:rsid w:val="00EF1B60"/>
    <w:rsid w:val="00EF2464"/>
    <w:rsid w:val="00EF6740"/>
    <w:rsid w:val="00EF7C1B"/>
    <w:rsid w:val="00F0217A"/>
    <w:rsid w:val="00F113F4"/>
    <w:rsid w:val="00F20FD1"/>
    <w:rsid w:val="00F21980"/>
    <w:rsid w:val="00F22FD6"/>
    <w:rsid w:val="00F23844"/>
    <w:rsid w:val="00F27868"/>
    <w:rsid w:val="00F278F8"/>
    <w:rsid w:val="00F31766"/>
    <w:rsid w:val="00F36365"/>
    <w:rsid w:val="00F408A0"/>
    <w:rsid w:val="00F40CC8"/>
    <w:rsid w:val="00F4292B"/>
    <w:rsid w:val="00F46B62"/>
    <w:rsid w:val="00F60249"/>
    <w:rsid w:val="00F70B59"/>
    <w:rsid w:val="00F72CD2"/>
    <w:rsid w:val="00F73C40"/>
    <w:rsid w:val="00F74EDA"/>
    <w:rsid w:val="00F77CE6"/>
    <w:rsid w:val="00F803C9"/>
    <w:rsid w:val="00F83E08"/>
    <w:rsid w:val="00F858E2"/>
    <w:rsid w:val="00F87C2A"/>
    <w:rsid w:val="00F922E7"/>
    <w:rsid w:val="00F94B84"/>
    <w:rsid w:val="00F95BDA"/>
    <w:rsid w:val="00FA0E75"/>
    <w:rsid w:val="00FB0C9D"/>
    <w:rsid w:val="00FB54D2"/>
    <w:rsid w:val="00FB586C"/>
    <w:rsid w:val="00FC0AF8"/>
    <w:rsid w:val="00FC2B66"/>
    <w:rsid w:val="00FC592F"/>
    <w:rsid w:val="00FC601B"/>
    <w:rsid w:val="00FC60AC"/>
    <w:rsid w:val="00FC6D64"/>
    <w:rsid w:val="00FD6C89"/>
    <w:rsid w:val="00FD7551"/>
    <w:rsid w:val="00FE3D53"/>
    <w:rsid w:val="00FF19FD"/>
    <w:rsid w:val="00FF3823"/>
    <w:rsid w:val="00FF4A16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3CA0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B28C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523CA0"/>
    <w:pPr>
      <w:ind w:left="360" w:hanging="360"/>
    </w:pPr>
    <w:rPr>
      <w:lang w:val="x-none" w:eastAsia="x-none"/>
    </w:rPr>
  </w:style>
  <w:style w:type="paragraph" w:styleId="Tekstpodstawowywcity3">
    <w:name w:val="Body Text Indent 3"/>
    <w:basedOn w:val="Normalny"/>
    <w:rsid w:val="00523CA0"/>
    <w:pPr>
      <w:ind w:left="420" w:hanging="420"/>
    </w:pPr>
  </w:style>
  <w:style w:type="paragraph" w:styleId="Tekstpodstawowy">
    <w:name w:val="Body Text"/>
    <w:basedOn w:val="Normalny"/>
    <w:rsid w:val="00523CA0"/>
    <w:pPr>
      <w:jc w:val="both"/>
    </w:pPr>
  </w:style>
  <w:style w:type="paragraph" w:styleId="Tekstpodstawowy2">
    <w:name w:val="Body Text 2"/>
    <w:basedOn w:val="Normalny"/>
    <w:link w:val="Tekstpodstawowy2Znak"/>
    <w:rsid w:val="00523CA0"/>
    <w:pPr>
      <w:jc w:val="both"/>
    </w:pPr>
    <w:rPr>
      <w:i/>
      <w:iCs/>
    </w:rPr>
  </w:style>
  <w:style w:type="paragraph" w:styleId="Tekstpodstawowy3">
    <w:name w:val="Body Text 3"/>
    <w:basedOn w:val="Normalny"/>
    <w:link w:val="Tekstpodstawowy3Znak"/>
    <w:rsid w:val="00523CA0"/>
    <w:pPr>
      <w:jc w:val="both"/>
    </w:pPr>
    <w:rPr>
      <w:b/>
      <w:bCs/>
      <w:i/>
      <w:iCs/>
    </w:rPr>
  </w:style>
  <w:style w:type="paragraph" w:styleId="Nagwek">
    <w:name w:val="header"/>
    <w:basedOn w:val="Normalny"/>
    <w:link w:val="NagwekZnak"/>
    <w:rsid w:val="00523C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3CA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23CA0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</w:rPr>
  </w:style>
  <w:style w:type="character" w:styleId="Numerstrony">
    <w:name w:val="page number"/>
    <w:basedOn w:val="Domylnaczcionkaakapitu"/>
    <w:rsid w:val="00523CA0"/>
  </w:style>
  <w:style w:type="paragraph" w:styleId="NormalnyWeb">
    <w:name w:val="Normal (Web)"/>
    <w:basedOn w:val="Normalny"/>
    <w:uiPriority w:val="99"/>
    <w:rsid w:val="00FB54D2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 w:eastAsia="en-US"/>
    </w:rPr>
  </w:style>
  <w:style w:type="paragraph" w:customStyle="1" w:styleId="NormalnyWeb1">
    <w:name w:val="Normalny (Web)1"/>
    <w:basedOn w:val="Normalny"/>
    <w:rsid w:val="00FB54D2"/>
    <w:pPr>
      <w:widowControl w:val="0"/>
      <w:suppressAutoHyphens/>
      <w:spacing w:before="280" w:after="280"/>
    </w:pPr>
    <w:rPr>
      <w:rFonts w:ascii="Times" w:eastAsia="Times" w:hAnsi="Times"/>
      <w:sz w:val="20"/>
      <w:szCs w:val="20"/>
      <w:lang w:val="en-US"/>
    </w:rPr>
  </w:style>
  <w:style w:type="paragraph" w:styleId="Tekstprzypisudolnego">
    <w:name w:val="footnote text"/>
    <w:basedOn w:val="Normalny"/>
    <w:semiHidden/>
    <w:rsid w:val="00892F5F"/>
    <w:rPr>
      <w:sz w:val="20"/>
      <w:szCs w:val="20"/>
    </w:rPr>
  </w:style>
  <w:style w:type="character" w:styleId="Odwoanieprzypisudolnego">
    <w:name w:val="footnote reference"/>
    <w:semiHidden/>
    <w:rsid w:val="00892F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68CA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F31766"/>
    <w:rPr>
      <w:sz w:val="24"/>
      <w:szCs w:val="24"/>
    </w:rPr>
  </w:style>
  <w:style w:type="character" w:styleId="Pogrubienie">
    <w:name w:val="Strong"/>
    <w:uiPriority w:val="22"/>
    <w:qFormat/>
    <w:rsid w:val="006E083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5B60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5B60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opkaZnak">
    <w:name w:val="Stopka Znak"/>
    <w:link w:val="Stopka"/>
    <w:uiPriority w:val="99"/>
    <w:rsid w:val="003B17C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AC3E11"/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AC3E11"/>
    <w:rPr>
      <w:b/>
      <w:bCs/>
      <w:i/>
      <w:iCs/>
      <w:sz w:val="24"/>
      <w:szCs w:val="24"/>
    </w:rPr>
  </w:style>
  <w:style w:type="character" w:customStyle="1" w:styleId="Nagwek1Znak">
    <w:name w:val="Nagłówek 1 Znak"/>
    <w:link w:val="Nagwek1"/>
    <w:rsid w:val="00AC3E11"/>
    <w:rPr>
      <w:b/>
      <w:bCs/>
      <w:sz w:val="28"/>
      <w:szCs w:val="24"/>
    </w:rPr>
  </w:style>
  <w:style w:type="character" w:customStyle="1" w:styleId="NagwekZnak">
    <w:name w:val="Nagłówek Znak"/>
    <w:link w:val="Nagwek"/>
    <w:rsid w:val="00AC3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3CA0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B28C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523CA0"/>
    <w:pPr>
      <w:ind w:left="360" w:hanging="360"/>
    </w:pPr>
    <w:rPr>
      <w:lang w:val="x-none" w:eastAsia="x-none"/>
    </w:rPr>
  </w:style>
  <w:style w:type="paragraph" w:styleId="Tekstpodstawowywcity3">
    <w:name w:val="Body Text Indent 3"/>
    <w:basedOn w:val="Normalny"/>
    <w:rsid w:val="00523CA0"/>
    <w:pPr>
      <w:ind w:left="420" w:hanging="420"/>
    </w:pPr>
  </w:style>
  <w:style w:type="paragraph" w:styleId="Tekstpodstawowy">
    <w:name w:val="Body Text"/>
    <w:basedOn w:val="Normalny"/>
    <w:rsid w:val="00523CA0"/>
    <w:pPr>
      <w:jc w:val="both"/>
    </w:pPr>
  </w:style>
  <w:style w:type="paragraph" w:styleId="Tekstpodstawowy2">
    <w:name w:val="Body Text 2"/>
    <w:basedOn w:val="Normalny"/>
    <w:link w:val="Tekstpodstawowy2Znak"/>
    <w:rsid w:val="00523CA0"/>
    <w:pPr>
      <w:jc w:val="both"/>
    </w:pPr>
    <w:rPr>
      <w:i/>
      <w:iCs/>
    </w:rPr>
  </w:style>
  <w:style w:type="paragraph" w:styleId="Tekstpodstawowy3">
    <w:name w:val="Body Text 3"/>
    <w:basedOn w:val="Normalny"/>
    <w:link w:val="Tekstpodstawowy3Znak"/>
    <w:rsid w:val="00523CA0"/>
    <w:pPr>
      <w:jc w:val="both"/>
    </w:pPr>
    <w:rPr>
      <w:b/>
      <w:bCs/>
      <w:i/>
      <w:iCs/>
    </w:rPr>
  </w:style>
  <w:style w:type="paragraph" w:styleId="Nagwek">
    <w:name w:val="header"/>
    <w:basedOn w:val="Normalny"/>
    <w:link w:val="NagwekZnak"/>
    <w:rsid w:val="00523C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3CA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23CA0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</w:rPr>
  </w:style>
  <w:style w:type="character" w:styleId="Numerstrony">
    <w:name w:val="page number"/>
    <w:basedOn w:val="Domylnaczcionkaakapitu"/>
    <w:rsid w:val="00523CA0"/>
  </w:style>
  <w:style w:type="paragraph" w:styleId="NormalnyWeb">
    <w:name w:val="Normal (Web)"/>
    <w:basedOn w:val="Normalny"/>
    <w:uiPriority w:val="99"/>
    <w:rsid w:val="00FB54D2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 w:eastAsia="en-US"/>
    </w:rPr>
  </w:style>
  <w:style w:type="paragraph" w:customStyle="1" w:styleId="NormalnyWeb1">
    <w:name w:val="Normalny (Web)1"/>
    <w:basedOn w:val="Normalny"/>
    <w:rsid w:val="00FB54D2"/>
    <w:pPr>
      <w:widowControl w:val="0"/>
      <w:suppressAutoHyphens/>
      <w:spacing w:before="280" w:after="280"/>
    </w:pPr>
    <w:rPr>
      <w:rFonts w:ascii="Times" w:eastAsia="Times" w:hAnsi="Times"/>
      <w:sz w:val="20"/>
      <w:szCs w:val="20"/>
      <w:lang w:val="en-US"/>
    </w:rPr>
  </w:style>
  <w:style w:type="paragraph" w:styleId="Tekstprzypisudolnego">
    <w:name w:val="footnote text"/>
    <w:basedOn w:val="Normalny"/>
    <w:semiHidden/>
    <w:rsid w:val="00892F5F"/>
    <w:rPr>
      <w:sz w:val="20"/>
      <w:szCs w:val="20"/>
    </w:rPr>
  </w:style>
  <w:style w:type="character" w:styleId="Odwoanieprzypisudolnego">
    <w:name w:val="footnote reference"/>
    <w:semiHidden/>
    <w:rsid w:val="00892F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68CA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F31766"/>
    <w:rPr>
      <w:sz w:val="24"/>
      <w:szCs w:val="24"/>
    </w:rPr>
  </w:style>
  <w:style w:type="character" w:styleId="Pogrubienie">
    <w:name w:val="Strong"/>
    <w:uiPriority w:val="22"/>
    <w:qFormat/>
    <w:rsid w:val="006E083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5B60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5B60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opkaZnak">
    <w:name w:val="Stopka Znak"/>
    <w:link w:val="Stopka"/>
    <w:uiPriority w:val="99"/>
    <w:rsid w:val="003B17C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AC3E11"/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AC3E11"/>
    <w:rPr>
      <w:b/>
      <w:bCs/>
      <w:i/>
      <w:iCs/>
      <w:sz w:val="24"/>
      <w:szCs w:val="24"/>
    </w:rPr>
  </w:style>
  <w:style w:type="character" w:customStyle="1" w:styleId="Nagwek1Znak">
    <w:name w:val="Nagłówek 1 Znak"/>
    <w:link w:val="Nagwek1"/>
    <w:rsid w:val="00AC3E11"/>
    <w:rPr>
      <w:b/>
      <w:bCs/>
      <w:sz w:val="28"/>
      <w:szCs w:val="24"/>
    </w:rPr>
  </w:style>
  <w:style w:type="character" w:customStyle="1" w:styleId="NagwekZnak">
    <w:name w:val="Nagłówek Znak"/>
    <w:link w:val="Nagwek"/>
    <w:rsid w:val="00AC3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61BD-5B2F-4E65-B098-2E4DD194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6383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4598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iod@wup-rzes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G-Raczak</dc:creator>
  <cp:lastModifiedBy>Mariusz Blicharz</cp:lastModifiedBy>
  <cp:revision>4</cp:revision>
  <cp:lastPrinted>2025-05-28T11:48:00Z</cp:lastPrinted>
  <dcterms:created xsi:type="dcterms:W3CDTF">2025-05-30T11:58:00Z</dcterms:created>
  <dcterms:modified xsi:type="dcterms:W3CDTF">2025-05-30T12:55:00Z</dcterms:modified>
</cp:coreProperties>
</file>